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013D2" w14:textId="77777777" w:rsidR="0057077D" w:rsidRDefault="00D24383" w:rsidP="00AD1FB9">
      <w:pPr>
        <w:pStyle w:val="BodyA"/>
        <w:suppressAutoHyphens/>
        <w:jc w:val="center"/>
        <w:rPr>
          <w:rFonts w:ascii="Futura Bold" w:eastAsia="Futura Bold" w:hAnsi="Futura Bold" w:cs="Futura Bold"/>
          <w:sz w:val="52"/>
          <w:szCs w:val="52"/>
        </w:rPr>
      </w:pPr>
      <w:bookmarkStart w:id="0" w:name="OLE_LINK2"/>
      <w:r>
        <w:rPr>
          <w:rFonts w:ascii="Futura Bold" w:hAnsi="Futura Bold"/>
          <w:sz w:val="52"/>
          <w:szCs w:val="52"/>
          <w:lang w:val="en-US"/>
        </w:rPr>
        <w:t>Project Plan</w:t>
      </w:r>
    </w:p>
    <w:p w14:paraId="10955501" w14:textId="77777777" w:rsidR="0057077D" w:rsidRDefault="0057077D" w:rsidP="00AD1FB9">
      <w:pPr>
        <w:pStyle w:val="BodyA"/>
        <w:suppressAutoHyphens/>
        <w:jc w:val="center"/>
        <w:rPr>
          <w:rFonts w:ascii="Futura Bold" w:eastAsia="Futura Bold" w:hAnsi="Futura Bold" w:cs="Futura Bold"/>
          <w:sz w:val="52"/>
          <w:szCs w:val="52"/>
        </w:rPr>
      </w:pPr>
    </w:p>
    <w:p w14:paraId="4BEAC8A0" w14:textId="77777777" w:rsidR="0057077D" w:rsidRDefault="00D24383" w:rsidP="00AD1FB9">
      <w:pPr>
        <w:pStyle w:val="BodyA"/>
        <w:suppressAutoHyphens/>
        <w:jc w:val="center"/>
        <w:rPr>
          <w:rFonts w:ascii="Futura Bold" w:eastAsia="Futura Bold" w:hAnsi="Futura Bold" w:cs="Futura Bold"/>
          <w:sz w:val="52"/>
          <w:szCs w:val="52"/>
        </w:rPr>
      </w:pPr>
      <w:r>
        <w:rPr>
          <w:rFonts w:ascii="Futura Bold" w:hAnsi="Futura Bold"/>
          <w:sz w:val="52"/>
          <w:szCs w:val="52"/>
          <w:lang w:val="en-US"/>
        </w:rPr>
        <w:t>Temporary Workspace Management App Project</w:t>
      </w:r>
    </w:p>
    <w:p w14:paraId="091F83FC" w14:textId="77777777" w:rsidR="0057077D" w:rsidRDefault="0057077D" w:rsidP="00AD1FB9">
      <w:pPr>
        <w:pStyle w:val="Default"/>
        <w:suppressAutoHyphens/>
        <w:spacing w:before="0"/>
        <w:jc w:val="right"/>
        <w:rPr>
          <w:rFonts w:ascii="Futura" w:eastAsia="Futura" w:hAnsi="Futura" w:cs="Futura"/>
          <w:sz w:val="48"/>
          <w:szCs w:val="48"/>
        </w:rPr>
      </w:pPr>
    </w:p>
    <w:p w14:paraId="19171691" w14:textId="218375EF" w:rsidR="0057077D" w:rsidRPr="00E82C40" w:rsidRDefault="00E82C40" w:rsidP="00AD1FB9">
      <w:pPr>
        <w:pStyle w:val="BodyA"/>
        <w:suppressAutoHyphens/>
        <w:jc w:val="center"/>
        <w:rPr>
          <w:rFonts w:ascii="Futura Bold" w:eastAsia="Futura Bold" w:hAnsi="Futura Bold" w:cs="Futura Bold"/>
          <w:color w:val="auto"/>
          <w:sz w:val="52"/>
          <w:szCs w:val="52"/>
          <w:u w:color="9A403E"/>
        </w:rPr>
      </w:pPr>
      <w:r w:rsidRPr="00E82C40">
        <w:rPr>
          <w:rFonts w:ascii="Futura Bold" w:hAnsi="Futura Bold"/>
          <w:color w:val="auto"/>
          <w:sz w:val="52"/>
          <w:szCs w:val="52"/>
          <w:u w:color="9A403E"/>
          <w:lang w:val="en-US"/>
        </w:rPr>
        <w:t>TWM Company</w:t>
      </w:r>
      <w:bookmarkEnd w:id="0"/>
    </w:p>
    <w:p w14:paraId="25C97F1C" w14:textId="77777777" w:rsidR="0057077D" w:rsidRPr="00E82C40" w:rsidRDefault="0057077D" w:rsidP="00AD1FB9">
      <w:pPr>
        <w:pStyle w:val="BodyA"/>
        <w:suppressAutoHyphens/>
        <w:rPr>
          <w:color w:val="auto"/>
        </w:rPr>
      </w:pPr>
    </w:p>
    <w:p w14:paraId="3E1E251F" w14:textId="77777777" w:rsidR="0057077D" w:rsidRPr="00E82C40" w:rsidRDefault="0057077D" w:rsidP="00AD1FB9">
      <w:pPr>
        <w:pStyle w:val="BodyA"/>
        <w:suppressAutoHyphens/>
        <w:rPr>
          <w:color w:val="auto"/>
        </w:rPr>
      </w:pPr>
    </w:p>
    <w:p w14:paraId="2582E8D6" w14:textId="77777777" w:rsidR="0057077D" w:rsidRPr="00E82C40" w:rsidRDefault="0057077D" w:rsidP="00AD1FB9">
      <w:pPr>
        <w:pStyle w:val="BodyA"/>
        <w:suppressAutoHyphens/>
        <w:rPr>
          <w:color w:val="auto"/>
        </w:rPr>
      </w:pPr>
    </w:p>
    <w:tbl>
      <w:tblPr>
        <w:tblW w:w="874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5940"/>
      </w:tblGrid>
      <w:tr w:rsidR="00E82C40" w:rsidRPr="00E82C40" w14:paraId="6C232F21" w14:textId="77777777" w:rsidTr="00DC3B83">
        <w:trPr>
          <w:trHeight w:val="2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3E5" w14:textId="77777777" w:rsidR="0057077D" w:rsidRPr="00E82C40" w:rsidRDefault="00D24383" w:rsidP="00AD1FB9">
            <w:pPr>
              <w:pStyle w:val="BodyA"/>
              <w:suppressAutoHyphens/>
              <w:rPr>
                <w:color w:val="auto"/>
              </w:rPr>
            </w:pPr>
            <w:r w:rsidRPr="00E82C40">
              <w:rPr>
                <w:rFonts w:ascii="Futura" w:hAnsi="Futura"/>
                <w:color w:val="auto"/>
                <w:u w:color="9A403E"/>
                <w:lang w:val="en-US"/>
              </w:rPr>
              <w:t>Industry</w:t>
            </w:r>
            <w:r w:rsidRPr="00E82C40">
              <w:rPr>
                <w:rFonts w:ascii="Futura" w:hAnsi="Futura"/>
                <w:color w:val="auto"/>
                <w:lang w:val="en-US"/>
              </w:rPr>
              <w:t xml:space="preserve"> </w:t>
            </w:r>
            <w:r w:rsidRPr="00E82C40">
              <w:rPr>
                <w:rFonts w:ascii="Futura" w:hAnsi="Futura"/>
                <w:color w:val="auto"/>
                <w:u w:color="9A403E"/>
                <w:lang w:val="en-US"/>
              </w:rPr>
              <w:t>Partn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3D871" w14:textId="49F0A220" w:rsidR="0057077D" w:rsidRPr="00E82C40" w:rsidRDefault="00E82C40" w:rsidP="00E82C40">
            <w:pPr>
              <w:pStyle w:val="BodyA"/>
              <w:suppressAutoHyphens/>
              <w:rPr>
                <w:color w:val="auto"/>
              </w:rPr>
            </w:pPr>
            <w:r w:rsidRPr="00E82C40">
              <w:rPr>
                <w:rFonts w:ascii="Futura" w:hAnsi="Futura"/>
                <w:lang w:val="en-US"/>
              </w:rPr>
              <w:t>TWM Company</w:t>
            </w:r>
          </w:p>
        </w:tc>
      </w:tr>
      <w:tr w:rsidR="0057077D" w14:paraId="1BD83FDF" w14:textId="77777777" w:rsidTr="00DC3B83">
        <w:trPr>
          <w:trHeight w:val="20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FB27" w14:textId="77777777" w:rsidR="0057077D" w:rsidRDefault="00D24383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Primary Instructo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CBE1" w14:textId="77777777" w:rsidR="0057077D" w:rsidRDefault="00D24383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Professor Anjana Shah</w:t>
            </w:r>
          </w:p>
        </w:tc>
      </w:tr>
      <w:tr w:rsidR="0057077D" w14:paraId="5ADC9146" w14:textId="77777777" w:rsidTr="00DC3B83">
        <w:trPr>
          <w:trHeight w:val="2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70C47" w14:textId="71BD2B24" w:rsidR="0057077D" w:rsidRDefault="00C778D4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Product Owner</w:t>
            </w:r>
            <w:r w:rsidR="00D24383">
              <w:rPr>
                <w:rFonts w:ascii="Futura" w:hAnsi="Futura"/>
                <w:lang w:val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D775" w14:textId="77777777" w:rsidR="0057077D" w:rsidRDefault="00D24383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Kamrun Nahar Liza</w:t>
            </w:r>
          </w:p>
        </w:tc>
      </w:tr>
      <w:tr w:rsidR="00C778D4" w14:paraId="61EFE767" w14:textId="77777777" w:rsidTr="00DC3B83">
        <w:trPr>
          <w:trHeight w:val="18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9B79" w14:textId="6D7AB0C1" w:rsidR="00C778D4" w:rsidRDefault="00C778D4" w:rsidP="00AF10E7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Scrum Mast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3750" w14:textId="77777777" w:rsidR="00C778D4" w:rsidRDefault="00C778D4" w:rsidP="00AF10E7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Sudeep Manandhar</w:t>
            </w:r>
          </w:p>
        </w:tc>
      </w:tr>
      <w:tr w:rsidR="0057077D" w14:paraId="3B3BC441" w14:textId="77777777" w:rsidTr="00DC3B8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083D" w14:textId="237CE27B" w:rsidR="0057077D" w:rsidRDefault="00C778D4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Front-End Develop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F5E2" w14:textId="77777777" w:rsidR="0057077D" w:rsidRDefault="00D24383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Rajesh Bista</w:t>
            </w:r>
          </w:p>
        </w:tc>
      </w:tr>
      <w:tr w:rsidR="0057077D" w14:paraId="537A6EED" w14:textId="77777777" w:rsidTr="00DC3B83">
        <w:trPr>
          <w:trHeight w:val="15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D3B1" w14:textId="7FACE01D" w:rsidR="0057077D" w:rsidRDefault="00C778D4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Quality Analys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2497" w14:textId="77777777" w:rsidR="0057077D" w:rsidRDefault="00D24383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Shishir Das</w:t>
            </w:r>
          </w:p>
        </w:tc>
      </w:tr>
      <w:tr w:rsidR="0057077D" w14:paraId="06D7564B" w14:textId="77777777">
        <w:trPr>
          <w:trHeight w:val="38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B790" w14:textId="561364BC" w:rsidR="0057077D" w:rsidRDefault="00C778D4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Back-End Develop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F776" w14:textId="77777777" w:rsidR="0057077D" w:rsidRDefault="00D24383" w:rsidP="00AD1FB9">
            <w:pPr>
              <w:pStyle w:val="BodyA"/>
              <w:suppressAutoHyphens/>
            </w:pPr>
            <w:r>
              <w:rPr>
                <w:rFonts w:ascii="Futura" w:hAnsi="Futura"/>
                <w:lang w:val="en-US"/>
              </w:rPr>
              <w:t>Suvash Sharma</w:t>
            </w:r>
          </w:p>
        </w:tc>
      </w:tr>
    </w:tbl>
    <w:p w14:paraId="0E16286E" w14:textId="77777777" w:rsidR="0057077D" w:rsidRDefault="0057077D" w:rsidP="00DC3B83">
      <w:pPr>
        <w:pStyle w:val="BodyA"/>
        <w:widowControl w:val="0"/>
        <w:suppressAutoHyphens/>
        <w:ind w:left="216" w:hanging="216"/>
      </w:pPr>
    </w:p>
    <w:p w14:paraId="0319CBBF" w14:textId="77777777" w:rsidR="0057077D" w:rsidRDefault="0057077D" w:rsidP="00DC3B83">
      <w:pPr>
        <w:pStyle w:val="BodyA"/>
        <w:widowControl w:val="0"/>
        <w:suppressAutoHyphens/>
      </w:pPr>
    </w:p>
    <w:p w14:paraId="0FAA1251" w14:textId="77777777" w:rsidR="0057077D" w:rsidRDefault="0057077D" w:rsidP="00DC3B83">
      <w:pPr>
        <w:pStyle w:val="BodyA"/>
        <w:suppressAutoHyphens/>
      </w:pPr>
    </w:p>
    <w:p w14:paraId="0A8D5C30" w14:textId="75BDB328" w:rsidR="0057077D" w:rsidRPr="00AF10E7" w:rsidRDefault="00D24383" w:rsidP="00DC3B83">
      <w:pPr>
        <w:rPr>
          <w:rFonts w:ascii="Futura Condensed" w:eastAsia="Times New Roman" w:hAnsi="Futura Condensed"/>
          <w:color w:val="000000"/>
          <w:sz w:val="28"/>
          <w:szCs w:val="2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Futura Condensed" w:hAnsi="Futura Condensed"/>
          <w:sz w:val="28"/>
          <w:szCs w:val="28"/>
        </w:rPr>
        <w:t>Document Revision History</w:t>
      </w:r>
    </w:p>
    <w:p w14:paraId="6C164EBD" w14:textId="77777777" w:rsidR="0057077D" w:rsidRDefault="0057077D" w:rsidP="00DC3B83">
      <w:pPr>
        <w:pStyle w:val="BodyA"/>
        <w:suppressAutoHyphens/>
      </w:pPr>
    </w:p>
    <w:tbl>
      <w:tblPr>
        <w:tblW w:w="876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350"/>
        <w:gridCol w:w="2160"/>
        <w:gridCol w:w="4230"/>
      </w:tblGrid>
      <w:tr w:rsidR="00AF10E7" w:rsidRPr="00E82C40" w14:paraId="2B0F6A2A" w14:textId="515A415B" w:rsidTr="00DC3B83">
        <w:trPr>
          <w:trHeight w:val="32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966E" w14:textId="024838CD" w:rsidR="00AF10E7" w:rsidRPr="00E82C40" w:rsidRDefault="00AF10E7" w:rsidP="00E82C40">
            <w:pPr>
              <w:suppressAutoHyphens/>
              <w:rPr>
                <w:b/>
                <w:bCs/>
              </w:rPr>
            </w:pPr>
            <w:r w:rsidRPr="00E82C40">
              <w:rPr>
                <w:b/>
                <w:bCs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D7D9" w14:textId="77777777" w:rsidR="00AF10E7" w:rsidRPr="00E82C40" w:rsidRDefault="00AF10E7" w:rsidP="00E82C40">
            <w:pPr>
              <w:suppressAutoHyphens/>
              <w:rPr>
                <w:b/>
                <w:bCs/>
              </w:rPr>
            </w:pPr>
            <w:r w:rsidRPr="00E82C40">
              <w:rPr>
                <w:b/>
                <w:bCs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35B0" w14:textId="2AD03502" w:rsidR="00AF10E7" w:rsidRPr="00E82C40" w:rsidRDefault="00AF10E7" w:rsidP="00E82C40">
            <w:pPr>
              <w:suppressAutoHyphens/>
              <w:rPr>
                <w:b/>
                <w:bCs/>
              </w:rPr>
            </w:pPr>
            <w:r w:rsidRPr="00E82C40">
              <w:rPr>
                <w:b/>
                <w:bCs/>
              </w:rPr>
              <w:t>Autho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3314" w14:textId="58693101" w:rsidR="00AF10E7" w:rsidRPr="00E82C40" w:rsidRDefault="00AF10E7" w:rsidP="00E82C40">
            <w:pPr>
              <w:suppressAutoHyphens/>
              <w:rPr>
                <w:b/>
                <w:bCs/>
              </w:rPr>
            </w:pPr>
            <w:r w:rsidRPr="00E82C40">
              <w:rPr>
                <w:b/>
                <w:bCs/>
              </w:rPr>
              <w:t>Summary of Changes</w:t>
            </w:r>
          </w:p>
        </w:tc>
      </w:tr>
      <w:tr w:rsidR="00AF10E7" w14:paraId="729821FC" w14:textId="66D632C5" w:rsidTr="00DC3B83">
        <w:trPr>
          <w:trHeight w:val="47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87EE" w14:textId="751A6390" w:rsidR="00AF10E7" w:rsidRDefault="00AF10E7" w:rsidP="00AD1FB9">
            <w:pPr>
              <w:suppressAutoHyphens/>
            </w:pPr>
            <w:r>
              <w:t>0.0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718F" w14:textId="3C22C72E" w:rsidR="00AF10E7" w:rsidRDefault="00AF10E7" w:rsidP="00AD1FB9">
            <w:pPr>
              <w:suppressAutoHyphens/>
            </w:pPr>
            <w:r>
              <w:t>8 Oct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62D3" w14:textId="3A938883" w:rsidR="00AF10E7" w:rsidRDefault="00AF10E7" w:rsidP="00AD1FB9">
            <w:pPr>
              <w:suppressAutoHyphens/>
            </w:pPr>
            <w:r>
              <w:t xml:space="preserve">Rajesh Bista / Suvash Sharma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BB9" w14:textId="6C6837D8" w:rsidR="00AF10E7" w:rsidRDefault="00AF10E7" w:rsidP="00AD1FB9">
            <w:pPr>
              <w:suppressAutoHyphens/>
            </w:pPr>
            <w:r>
              <w:t>Sections 3-7 draft completed</w:t>
            </w:r>
          </w:p>
        </w:tc>
      </w:tr>
      <w:tr w:rsidR="00AF10E7" w14:paraId="273D6904" w14:textId="77777777" w:rsidTr="00DC3B83">
        <w:trPr>
          <w:trHeight w:val="3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CEB4" w14:textId="053734CE" w:rsidR="00AF10E7" w:rsidRDefault="00AF10E7" w:rsidP="00AD1FB9">
            <w:pPr>
              <w:suppressAutoHyphens/>
            </w:pPr>
            <w:r>
              <w:t>0.0.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A017" w14:textId="2C05ED5E" w:rsidR="00AF10E7" w:rsidRDefault="00AF10E7" w:rsidP="00AD1FB9">
            <w:pPr>
              <w:suppressAutoHyphens/>
            </w:pPr>
            <w:r>
              <w:t>9 Oct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5DE3" w14:textId="0A38EA3C" w:rsidR="00AF10E7" w:rsidRDefault="00AF10E7" w:rsidP="00AD1FB9">
            <w:pPr>
              <w:suppressAutoHyphens/>
            </w:pPr>
            <w:r>
              <w:t>Shishir Da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848A" w14:textId="0EC5213B" w:rsidR="00AF10E7" w:rsidRDefault="00AF10E7" w:rsidP="00AD1FB9">
            <w:pPr>
              <w:suppressAutoHyphens/>
            </w:pPr>
            <w:r>
              <w:t>Section 8 draft completed</w:t>
            </w:r>
          </w:p>
        </w:tc>
      </w:tr>
      <w:tr w:rsidR="00AF10E7" w14:paraId="51C185E3" w14:textId="77777777" w:rsidTr="00DC3B83">
        <w:trPr>
          <w:trHeight w:val="47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695D" w14:textId="293CB038" w:rsidR="00AF10E7" w:rsidRDefault="00AF10E7" w:rsidP="00AD1FB9">
            <w:pPr>
              <w:suppressAutoHyphens/>
            </w:pPr>
            <w:r>
              <w:t>0.0.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3DD51" w14:textId="18239D41" w:rsidR="00AF10E7" w:rsidRDefault="00AF10E7" w:rsidP="00AD1FB9">
            <w:pPr>
              <w:suppressAutoHyphens/>
            </w:pPr>
            <w:r>
              <w:t>11 Oct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FAD" w14:textId="10F54110" w:rsidR="00AF10E7" w:rsidRDefault="00AF10E7" w:rsidP="00AD1FB9">
            <w:pPr>
              <w:suppressAutoHyphens/>
            </w:pPr>
            <w:r>
              <w:t>Sudeep Manandha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BC3" w14:textId="72603107" w:rsidR="00AF10E7" w:rsidRDefault="00AF10E7" w:rsidP="00AD1FB9">
            <w:pPr>
              <w:suppressAutoHyphens/>
            </w:pPr>
            <w:r>
              <w:t>Section 9-11 draft completed</w:t>
            </w:r>
          </w:p>
        </w:tc>
      </w:tr>
      <w:tr w:rsidR="00AF10E7" w14:paraId="70ED8F17" w14:textId="77777777" w:rsidTr="00DC3B83">
        <w:trPr>
          <w:trHeight w:val="473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CA2F" w14:textId="38282CE8" w:rsidR="00AF10E7" w:rsidRDefault="00AF10E7" w:rsidP="00AD1FB9">
            <w:pPr>
              <w:suppressAutoHyphens/>
            </w:pPr>
            <w:r>
              <w:t>0.0.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43B85" w14:textId="522A56FF" w:rsidR="00AF10E7" w:rsidRDefault="00DC3B83" w:rsidP="00AD1FB9">
            <w:pPr>
              <w:suppressAutoHyphens/>
            </w:pPr>
            <w:r>
              <w:t>11 Oct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6457" w14:textId="19C8D76C" w:rsidR="00AF10E7" w:rsidRDefault="00DC3B83" w:rsidP="00AD1FB9">
            <w:pPr>
              <w:suppressAutoHyphens/>
            </w:pPr>
            <w:r>
              <w:t>Team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D5E" w14:textId="6D732A61" w:rsidR="00AF10E7" w:rsidRDefault="00DC3B83" w:rsidP="00AD1FB9">
            <w:pPr>
              <w:suppressAutoHyphens/>
            </w:pPr>
            <w:r>
              <w:t>Updated the document through discussion</w:t>
            </w:r>
          </w:p>
        </w:tc>
      </w:tr>
    </w:tbl>
    <w:p w14:paraId="6C41CF9A" w14:textId="156A7022" w:rsidR="0057077D" w:rsidRDefault="00D24383" w:rsidP="00AD1FB9">
      <w:pPr>
        <w:pStyle w:val="BodyA"/>
        <w:suppressAutoHyphens/>
      </w:pPr>
      <w:r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207639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20D21" w14:textId="22C006C8" w:rsidR="009D0F97" w:rsidRDefault="009D0F97">
          <w:pPr>
            <w:pStyle w:val="TOCHeading"/>
          </w:pPr>
          <w:r>
            <w:t>Table of Contents</w:t>
          </w:r>
        </w:p>
        <w:p w14:paraId="4FAA3C70" w14:textId="194932D7" w:rsidR="00BE2698" w:rsidRDefault="009D0F9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8118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1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Executive Summary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18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3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50DD6E4D" w14:textId="768BA36B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19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2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Project Approvers, Reviews and Distribution List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19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3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59DD631A" w14:textId="08338664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0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3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it-IT"/>
              </w:rPr>
              <w:t>Scope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0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4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1D2FC233" w14:textId="7D20E899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1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4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Deliverables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1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4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4C39EBA1" w14:textId="6BE36F74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2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5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Assumptions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2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5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651155CE" w14:textId="5ED8FE90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3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6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es-ES_tradnl"/>
              </w:rPr>
              <w:t>Dependencies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3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5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6515A344" w14:textId="5C3F4DDA" w:rsidR="00BE2698" w:rsidRDefault="00DE570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4" w:history="1">
            <w:r w:rsidR="00BE2698" w:rsidRPr="003A418B">
              <w:rPr>
                <w:rStyle w:val="Hyperlink"/>
                <w:noProof/>
                <w:lang w:val="es-ES_tradnl"/>
              </w:rPr>
              <w:t>6.1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es-ES_tradnl"/>
              </w:rPr>
              <w:t>Internal Dependency: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4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5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0A2542F8" w14:textId="13E330C5" w:rsidR="00BE2698" w:rsidRDefault="00DE570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5" w:history="1">
            <w:r w:rsidR="00BE2698" w:rsidRPr="003A418B">
              <w:rPr>
                <w:rStyle w:val="Hyperlink"/>
                <w:noProof/>
                <w:lang w:val="es-ES_tradnl"/>
              </w:rPr>
              <w:t>6.2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es-ES_tradnl"/>
              </w:rPr>
              <w:t>External Dependency: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5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5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5286E0B6" w14:textId="000CBB14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6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7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Risk Management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6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6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1B677DF0" w14:textId="5C43DE40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7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8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fr-FR"/>
              </w:rPr>
              <w:t>Communication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7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7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6C570F2A" w14:textId="6DDD3E16" w:rsidR="00BE2698" w:rsidRDefault="00DE570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8" w:history="1">
            <w:r w:rsidR="00BE2698" w:rsidRPr="003A418B">
              <w:rPr>
                <w:rStyle w:val="Hyperlink"/>
                <w:noProof/>
              </w:rPr>
              <w:t>8.1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Reporting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8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7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62EDBA30" w14:textId="0AF32673" w:rsidR="00BE2698" w:rsidRDefault="00DE570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29" w:history="1">
            <w:r w:rsidR="00BE2698" w:rsidRPr="003A418B">
              <w:rPr>
                <w:rStyle w:val="Hyperlink"/>
                <w:noProof/>
              </w:rPr>
              <w:t>8.2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Meetings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29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8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550CAE0F" w14:textId="5F89007B" w:rsidR="00BE2698" w:rsidRDefault="00DE570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30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9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Task Listing (WBS- Work Breakdown Structure) &amp; Gantt Chart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30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9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627E617E" w14:textId="72099FF0" w:rsidR="00BE2698" w:rsidRDefault="00DE570E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31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10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it-IT"/>
              </w:rPr>
              <w:t>Milestones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31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10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256F1C21" w14:textId="2FBEE29F" w:rsidR="00BE2698" w:rsidRDefault="00DE570E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32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11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</w:rPr>
              <w:t>RAM – Responsibility Assignment Matrix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32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11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3296F368" w14:textId="4E367D45" w:rsidR="00BE2698" w:rsidRDefault="00DE570E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CA" w:eastAsia="en-CA"/>
            </w:rPr>
          </w:pPr>
          <w:hyperlink w:anchor="_Toc53418133" w:history="1">
            <w:r w:rsidR="00BE2698" w:rsidRPr="003A418B">
              <w:rPr>
                <w:rStyle w:val="Hyperlink"/>
                <w:rFonts w:eastAsia="Futura Bold" w:cs="Futura Bold"/>
                <w:noProof/>
              </w:rPr>
              <w:t>12.</w:t>
            </w:r>
            <w:r w:rsidR="00BE26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CA" w:eastAsia="en-CA"/>
              </w:rPr>
              <w:tab/>
            </w:r>
            <w:r w:rsidR="00BE2698" w:rsidRPr="003A418B">
              <w:rPr>
                <w:rStyle w:val="Hyperlink"/>
                <w:noProof/>
                <w:lang w:val="it-IT"/>
              </w:rPr>
              <w:t>Approval</w:t>
            </w:r>
            <w:r w:rsidR="00BE2698">
              <w:rPr>
                <w:noProof/>
                <w:webHidden/>
              </w:rPr>
              <w:tab/>
            </w:r>
            <w:r w:rsidR="00BE2698">
              <w:rPr>
                <w:noProof/>
                <w:webHidden/>
              </w:rPr>
              <w:fldChar w:fldCharType="begin"/>
            </w:r>
            <w:r w:rsidR="00BE2698">
              <w:rPr>
                <w:noProof/>
                <w:webHidden/>
              </w:rPr>
              <w:instrText xml:space="preserve"> PAGEREF _Toc53418133 \h </w:instrText>
            </w:r>
            <w:r w:rsidR="00BE2698">
              <w:rPr>
                <w:noProof/>
                <w:webHidden/>
              </w:rPr>
            </w:r>
            <w:r w:rsidR="00BE2698">
              <w:rPr>
                <w:noProof/>
                <w:webHidden/>
              </w:rPr>
              <w:fldChar w:fldCharType="separate"/>
            </w:r>
            <w:r w:rsidR="00BE2698">
              <w:rPr>
                <w:noProof/>
                <w:webHidden/>
              </w:rPr>
              <w:t>12</w:t>
            </w:r>
            <w:r w:rsidR="00BE2698">
              <w:rPr>
                <w:noProof/>
                <w:webHidden/>
              </w:rPr>
              <w:fldChar w:fldCharType="end"/>
            </w:r>
          </w:hyperlink>
        </w:p>
        <w:p w14:paraId="732E76BD" w14:textId="6404B951" w:rsidR="009D0F97" w:rsidRDefault="009D0F97">
          <w:r>
            <w:rPr>
              <w:b/>
              <w:bCs/>
              <w:noProof/>
            </w:rPr>
            <w:fldChar w:fldCharType="end"/>
          </w:r>
        </w:p>
      </w:sdtContent>
    </w:sdt>
    <w:p w14:paraId="29F9D3A1" w14:textId="77777777" w:rsidR="009D0F97" w:rsidRDefault="009D0F97">
      <w:pPr>
        <w:rPr>
          <w:rFonts w:ascii="Arial Unicode MS" w:hAnsi="Arial Unicode MS" w:cs="Arial Unicode MS"/>
        </w:rPr>
      </w:pPr>
    </w:p>
    <w:p w14:paraId="48474758" w14:textId="7188D900" w:rsidR="009D0F97" w:rsidRDefault="009D0F97">
      <w:pPr>
        <w:rPr>
          <w:rFonts w:ascii="Arial Unicode MS" w:hAnsi="Arial Unicode MS" w:cs="Arial Unicode MS"/>
          <w:color w:val="000000"/>
          <w:u w:color="000000"/>
          <w:lang w:val="en-CA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 Unicode MS" w:hAnsi="Arial Unicode MS" w:cs="Arial Unicode MS"/>
        </w:rPr>
        <w:br w:type="page"/>
      </w:r>
    </w:p>
    <w:p w14:paraId="6759F55C" w14:textId="46B8E9D0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1" w:name="_Toc53418118"/>
      <w:r>
        <w:lastRenderedPageBreak/>
        <w:t>Executive Summary</w:t>
      </w:r>
      <w:bookmarkEnd w:id="1"/>
    </w:p>
    <w:p w14:paraId="0126CADA" w14:textId="77777777" w:rsidR="0057077D" w:rsidRDefault="0057077D" w:rsidP="00AD1FB9">
      <w:pPr>
        <w:pStyle w:val="BodyA"/>
        <w:suppressAutoHyphens/>
      </w:pPr>
    </w:p>
    <w:p w14:paraId="4840CD69" w14:textId="77777777" w:rsidR="0057077D" w:rsidRDefault="00D24383" w:rsidP="00AD1FB9">
      <w:pPr>
        <w:pStyle w:val="BodyA"/>
        <w:suppressAutoHyphens/>
      </w:pPr>
      <w:r>
        <w:rPr>
          <w:rFonts w:eastAsia="Arial Unicode MS" w:cs="Arial Unicode MS"/>
          <w:lang w:val="en-US"/>
        </w:rPr>
        <w:t>The following describes the project to be executed.</w:t>
      </w:r>
    </w:p>
    <w:p w14:paraId="7915022B" w14:textId="77777777" w:rsidR="0057077D" w:rsidRDefault="0057077D" w:rsidP="00AD1FB9">
      <w:pPr>
        <w:pStyle w:val="BodyA"/>
        <w:suppressAutoHyphens/>
      </w:pPr>
    </w:p>
    <w:tbl>
      <w:tblPr>
        <w:tblW w:w="925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7277"/>
      </w:tblGrid>
      <w:tr w:rsidR="0057077D" w14:paraId="051B1D20" w14:textId="77777777" w:rsidTr="002C463A">
        <w:trPr>
          <w:trHeight w:val="9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2CCC" w14:textId="77777777" w:rsidR="0057077D" w:rsidRDefault="00D24383" w:rsidP="00AD1FB9">
            <w:pPr>
              <w:pStyle w:val="BodyA"/>
              <w:suppressAutoHyphens/>
            </w:pPr>
            <w:r>
              <w:rPr>
                <w:rFonts w:eastAsia="Arial Unicode MS" w:cs="Arial Unicode MS"/>
                <w:lang w:val="en-US"/>
              </w:rPr>
              <w:t>Objective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6DA4" w14:textId="77777777" w:rsidR="0057077D" w:rsidRDefault="00D24383" w:rsidP="00AD1FB9">
            <w:pPr>
              <w:pStyle w:val="BodyA"/>
              <w:suppressAutoHyphens/>
            </w:pPr>
            <w:r>
              <w:rPr>
                <w:rFonts w:eastAsia="Arial Unicode MS" w:cs="Arial Unicode MS"/>
                <w:lang w:val="en-US"/>
              </w:rPr>
              <w:t>To help temporary workspace management company (TWM) to automatize their business processes and provide a platform for their clients to get connected with them conveniently.</w:t>
            </w:r>
          </w:p>
        </w:tc>
      </w:tr>
      <w:tr w:rsidR="0057077D" w14:paraId="423BE121" w14:textId="77777777" w:rsidTr="002C463A">
        <w:trPr>
          <w:trHeight w:val="9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015B" w14:textId="77777777" w:rsidR="0057077D" w:rsidRDefault="00D24383" w:rsidP="00AD1FB9">
            <w:pPr>
              <w:pStyle w:val="BodyA"/>
              <w:suppressAutoHyphens/>
            </w:pPr>
            <w:r>
              <w:rPr>
                <w:rFonts w:eastAsia="Arial Unicode MS" w:cs="Arial Unicode MS"/>
                <w:lang w:val="en-US"/>
              </w:rPr>
              <w:t>Corporate Goals Addressed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EAC2" w14:textId="304AB5DA" w:rsidR="0057077D" w:rsidRDefault="00D24383" w:rsidP="00AD1FB9">
            <w:pPr>
              <w:pStyle w:val="BodyA"/>
              <w:suppressAutoHyphens/>
            </w:pPr>
            <w:r>
              <w:rPr>
                <w:rFonts w:eastAsia="Arial Unicode MS" w:cs="Arial Unicode MS"/>
                <w:lang w:val="en-US"/>
              </w:rPr>
              <w:t xml:space="preserve">Clients of TWM company will have a secured, </w:t>
            </w:r>
            <w:proofErr w:type="gramStart"/>
            <w:r w:rsidR="00E82C40">
              <w:rPr>
                <w:rFonts w:eastAsia="Arial Unicode MS" w:cs="Arial Unicode MS"/>
                <w:lang w:val="en-US"/>
              </w:rPr>
              <w:t>optimized</w:t>
            </w:r>
            <w:proofErr w:type="gramEnd"/>
            <w:r>
              <w:rPr>
                <w:rFonts w:eastAsia="Arial Unicode MS" w:cs="Arial Unicode MS"/>
                <w:lang w:val="en-US"/>
              </w:rPr>
              <w:t xml:space="preserve"> and user-friendly web application by 2021 to find the office space that suits the need of their business.</w:t>
            </w:r>
          </w:p>
        </w:tc>
      </w:tr>
      <w:tr w:rsidR="0057077D" w14:paraId="67D4077E" w14:textId="77777777" w:rsidTr="002C463A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81DD" w14:textId="77777777" w:rsidR="0057077D" w:rsidRDefault="00D24383" w:rsidP="00AD1FB9">
            <w:pPr>
              <w:pStyle w:val="BodyA"/>
              <w:suppressAutoHyphens/>
            </w:pPr>
            <w:r>
              <w:rPr>
                <w:rFonts w:eastAsia="Arial Unicode MS" w:cs="Arial Unicode MS"/>
                <w:lang w:val="en-US"/>
              </w:rPr>
              <w:t>Planned Start Date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AAB7" w14:textId="73B2124A" w:rsidR="0057077D" w:rsidRDefault="00AD1FB9" w:rsidP="00AD1FB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4 </w:t>
            </w:r>
            <w:r w:rsidR="00D24383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ptember 2020</w:t>
            </w:r>
          </w:p>
        </w:tc>
      </w:tr>
      <w:tr w:rsidR="0057077D" w14:paraId="132002F9" w14:textId="77777777" w:rsidTr="002C463A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64E2" w14:textId="77777777" w:rsidR="0057077D" w:rsidRDefault="00D24383" w:rsidP="00AD1FB9">
            <w:pPr>
              <w:pStyle w:val="BodyA"/>
              <w:suppressAutoHyphens/>
            </w:pPr>
            <w:r>
              <w:rPr>
                <w:rFonts w:eastAsia="Arial Unicode MS" w:cs="Arial Unicode MS"/>
                <w:lang w:val="en-US"/>
              </w:rPr>
              <w:t>Planned End Date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1275" w14:textId="3F3E1E3B" w:rsidR="0057077D" w:rsidRDefault="00AD1FB9" w:rsidP="00AD1FB9">
            <w:pPr>
              <w:pStyle w:val="BodyB"/>
              <w:suppressAutoHyphens/>
            </w:pPr>
            <w:r>
              <w:t xml:space="preserve">2 </w:t>
            </w:r>
            <w:r w:rsidR="00D24383">
              <w:t>April 2021</w:t>
            </w:r>
          </w:p>
        </w:tc>
      </w:tr>
    </w:tbl>
    <w:p w14:paraId="6E8E2796" w14:textId="77777777" w:rsidR="0057077D" w:rsidRDefault="0057077D" w:rsidP="009D0F97">
      <w:pPr>
        <w:pStyle w:val="BodyA"/>
        <w:suppressAutoHyphens/>
      </w:pPr>
    </w:p>
    <w:p w14:paraId="5E918E64" w14:textId="757AC2FC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2" w:name="_Toc53418119"/>
      <w:r>
        <w:t>Project Approvers, Reviews and Distribution List</w:t>
      </w:r>
      <w:bookmarkEnd w:id="2"/>
    </w:p>
    <w:p w14:paraId="60791904" w14:textId="77777777" w:rsidR="0057077D" w:rsidRDefault="0057077D" w:rsidP="00AD1FB9">
      <w:pPr>
        <w:pStyle w:val="BodyA"/>
        <w:suppressAutoHyphens/>
      </w:pPr>
    </w:p>
    <w:tbl>
      <w:tblPr>
        <w:tblW w:w="927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3780"/>
        <w:gridCol w:w="1350"/>
      </w:tblGrid>
      <w:tr w:rsidR="0057077D" w:rsidRPr="00ED60A7" w14:paraId="5B78FE3E" w14:textId="77777777" w:rsidTr="0099654E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8F43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Project Ro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CAE4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698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E-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9FEC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Date</w:t>
            </w:r>
          </w:p>
        </w:tc>
      </w:tr>
      <w:tr w:rsidR="0057077D" w14:paraId="62DCB182" w14:textId="77777777" w:rsidTr="0099654E">
        <w:trPr>
          <w:trHeight w:val="4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84BD" w14:textId="0383EE6E" w:rsidR="0057077D" w:rsidRDefault="00207B22" w:rsidP="00AD1FB9">
            <w:pPr>
              <w:suppressAutoHyphens/>
            </w:pPr>
            <w:r>
              <w:t>Product Own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15EF" w14:textId="0FF5E3CE" w:rsidR="0057077D" w:rsidRDefault="004422AA" w:rsidP="00AD1FB9">
            <w:pPr>
              <w:suppressAutoHyphens/>
            </w:pPr>
            <w:r>
              <w:t>Kamrun Nahar Liz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5268" w14:textId="7C9D55BB" w:rsidR="0057077D" w:rsidRDefault="00DE570E" w:rsidP="00AD1FB9">
            <w:pPr>
              <w:suppressAutoHyphens/>
            </w:pPr>
            <w:hyperlink r:id="rId8" w:history="1">
              <w:r w:rsidR="004422AA" w:rsidRPr="004705E5">
                <w:rPr>
                  <w:rStyle w:val="Hyperlink"/>
                </w:rPr>
                <w:t>kamrunnahar.liza@georgebrown.ca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3ECB" w14:textId="55C68B6E" w:rsidR="0057077D" w:rsidRDefault="004422AA" w:rsidP="00AD1FB9">
            <w:pPr>
              <w:suppressAutoHyphens/>
            </w:pPr>
            <w:r>
              <w:t>11 Oct 2021</w:t>
            </w:r>
          </w:p>
        </w:tc>
      </w:tr>
      <w:tr w:rsidR="0057077D" w14:paraId="1437A36F" w14:textId="77777777" w:rsidTr="0099654E">
        <w:trPr>
          <w:trHeight w:val="4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82B" w14:textId="361D9D1A" w:rsidR="0057077D" w:rsidRDefault="00207B22" w:rsidP="00AD1FB9">
            <w:pPr>
              <w:suppressAutoHyphens/>
            </w:pPr>
            <w:r>
              <w:t>Scrum Mas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31B2" w14:textId="4E3A3782" w:rsidR="0057077D" w:rsidRDefault="004422AA" w:rsidP="00AD1FB9">
            <w:pPr>
              <w:suppressAutoHyphens/>
            </w:pPr>
            <w:r>
              <w:t>Sudeep Manandha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5EF8" w14:textId="4A7C0956" w:rsidR="0057077D" w:rsidRDefault="00DE570E" w:rsidP="00AD1FB9">
            <w:pPr>
              <w:suppressAutoHyphens/>
            </w:pPr>
            <w:hyperlink r:id="rId9" w:history="1">
              <w:r w:rsidR="00E82C40" w:rsidRPr="002807A6">
                <w:rPr>
                  <w:rStyle w:val="Hyperlink"/>
                </w:rPr>
                <w:t>sudeep.manandhar@georgebrown.ca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19BF" w14:textId="5B05F633" w:rsidR="0057077D" w:rsidRDefault="004422AA" w:rsidP="00AD1FB9">
            <w:pPr>
              <w:suppressAutoHyphens/>
            </w:pPr>
            <w:r>
              <w:t>11 Oct 2021</w:t>
            </w:r>
          </w:p>
        </w:tc>
      </w:tr>
      <w:tr w:rsidR="0057077D" w14:paraId="5CF6DDF6" w14:textId="77777777" w:rsidTr="0099654E">
        <w:trPr>
          <w:trHeight w:val="4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944B" w14:textId="7985EA36" w:rsidR="0057077D" w:rsidRDefault="00207B22" w:rsidP="00AD1FB9">
            <w:pPr>
              <w:suppressAutoHyphens/>
            </w:pPr>
            <w:r>
              <w:t>Back-End Develop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936" w14:textId="200CBA33" w:rsidR="0057077D" w:rsidRDefault="004422AA" w:rsidP="00AD1FB9">
            <w:pPr>
              <w:suppressAutoHyphens/>
            </w:pPr>
            <w:r>
              <w:t>Suvash Sharm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CFE6" w14:textId="656B1B6A" w:rsidR="0057077D" w:rsidRDefault="00DE570E" w:rsidP="00AD1FB9">
            <w:pPr>
              <w:suppressAutoHyphens/>
            </w:pPr>
            <w:hyperlink r:id="rId10" w:history="1">
              <w:r w:rsidR="00E82C40" w:rsidRPr="002807A6">
                <w:rPr>
                  <w:rStyle w:val="Hyperlink"/>
                </w:rPr>
                <w:t>suvash.sharma@georgebrown.ca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77E2" w14:textId="0EC2F698" w:rsidR="0057077D" w:rsidRDefault="004422AA" w:rsidP="00AD1FB9">
            <w:pPr>
              <w:suppressAutoHyphens/>
            </w:pPr>
            <w:r>
              <w:t>11 Oct 2021</w:t>
            </w:r>
          </w:p>
        </w:tc>
      </w:tr>
      <w:tr w:rsidR="0057077D" w14:paraId="6958AC51" w14:textId="77777777" w:rsidTr="0099654E">
        <w:trPr>
          <w:trHeight w:val="4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FD70" w14:textId="5A7EF6B5" w:rsidR="0057077D" w:rsidRDefault="00207B22" w:rsidP="00AD1FB9">
            <w:pPr>
              <w:suppressAutoHyphens/>
            </w:pPr>
            <w:r>
              <w:t>Front-End Develop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67B5" w14:textId="362490B1" w:rsidR="0057077D" w:rsidRDefault="004422AA" w:rsidP="00AD1FB9">
            <w:pPr>
              <w:suppressAutoHyphens/>
            </w:pPr>
            <w:r>
              <w:t>Rajesh Bist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8989" w14:textId="00C293CA" w:rsidR="0057077D" w:rsidRDefault="00DE570E" w:rsidP="00AD1FB9">
            <w:pPr>
              <w:suppressAutoHyphens/>
            </w:pPr>
            <w:hyperlink r:id="rId11" w:history="1">
              <w:r w:rsidR="00E82C40" w:rsidRPr="002807A6">
                <w:rPr>
                  <w:rStyle w:val="Hyperlink"/>
                </w:rPr>
                <w:t>rajesh.bista@georgebrown.ca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0D23" w14:textId="687AE68E" w:rsidR="0057077D" w:rsidRDefault="004422AA" w:rsidP="00AD1FB9">
            <w:pPr>
              <w:suppressAutoHyphens/>
            </w:pPr>
            <w:r>
              <w:t>11 Oct 2021</w:t>
            </w:r>
          </w:p>
        </w:tc>
      </w:tr>
      <w:tr w:rsidR="0057077D" w14:paraId="7F589F51" w14:textId="77777777" w:rsidTr="0099654E">
        <w:trPr>
          <w:trHeight w:val="4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D8A" w14:textId="6BAC63D0" w:rsidR="0057077D" w:rsidRDefault="004422AA" w:rsidP="00AD1FB9">
            <w:pPr>
              <w:suppressAutoHyphens/>
            </w:pPr>
            <w:r>
              <w:t>Quality Analy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D001" w14:textId="171FB6CE" w:rsidR="0057077D" w:rsidRDefault="004422AA" w:rsidP="00AD1FB9">
            <w:pPr>
              <w:suppressAutoHyphens/>
            </w:pPr>
            <w:r>
              <w:t>Shishir D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B07" w14:textId="7D9A7FE9" w:rsidR="0057077D" w:rsidRDefault="00DE570E" w:rsidP="00AD1FB9">
            <w:pPr>
              <w:suppressAutoHyphens/>
            </w:pPr>
            <w:hyperlink r:id="rId12" w:history="1">
              <w:r w:rsidR="00E82C40" w:rsidRPr="002807A6">
                <w:rPr>
                  <w:rStyle w:val="Hyperlink"/>
                </w:rPr>
                <w:t>shishir.das@georgebrown.ca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957D" w14:textId="4DEBBE69" w:rsidR="0057077D" w:rsidRDefault="004422AA" w:rsidP="00AD1FB9">
            <w:pPr>
              <w:suppressAutoHyphens/>
            </w:pPr>
            <w:r>
              <w:t>11 Oct 2021</w:t>
            </w:r>
          </w:p>
        </w:tc>
      </w:tr>
      <w:tr w:rsidR="0057077D" w14:paraId="7D97B4E1" w14:textId="77777777" w:rsidTr="0099654E">
        <w:trPr>
          <w:trHeight w:val="4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EE80" w14:textId="7ED93B7D" w:rsidR="0057077D" w:rsidRDefault="004422AA" w:rsidP="00AD1FB9">
            <w:pPr>
              <w:suppressAutoHyphens/>
            </w:pPr>
            <w:r>
              <w:t>Consulta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5295" w14:textId="0BE594B1" w:rsidR="0057077D" w:rsidRDefault="004422AA" w:rsidP="00AD1FB9">
            <w:pPr>
              <w:suppressAutoHyphens/>
            </w:pPr>
            <w:r>
              <w:t>Anjana Sha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ECCD" w14:textId="6B0F01A4" w:rsidR="0057077D" w:rsidRDefault="00DE570E" w:rsidP="00AD1FB9">
            <w:pPr>
              <w:suppressAutoHyphens/>
            </w:pPr>
            <w:hyperlink r:id="rId13" w:history="1">
              <w:r w:rsidR="004422AA" w:rsidRPr="004705E5">
                <w:rPr>
                  <w:rStyle w:val="Hyperlink"/>
                </w:rPr>
                <w:t>ashah@georgebrown.ca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6A09" w14:textId="7AF0063B" w:rsidR="0057077D" w:rsidRDefault="004422AA" w:rsidP="00AD1FB9">
            <w:pPr>
              <w:suppressAutoHyphens/>
            </w:pPr>
            <w:r>
              <w:t>12 Oct 2021</w:t>
            </w:r>
          </w:p>
        </w:tc>
      </w:tr>
    </w:tbl>
    <w:p w14:paraId="4003253B" w14:textId="77777777" w:rsidR="0057077D" w:rsidRDefault="0057077D" w:rsidP="009D0F97">
      <w:pPr>
        <w:pStyle w:val="BodyA"/>
        <w:suppressAutoHyphens/>
      </w:pPr>
    </w:p>
    <w:p w14:paraId="3E2DCAA1" w14:textId="77777777" w:rsidR="009D0F97" w:rsidRDefault="009D0F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780039AA" w14:textId="22735919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3" w:name="_Toc53418120"/>
      <w:r>
        <w:rPr>
          <w:lang w:val="it-IT"/>
        </w:rPr>
        <w:lastRenderedPageBreak/>
        <w:t>Scope</w:t>
      </w:r>
      <w:bookmarkEnd w:id="3"/>
    </w:p>
    <w:p w14:paraId="3BB114BC" w14:textId="77777777" w:rsidR="0057077D" w:rsidRDefault="0057077D" w:rsidP="00AD1FB9">
      <w:pPr>
        <w:pStyle w:val="BodyA"/>
        <w:suppressAutoHyphens/>
      </w:pPr>
    </w:p>
    <w:p w14:paraId="13755262" w14:textId="77777777" w:rsidR="0057077D" w:rsidRDefault="00D24383" w:rsidP="00AD1FB9">
      <w:pPr>
        <w:pStyle w:val="BodyA"/>
        <w:suppressAutoHyphens/>
      </w:pPr>
      <w:r>
        <w:rPr>
          <w:rFonts w:eastAsia="Arial Unicode MS" w:cs="Arial Unicode MS"/>
          <w:lang w:val="en-US"/>
        </w:rPr>
        <w:t xml:space="preserve">Define the </w:t>
      </w:r>
      <w:proofErr w:type="gramStart"/>
      <w:r>
        <w:rPr>
          <w:rFonts w:eastAsia="Arial Unicode MS" w:cs="Arial Unicode MS"/>
          <w:lang w:val="en-US"/>
        </w:rPr>
        <w:t>sum total</w:t>
      </w:r>
      <w:proofErr w:type="gramEnd"/>
      <w:r>
        <w:rPr>
          <w:rFonts w:eastAsia="Arial Unicode MS" w:cs="Arial Unicode MS"/>
          <w:lang w:val="en-US"/>
        </w:rPr>
        <w:t xml:space="preserve"> of all of its products and their requirements or features.</w:t>
      </w:r>
    </w:p>
    <w:p w14:paraId="16E6242A" w14:textId="77777777" w:rsidR="0057077D" w:rsidRDefault="0057077D" w:rsidP="00AD1FB9">
      <w:pPr>
        <w:pStyle w:val="BodyA"/>
        <w:suppressAutoHyphens/>
      </w:pPr>
    </w:p>
    <w:tbl>
      <w:tblPr>
        <w:tblW w:w="909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0"/>
        <w:gridCol w:w="3870"/>
      </w:tblGrid>
      <w:tr w:rsidR="0057077D" w:rsidRPr="00ED60A7" w14:paraId="2AE674DD" w14:textId="77777777" w:rsidTr="002C463A">
        <w:trPr>
          <w:trHeight w:val="3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1955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In Scop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7C98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Out of Scope</w:t>
            </w:r>
          </w:p>
        </w:tc>
      </w:tr>
      <w:tr w:rsidR="0057077D" w14:paraId="151ED51E" w14:textId="77777777" w:rsidTr="002C463A">
        <w:trPr>
          <w:trHeight w:val="9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0B1E" w14:textId="2DD2938E" w:rsidR="0057077D" w:rsidRDefault="00D24383" w:rsidP="002C463A">
            <w:pPr>
              <w:pStyle w:val="BodyB"/>
              <w:suppressAutoHyphens/>
            </w:pPr>
            <w:r>
              <w:t>The web application will be able to process transactions between company and clients, such as booking</w:t>
            </w:r>
            <w:r w:rsidR="002C463A">
              <w:t>,</w:t>
            </w:r>
            <w:r>
              <w:t xml:space="preserve"> renting </w:t>
            </w:r>
            <w:proofErr w:type="gramStart"/>
            <w:r>
              <w:t>space</w:t>
            </w:r>
            <w:proofErr w:type="gramEnd"/>
            <w:r>
              <w:t xml:space="preserve"> and making paymen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5DA9" w14:textId="77777777" w:rsidR="0057077D" w:rsidRDefault="00D24383" w:rsidP="00AD1FB9">
            <w:pPr>
              <w:pStyle w:val="BodyB"/>
              <w:suppressAutoHyphens/>
            </w:pPr>
            <w:r>
              <w:t>The web application will have no impact on daily administration and office management of TWM</w:t>
            </w:r>
          </w:p>
        </w:tc>
      </w:tr>
      <w:tr w:rsidR="0057077D" w14:paraId="01D87127" w14:textId="77777777" w:rsidTr="002C463A">
        <w:trPr>
          <w:trHeight w:val="92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A6A1" w14:textId="77777777" w:rsidR="0057077D" w:rsidRDefault="00D24383" w:rsidP="00AD1FB9">
            <w:pPr>
              <w:pStyle w:val="BodyB"/>
              <w:suppressAutoHyphens/>
            </w:pPr>
            <w:r>
              <w:t>The web application will be able to manage effective communication for support and maintenanc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5A4F" w14:textId="77777777" w:rsidR="0057077D" w:rsidRDefault="00D24383" w:rsidP="00AD1FB9">
            <w:pPr>
              <w:pStyle w:val="BodyB"/>
              <w:suppressAutoHyphens/>
            </w:pPr>
            <w:r>
              <w:t>The web application does not impact staff and payroll management of TWM</w:t>
            </w:r>
          </w:p>
        </w:tc>
      </w:tr>
      <w:tr w:rsidR="0057077D" w14:paraId="1F4226D7" w14:textId="77777777" w:rsidTr="002C463A">
        <w:trPr>
          <w:trHeight w:val="5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A096" w14:textId="221E5BF7" w:rsidR="0057077D" w:rsidRDefault="00D24383" w:rsidP="00AD1FB9">
            <w:pPr>
              <w:pStyle w:val="BodyB"/>
              <w:suppressAutoHyphens/>
            </w:pPr>
            <w:r>
              <w:t>The web application will be able to serve as a platform to provide feedback for further betterment of the business and company</w:t>
            </w:r>
            <w:r w:rsidR="00E82C40">
              <w:t>-client relationship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75E8" w14:textId="01BAC8FC" w:rsidR="0057077D" w:rsidRDefault="0057077D" w:rsidP="00AD1FB9">
            <w:pPr>
              <w:pStyle w:val="BodyB"/>
              <w:suppressAutoHyphens/>
            </w:pPr>
          </w:p>
        </w:tc>
      </w:tr>
    </w:tbl>
    <w:p w14:paraId="5705922E" w14:textId="77777777" w:rsidR="0057077D" w:rsidRDefault="0057077D" w:rsidP="009D0F97">
      <w:pPr>
        <w:pStyle w:val="BodyA"/>
        <w:suppressAutoHyphens/>
      </w:pPr>
    </w:p>
    <w:p w14:paraId="35E633C8" w14:textId="15E08D7A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4" w:name="_Toc53418121"/>
      <w:r>
        <w:t>Deliverables</w:t>
      </w:r>
      <w:bookmarkEnd w:id="4"/>
    </w:p>
    <w:p w14:paraId="5B5D4B2F" w14:textId="77777777" w:rsidR="0057077D" w:rsidRDefault="0057077D" w:rsidP="00AD1FB9">
      <w:pPr>
        <w:pStyle w:val="BodyA"/>
        <w:suppressAutoHyphens/>
      </w:pPr>
    </w:p>
    <w:p w14:paraId="251A2783" w14:textId="77777777" w:rsidR="0057077D" w:rsidRDefault="00D24383" w:rsidP="00AD1FB9">
      <w:pPr>
        <w:pStyle w:val="BodyA"/>
        <w:suppressAutoHyphens/>
      </w:pPr>
      <w:r>
        <w:rPr>
          <w:rFonts w:eastAsia="Arial Unicode MS" w:cs="Arial Unicode MS"/>
          <w:lang w:val="en-US"/>
        </w:rPr>
        <w:t>This project will deliver the following.</w:t>
      </w:r>
    </w:p>
    <w:p w14:paraId="776A9378" w14:textId="77777777" w:rsidR="0057077D" w:rsidRDefault="0057077D" w:rsidP="00AD1FB9">
      <w:pPr>
        <w:pStyle w:val="BodyA"/>
        <w:suppressAutoHyphens/>
      </w:pPr>
    </w:p>
    <w:tbl>
      <w:tblPr>
        <w:tblW w:w="909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0"/>
        <w:gridCol w:w="5220"/>
      </w:tblGrid>
      <w:tr w:rsidR="0057077D" w:rsidRPr="00ED60A7" w14:paraId="0F8A0853" w14:textId="77777777" w:rsidTr="002C463A">
        <w:trPr>
          <w:trHeight w:val="3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5C5A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Deliverabl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C8FB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Description</w:t>
            </w:r>
          </w:p>
        </w:tc>
      </w:tr>
      <w:tr w:rsidR="0057077D" w14:paraId="7EBB9947" w14:textId="77777777" w:rsidTr="002C463A">
        <w:trPr>
          <w:trHeight w:val="6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020A" w14:textId="77777777" w:rsidR="0057077D" w:rsidRDefault="00D24383" w:rsidP="00AD1FB9">
            <w:pPr>
              <w:pStyle w:val="Header"/>
              <w:tabs>
                <w:tab w:val="clear" w:pos="8640"/>
                <w:tab w:val="right" w:pos="8620"/>
              </w:tabs>
              <w:suppressAutoHyphens/>
            </w:pPr>
            <w:r>
              <w:rPr>
                <w:sz w:val="22"/>
                <w:szCs w:val="22"/>
              </w:rPr>
              <w:t xml:space="preserve">Simple intuitive user interface for registration, </w:t>
            </w:r>
            <w:proofErr w:type="gramStart"/>
            <w:r>
              <w:rPr>
                <w:sz w:val="22"/>
                <w:szCs w:val="22"/>
              </w:rPr>
              <w:t>login</w:t>
            </w:r>
            <w:proofErr w:type="gramEnd"/>
            <w:r>
              <w:rPr>
                <w:sz w:val="22"/>
                <w:szCs w:val="22"/>
              </w:rPr>
              <w:t xml:space="preserve"> and navigati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01B7" w14:textId="77777777" w:rsidR="0057077D" w:rsidRDefault="00D24383" w:rsidP="00AD1FB9">
            <w:pPr>
              <w:pStyle w:val="BodyB"/>
              <w:suppressAutoHyphens/>
            </w:pPr>
            <w:r>
              <w:t xml:space="preserve">This allows new user to register and get access to the system conveniently </w:t>
            </w:r>
          </w:p>
        </w:tc>
      </w:tr>
      <w:tr w:rsidR="0057077D" w14:paraId="2213811C" w14:textId="77777777" w:rsidTr="002C463A">
        <w:trPr>
          <w:trHeight w:val="45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23CA" w14:textId="77777777" w:rsidR="0057077D" w:rsidRDefault="00D24383" w:rsidP="00AD1FB9">
            <w:pPr>
              <w:pStyle w:val="Header"/>
              <w:tabs>
                <w:tab w:val="clear" w:pos="8640"/>
                <w:tab w:val="right" w:pos="8620"/>
              </w:tabs>
              <w:suppressAutoHyphens/>
            </w:pPr>
            <w:r>
              <w:rPr>
                <w:sz w:val="22"/>
                <w:szCs w:val="22"/>
              </w:rPr>
              <w:t>Secured online payment syste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E4E9" w14:textId="77777777" w:rsidR="0057077D" w:rsidRDefault="00D24383" w:rsidP="00AD1FB9">
            <w:pPr>
              <w:pStyle w:val="BodyB"/>
              <w:suppressAutoHyphens/>
            </w:pPr>
            <w:r>
              <w:t>This allows registered users to make a payment for payable transactions in a secured environment</w:t>
            </w:r>
          </w:p>
        </w:tc>
      </w:tr>
      <w:tr w:rsidR="0057077D" w14:paraId="48E256C2" w14:textId="77777777" w:rsidTr="002C463A">
        <w:trPr>
          <w:trHeight w:val="7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C711" w14:textId="77777777" w:rsidR="0057077D" w:rsidRDefault="00D24383" w:rsidP="00AD1FB9">
            <w:pPr>
              <w:pStyle w:val="Header"/>
              <w:tabs>
                <w:tab w:val="clear" w:pos="8640"/>
                <w:tab w:val="right" w:pos="8620"/>
              </w:tabs>
              <w:suppressAutoHyphens/>
            </w:pPr>
            <w:r>
              <w:rPr>
                <w:sz w:val="22"/>
                <w:szCs w:val="22"/>
              </w:rPr>
              <w:t xml:space="preserve">Dashboard to present user profile, communication, </w:t>
            </w:r>
            <w:proofErr w:type="gramStart"/>
            <w:r>
              <w:rPr>
                <w:sz w:val="22"/>
                <w:szCs w:val="22"/>
              </w:rPr>
              <w:t>information</w:t>
            </w:r>
            <w:proofErr w:type="gramEnd"/>
            <w:r>
              <w:rPr>
                <w:sz w:val="22"/>
                <w:szCs w:val="22"/>
              </w:rPr>
              <w:t xml:space="preserve"> and statistic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C458" w14:textId="77777777" w:rsidR="0057077D" w:rsidRDefault="00D24383" w:rsidP="00AD1FB9">
            <w:pPr>
              <w:pStyle w:val="BodyB"/>
              <w:suppressAutoHyphens/>
            </w:pPr>
            <w:r>
              <w:t xml:space="preserve">This manages </w:t>
            </w:r>
            <w:proofErr w:type="gramStart"/>
            <w:r>
              <w:t>users</w:t>
            </w:r>
            <w:proofErr w:type="gramEnd"/>
            <w:r>
              <w:t xml:space="preserve"> transactions information and displays an updated and analytical information constantly</w:t>
            </w:r>
          </w:p>
        </w:tc>
      </w:tr>
      <w:tr w:rsidR="0057077D" w14:paraId="72C37C29" w14:textId="77777777" w:rsidTr="002C463A">
        <w:trPr>
          <w:trHeight w:val="1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34CF" w14:textId="77777777" w:rsidR="0057077D" w:rsidRDefault="00D24383" w:rsidP="00AD1FB9">
            <w:pPr>
              <w:pStyle w:val="Header"/>
              <w:tabs>
                <w:tab w:val="clear" w:pos="8640"/>
                <w:tab w:val="right" w:pos="8620"/>
              </w:tabs>
              <w:suppressAutoHyphens/>
            </w:pPr>
            <w:r>
              <w:rPr>
                <w:sz w:val="22"/>
                <w:szCs w:val="22"/>
              </w:rPr>
              <w:t>Cloud based database syste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A4FE" w14:textId="77777777" w:rsidR="0057077D" w:rsidRDefault="00D24383" w:rsidP="00AD1FB9">
            <w:pPr>
              <w:pStyle w:val="Body"/>
              <w:suppressAutoHyphens/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is allows users 24/7 access to web application</w:t>
            </w:r>
          </w:p>
        </w:tc>
      </w:tr>
      <w:tr w:rsidR="0057077D" w14:paraId="46AC34E5" w14:textId="77777777" w:rsidTr="002C463A">
        <w:trPr>
          <w:trHeight w:val="6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3392" w14:textId="77777777" w:rsidR="0057077D" w:rsidRDefault="00D24383" w:rsidP="00AD1FB9">
            <w:pPr>
              <w:pStyle w:val="Header"/>
              <w:tabs>
                <w:tab w:val="clear" w:pos="8640"/>
                <w:tab w:val="right" w:pos="8620"/>
              </w:tabs>
              <w:suppressAutoHyphens/>
            </w:pPr>
            <w:r>
              <w:rPr>
                <w:sz w:val="22"/>
                <w:szCs w:val="22"/>
              </w:rPr>
              <w:t>List of available services/facilities and customization option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397D" w14:textId="77777777" w:rsidR="0057077D" w:rsidRDefault="00D24383" w:rsidP="00AD1FB9">
            <w:pPr>
              <w:pStyle w:val="BodyB"/>
              <w:suppressAutoHyphens/>
            </w:pPr>
            <w:r>
              <w:t>This allows users to view, customize and request the services they need</w:t>
            </w:r>
          </w:p>
        </w:tc>
      </w:tr>
      <w:tr w:rsidR="0057077D" w14:paraId="58576510" w14:textId="77777777" w:rsidTr="002C463A">
        <w:trPr>
          <w:trHeight w:val="6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0FC7" w14:textId="77777777" w:rsidR="0057077D" w:rsidRDefault="00D24383" w:rsidP="00AD1FB9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</w:pPr>
            <w:r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atform for service ratings and feedbac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3648" w14:textId="77777777" w:rsidR="0057077D" w:rsidRDefault="00D24383" w:rsidP="00AD1FB9">
            <w:pPr>
              <w:pStyle w:val="BodyB"/>
              <w:suppressAutoHyphens/>
            </w:pPr>
            <w:r>
              <w:t>This helps users to provide feedback on the services being offered and utilized</w:t>
            </w:r>
          </w:p>
        </w:tc>
      </w:tr>
    </w:tbl>
    <w:p w14:paraId="20888193" w14:textId="77777777" w:rsidR="0057077D" w:rsidRDefault="0057077D" w:rsidP="009D0F97">
      <w:pPr>
        <w:pStyle w:val="BodyA"/>
        <w:suppressAutoHyphens/>
      </w:pPr>
    </w:p>
    <w:p w14:paraId="70879B71" w14:textId="77777777" w:rsidR="00E82C40" w:rsidRDefault="00E82C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9EFC4AE" w14:textId="75BD0C23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5" w:name="_Toc53418122"/>
      <w:r>
        <w:lastRenderedPageBreak/>
        <w:t>Assumptions</w:t>
      </w:r>
      <w:bookmarkEnd w:id="5"/>
    </w:p>
    <w:p w14:paraId="0E592074" w14:textId="77777777" w:rsidR="0057077D" w:rsidRDefault="0057077D" w:rsidP="002C463A">
      <w:pPr>
        <w:pStyle w:val="BodyA"/>
        <w:suppressAutoHyphens/>
      </w:pPr>
    </w:p>
    <w:p w14:paraId="0C3EC26F" w14:textId="0D756946" w:rsidR="0057077D" w:rsidRDefault="00D24383" w:rsidP="002C463A">
      <w:pPr>
        <w:pStyle w:val="BodyA"/>
        <w:suppressAutoHyphens/>
      </w:pPr>
      <w:r>
        <w:rPr>
          <w:rFonts w:eastAsia="Arial Unicode MS" w:cs="Arial Unicode MS"/>
          <w:lang w:val="en-US"/>
        </w:rPr>
        <w:t>This project makes the following assumptions</w:t>
      </w:r>
      <w:r w:rsidR="00AD1FB9">
        <w:rPr>
          <w:rFonts w:eastAsia="Arial Unicode MS" w:cs="Arial Unicode MS"/>
          <w:lang w:val="en-US"/>
        </w:rPr>
        <w:t>:</w:t>
      </w:r>
    </w:p>
    <w:p w14:paraId="5EB5C9F4" w14:textId="77777777" w:rsidR="0057077D" w:rsidRDefault="0057077D" w:rsidP="002C463A">
      <w:pPr>
        <w:pStyle w:val="BodyA"/>
        <w:suppressAutoHyphens/>
      </w:pPr>
    </w:p>
    <w:p w14:paraId="7F11873A" w14:textId="00EAB802" w:rsidR="0057077D" w:rsidRDefault="00D24383" w:rsidP="002C463A">
      <w:pPr>
        <w:pStyle w:val="Default"/>
        <w:numPr>
          <w:ilvl w:val="0"/>
          <w:numId w:val="4"/>
        </w:numPr>
        <w:suppressAutoHyphens/>
        <w:spacing w:before="0" w:after="160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ll necessary business process</w:t>
      </w:r>
      <w:r w:rsidR="005616A3">
        <w:rPr>
          <w:rFonts w:ascii="Times New Roman" w:hAnsi="Times New Roman"/>
          <w:lang w:val="en-US"/>
        </w:rPr>
        <w:t>es</w:t>
      </w:r>
      <w:r>
        <w:rPr>
          <w:rFonts w:ascii="Times New Roman" w:hAnsi="Times New Roman"/>
          <w:lang w:val="en-US"/>
        </w:rPr>
        <w:t xml:space="preserve"> and business/financial models </w:t>
      </w:r>
      <w:r w:rsidR="005616A3">
        <w:rPr>
          <w:rFonts w:ascii="Times New Roman" w:hAnsi="Times New Roman"/>
          <w:lang w:val="en-US"/>
        </w:rPr>
        <w:t xml:space="preserve">are </w:t>
      </w:r>
      <w:r>
        <w:rPr>
          <w:rFonts w:ascii="Times New Roman" w:hAnsi="Times New Roman"/>
          <w:lang w:val="en-US"/>
        </w:rPr>
        <w:t>identified in time</w:t>
      </w:r>
      <w:r w:rsidR="00DC3B83">
        <w:rPr>
          <w:rFonts w:ascii="Times New Roman" w:hAnsi="Times New Roman"/>
          <w:lang w:val="en-US"/>
        </w:rPr>
        <w:t>.</w:t>
      </w:r>
    </w:p>
    <w:p w14:paraId="5E7DCA5C" w14:textId="42ECD4C2" w:rsidR="0057077D" w:rsidRDefault="00D24383" w:rsidP="002C463A">
      <w:pPr>
        <w:pStyle w:val="Default"/>
        <w:numPr>
          <w:ilvl w:val="0"/>
          <w:numId w:val="4"/>
        </w:numPr>
        <w:suppressAutoHyphens/>
        <w:spacing w:before="0" w:after="160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ll necessary development, testing, and hosting applications and infrastructure will be made available from the patron institution</w:t>
      </w:r>
      <w:r w:rsidR="00DC3B83">
        <w:rPr>
          <w:rFonts w:ascii="Times New Roman" w:hAnsi="Times New Roman"/>
          <w:lang w:val="en-US"/>
        </w:rPr>
        <w:t>.</w:t>
      </w:r>
    </w:p>
    <w:p w14:paraId="1AC902DE" w14:textId="12AAF304" w:rsidR="0057077D" w:rsidRDefault="00D24383" w:rsidP="002C463A">
      <w:pPr>
        <w:pStyle w:val="Default"/>
        <w:numPr>
          <w:ilvl w:val="0"/>
          <w:numId w:val="4"/>
        </w:numPr>
        <w:suppressAutoHyphens/>
        <w:spacing w:before="0" w:after="160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quired developer skills will be acquired by time the development process begins</w:t>
      </w:r>
      <w:r w:rsidR="00DC3B83">
        <w:rPr>
          <w:rFonts w:ascii="Times New Roman" w:hAnsi="Times New Roman"/>
          <w:lang w:val="en-US"/>
        </w:rPr>
        <w:t>.</w:t>
      </w:r>
    </w:p>
    <w:p w14:paraId="2C7FB127" w14:textId="77777777" w:rsidR="0057077D" w:rsidRDefault="00D24383" w:rsidP="002C463A">
      <w:pPr>
        <w:pStyle w:val="Default"/>
        <w:numPr>
          <w:ilvl w:val="0"/>
          <w:numId w:val="4"/>
        </w:numPr>
        <w:suppressAutoHyphens/>
        <w:spacing w:before="0" w:after="160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ach project member will be able to dedicate at least 15 hours a week towards accomplishing this project.</w:t>
      </w:r>
    </w:p>
    <w:p w14:paraId="39BBE8FB" w14:textId="0EF76253" w:rsidR="0057077D" w:rsidRDefault="00D24383" w:rsidP="002C463A">
      <w:pPr>
        <w:pStyle w:val="Default"/>
        <w:numPr>
          <w:ilvl w:val="0"/>
          <w:numId w:val="4"/>
        </w:numPr>
        <w:suppressAutoHyphens/>
        <w:spacing w:before="0" w:after="160" w:line="25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y developmental and technological issues that arise during the project will be addressed in time.</w:t>
      </w:r>
    </w:p>
    <w:p w14:paraId="64E24486" w14:textId="77777777" w:rsidR="002C463A" w:rsidRDefault="002C463A" w:rsidP="009D0F97">
      <w:pPr>
        <w:pStyle w:val="BodyA"/>
        <w:suppressAutoHyphens/>
      </w:pPr>
    </w:p>
    <w:p w14:paraId="1D54A397" w14:textId="20E89673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6" w:name="_Toc53418123"/>
      <w:r>
        <w:rPr>
          <w:lang w:val="es-ES_tradnl"/>
        </w:rPr>
        <w:t>Dependencies</w:t>
      </w:r>
      <w:bookmarkEnd w:id="6"/>
    </w:p>
    <w:p w14:paraId="5314AB1A" w14:textId="77777777" w:rsidR="0057077D" w:rsidRDefault="0057077D" w:rsidP="002C463A">
      <w:pPr>
        <w:pStyle w:val="BodyA"/>
        <w:suppressAutoHyphens/>
      </w:pPr>
    </w:p>
    <w:p w14:paraId="5AF4D6B7" w14:textId="7962E20B" w:rsidR="0057077D" w:rsidRDefault="00D24383" w:rsidP="002C463A">
      <w:pPr>
        <w:pStyle w:val="BodyA"/>
        <w:suppressAutoHyphens/>
      </w:pPr>
      <w:r>
        <w:rPr>
          <w:rFonts w:eastAsia="Arial Unicode MS" w:cs="Arial Unicode MS"/>
          <w:lang w:val="en-US"/>
        </w:rPr>
        <w:t>The following are the internal and external dependencies that will have to be acknowledged and addressed</w:t>
      </w:r>
      <w:r w:rsidR="002C463A">
        <w:rPr>
          <w:rFonts w:eastAsia="Arial Unicode MS" w:cs="Arial Unicode MS"/>
          <w:lang w:val="en-US"/>
        </w:rPr>
        <w:t>:</w:t>
      </w:r>
    </w:p>
    <w:p w14:paraId="7DDE1540" w14:textId="77777777" w:rsidR="0057077D" w:rsidRDefault="0057077D" w:rsidP="002C463A">
      <w:pPr>
        <w:pStyle w:val="BodyA"/>
        <w:suppressAutoHyphens/>
      </w:pPr>
    </w:p>
    <w:p w14:paraId="4BE2323C" w14:textId="4339A071" w:rsidR="0057077D" w:rsidRPr="002C463A" w:rsidRDefault="00D24383" w:rsidP="00ED7585">
      <w:pPr>
        <w:pStyle w:val="Heading2"/>
        <w:numPr>
          <w:ilvl w:val="1"/>
          <w:numId w:val="12"/>
        </w:numPr>
        <w:ind w:left="900" w:hanging="540"/>
        <w:rPr>
          <w:lang w:val="es-ES_tradnl"/>
        </w:rPr>
      </w:pPr>
      <w:bookmarkStart w:id="7" w:name="_Toc53418124"/>
      <w:r w:rsidRPr="002C463A">
        <w:rPr>
          <w:lang w:val="es-ES_tradnl"/>
        </w:rPr>
        <w:t>Internal Dependency:</w:t>
      </w:r>
      <w:bookmarkEnd w:id="7"/>
    </w:p>
    <w:p w14:paraId="3FADF68C" w14:textId="77777777" w:rsidR="0057077D" w:rsidRDefault="0057077D" w:rsidP="002C463A">
      <w:pPr>
        <w:pStyle w:val="BodyA"/>
        <w:suppressAutoHyphens/>
      </w:pPr>
    </w:p>
    <w:p w14:paraId="733CB2E7" w14:textId="73875E80" w:rsidR="0057077D" w:rsidRPr="002C6DBF" w:rsidRDefault="002C6DBF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 xml:space="preserve">Interface design phase can be </w:t>
      </w:r>
      <w:r w:rsidR="005616A3">
        <w:rPr>
          <w:lang w:val="en-US"/>
        </w:rPr>
        <w:t xml:space="preserve">initiated </w:t>
      </w:r>
      <w:r>
        <w:rPr>
          <w:lang w:val="en-US"/>
        </w:rPr>
        <w:t>after completion of s</w:t>
      </w:r>
      <w:r w:rsidR="00D24383" w:rsidRPr="002C6DBF">
        <w:rPr>
          <w:lang w:val="en-US"/>
        </w:rPr>
        <w:t xml:space="preserve">ystem requirement </w:t>
      </w:r>
      <w:r>
        <w:rPr>
          <w:lang w:val="en-US"/>
        </w:rPr>
        <w:t>assessment</w:t>
      </w:r>
      <w:r w:rsidR="000060D9">
        <w:rPr>
          <w:lang w:val="en-US"/>
        </w:rPr>
        <w:t>.</w:t>
      </w:r>
      <w:r>
        <w:rPr>
          <w:lang w:val="en-US"/>
        </w:rPr>
        <w:t xml:space="preserve"> </w:t>
      </w:r>
      <w:r w:rsidR="00D24383" w:rsidRPr="002C6DBF">
        <w:rPr>
          <w:lang w:val="en-US"/>
        </w:rPr>
        <w:t>(FS)</w:t>
      </w:r>
    </w:p>
    <w:p w14:paraId="1609E3CA" w14:textId="6118F409" w:rsidR="00B303CB" w:rsidRDefault="00B303CB" w:rsidP="00B303CB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 xml:space="preserve">The existing </w:t>
      </w:r>
      <w:r w:rsidRPr="002C6DBF">
        <w:rPr>
          <w:lang w:val="en-US"/>
        </w:rPr>
        <w:t xml:space="preserve">system </w:t>
      </w:r>
      <w:r>
        <w:rPr>
          <w:lang w:val="en-US"/>
        </w:rPr>
        <w:t xml:space="preserve">at the company should be </w:t>
      </w:r>
      <w:r w:rsidRPr="002C6DBF">
        <w:rPr>
          <w:lang w:val="en-US"/>
        </w:rPr>
        <w:t>discard</w:t>
      </w:r>
      <w:r>
        <w:rPr>
          <w:lang w:val="en-US"/>
        </w:rPr>
        <w:t>ed</w:t>
      </w:r>
      <w:r w:rsidRPr="002C6DBF">
        <w:rPr>
          <w:lang w:val="en-US"/>
        </w:rPr>
        <w:t xml:space="preserve"> only after </w:t>
      </w:r>
      <w:r>
        <w:rPr>
          <w:lang w:val="en-US"/>
        </w:rPr>
        <w:t xml:space="preserve">the </w:t>
      </w:r>
      <w:r w:rsidRPr="002C6DBF">
        <w:rPr>
          <w:lang w:val="en-US"/>
        </w:rPr>
        <w:t xml:space="preserve">web application </w:t>
      </w:r>
      <w:r>
        <w:rPr>
          <w:lang w:val="en-US"/>
        </w:rPr>
        <w:t>has been launched and functioning properly</w:t>
      </w:r>
      <w:r w:rsidR="000060D9">
        <w:rPr>
          <w:lang w:val="en-US"/>
        </w:rPr>
        <w:t>.</w:t>
      </w:r>
      <w:r>
        <w:rPr>
          <w:lang w:val="en-US"/>
        </w:rPr>
        <w:t xml:space="preserve"> </w:t>
      </w:r>
      <w:r w:rsidRPr="002C6DBF">
        <w:rPr>
          <w:lang w:val="en-US"/>
        </w:rPr>
        <w:t>(SF)</w:t>
      </w:r>
    </w:p>
    <w:p w14:paraId="1E624FA0" w14:textId="49DA91D2" w:rsidR="0057077D" w:rsidRPr="002C6DBF" w:rsidRDefault="002C6DBF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 xml:space="preserve">The wireframes should be completed </w:t>
      </w:r>
      <w:r w:rsidR="00D24383" w:rsidRPr="002C6DBF">
        <w:rPr>
          <w:lang w:val="en-US"/>
        </w:rPr>
        <w:t xml:space="preserve">before </w:t>
      </w:r>
      <w:r>
        <w:rPr>
          <w:lang w:val="en-US"/>
        </w:rPr>
        <w:t>starting development</w:t>
      </w:r>
      <w:r w:rsidR="000060D9">
        <w:rPr>
          <w:lang w:val="en-US"/>
        </w:rPr>
        <w:t>.</w:t>
      </w:r>
      <w:r>
        <w:rPr>
          <w:lang w:val="en-US"/>
        </w:rPr>
        <w:t xml:space="preserve"> </w:t>
      </w:r>
      <w:r w:rsidR="00D24383" w:rsidRPr="002C6DBF">
        <w:rPr>
          <w:lang w:val="en-US"/>
        </w:rPr>
        <w:t>(FS)</w:t>
      </w:r>
    </w:p>
    <w:p w14:paraId="4A220646" w14:textId="78C21CDF" w:rsidR="00B303CB" w:rsidRDefault="00B303CB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 xml:space="preserve">The profile system can be initiated only after </w:t>
      </w:r>
      <w:r w:rsidR="000060D9">
        <w:rPr>
          <w:lang w:val="en-US"/>
        </w:rPr>
        <w:t xml:space="preserve">the </w:t>
      </w:r>
      <w:r w:rsidR="004A4674">
        <w:rPr>
          <w:lang w:val="en-US"/>
        </w:rPr>
        <w:t>completion of login system</w:t>
      </w:r>
      <w:r w:rsidR="000060D9">
        <w:rPr>
          <w:lang w:val="en-US"/>
        </w:rPr>
        <w:t>.</w:t>
      </w:r>
      <w:r w:rsidR="004A4674">
        <w:rPr>
          <w:lang w:val="en-US"/>
        </w:rPr>
        <w:t xml:space="preserve"> (FS)</w:t>
      </w:r>
    </w:p>
    <w:p w14:paraId="53418D97" w14:textId="44BA02F7" w:rsidR="00B303CB" w:rsidRDefault="004A4674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 xml:space="preserve">The checkout and payment system can be initiated only after the completeion of </w:t>
      </w:r>
      <w:r w:rsidR="000060D9">
        <w:rPr>
          <w:lang w:val="en-US"/>
        </w:rPr>
        <w:t>service system. (FS)</w:t>
      </w:r>
    </w:p>
    <w:p w14:paraId="2F10A13D" w14:textId="1E3F3B93" w:rsidR="000060D9" w:rsidRDefault="000060D9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 xml:space="preserve">To initiate the notification system, the home page and dashboard, the service system, the </w:t>
      </w:r>
      <w:proofErr w:type="gramStart"/>
      <w:r>
        <w:rPr>
          <w:lang w:val="en-US"/>
        </w:rPr>
        <w:t>checkout</w:t>
      </w:r>
      <w:proofErr w:type="gramEnd"/>
      <w:r>
        <w:rPr>
          <w:lang w:val="en-US"/>
        </w:rPr>
        <w:t xml:space="preserve"> and payment system should be completed. (FS)</w:t>
      </w:r>
    </w:p>
    <w:p w14:paraId="7ADD2DA9" w14:textId="1F185E9B" w:rsidR="000060D9" w:rsidRDefault="000060D9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>The documentation system cannot be completed without completi</w:t>
      </w:r>
      <w:r w:rsidR="005616A3">
        <w:rPr>
          <w:lang w:val="en-US"/>
        </w:rPr>
        <w:t>on of</w:t>
      </w:r>
      <w:r>
        <w:rPr>
          <w:lang w:val="en-US"/>
        </w:rPr>
        <w:t xml:space="preserve"> the dashboard. (FF)</w:t>
      </w:r>
    </w:p>
    <w:p w14:paraId="25DD69AE" w14:textId="77777777" w:rsidR="002C6DBF" w:rsidRPr="005616A3" w:rsidRDefault="002C6DBF" w:rsidP="002C6DBF">
      <w:pPr>
        <w:pStyle w:val="BodyA"/>
        <w:suppressAutoHyphens/>
        <w:ind w:left="189"/>
        <w:jc w:val="right"/>
        <w:rPr>
          <w:rFonts w:eastAsia="Arial Unicode MS" w:cs="Arial Unicode MS"/>
          <w:i/>
          <w:iCs/>
          <w:lang w:val="en-US"/>
        </w:rPr>
      </w:pPr>
      <w:r w:rsidRPr="005616A3">
        <w:rPr>
          <w:rFonts w:eastAsia="Arial Unicode MS" w:cs="Arial Unicode MS"/>
          <w:i/>
          <w:iCs/>
          <w:lang w:val="en-US"/>
        </w:rPr>
        <w:t>SS = Start-to-Start, SF=Start-to-Finish</w:t>
      </w:r>
    </w:p>
    <w:p w14:paraId="3B1049A2" w14:textId="46F9D730" w:rsidR="002C6DBF" w:rsidRPr="005616A3" w:rsidRDefault="002C6DBF" w:rsidP="002C6DBF">
      <w:pPr>
        <w:pStyle w:val="BodyA"/>
        <w:suppressAutoHyphens/>
        <w:ind w:left="189"/>
        <w:jc w:val="right"/>
        <w:rPr>
          <w:i/>
          <w:iCs/>
        </w:rPr>
      </w:pPr>
      <w:r w:rsidRPr="005616A3">
        <w:rPr>
          <w:rFonts w:eastAsia="Arial Unicode MS" w:cs="Arial Unicode MS"/>
          <w:i/>
          <w:iCs/>
          <w:lang w:val="en-US"/>
        </w:rPr>
        <w:t>FS = Finish-to-Start, FF=Finish-to-Finish</w:t>
      </w:r>
    </w:p>
    <w:p w14:paraId="4C12C4AB" w14:textId="1F853BF1" w:rsidR="009D0F97" w:rsidRDefault="009D0F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ES_tradnl"/>
        </w:rPr>
      </w:pPr>
    </w:p>
    <w:p w14:paraId="094959FD" w14:textId="7DC36551" w:rsidR="0057077D" w:rsidRPr="002C463A" w:rsidRDefault="00D24383" w:rsidP="00ED7585">
      <w:pPr>
        <w:pStyle w:val="Heading2"/>
        <w:numPr>
          <w:ilvl w:val="1"/>
          <w:numId w:val="12"/>
        </w:numPr>
        <w:ind w:left="900" w:hanging="540"/>
        <w:rPr>
          <w:lang w:val="es-ES_tradnl"/>
        </w:rPr>
      </w:pPr>
      <w:bookmarkStart w:id="8" w:name="_Toc53418125"/>
      <w:r w:rsidRPr="002C463A">
        <w:rPr>
          <w:lang w:val="es-ES_tradnl"/>
        </w:rPr>
        <w:t>External Dependency:</w:t>
      </w:r>
      <w:bookmarkEnd w:id="8"/>
    </w:p>
    <w:p w14:paraId="5E0DFB9A" w14:textId="77777777" w:rsidR="0057077D" w:rsidRDefault="0057077D" w:rsidP="00AD1FB9">
      <w:pPr>
        <w:pStyle w:val="BodyA"/>
        <w:suppressAutoHyphens/>
      </w:pPr>
    </w:p>
    <w:p w14:paraId="4B52D965" w14:textId="77777777" w:rsidR="00B303CB" w:rsidRDefault="00B303CB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>
        <w:rPr>
          <w:lang w:val="en-US"/>
        </w:rPr>
        <w:t>The infrastructure at the company should be setup before the application can be launched (FS)</w:t>
      </w:r>
    </w:p>
    <w:p w14:paraId="3DA78FB6" w14:textId="2DE79D7C" w:rsidR="0057077D" w:rsidRPr="00B303CB" w:rsidRDefault="00B303CB" w:rsidP="00ED7585">
      <w:pPr>
        <w:pStyle w:val="BodyA"/>
        <w:numPr>
          <w:ilvl w:val="1"/>
          <w:numId w:val="6"/>
        </w:numPr>
        <w:suppressAutoHyphens/>
        <w:ind w:left="720" w:hanging="369"/>
        <w:rPr>
          <w:lang w:val="en-US"/>
        </w:rPr>
      </w:pPr>
      <w:r w:rsidRPr="00B303CB">
        <w:rPr>
          <w:lang w:val="en-US"/>
        </w:rPr>
        <w:t>The r</w:t>
      </w:r>
      <w:r w:rsidR="00D24383" w:rsidRPr="00B303CB">
        <w:rPr>
          <w:lang w:val="en-US"/>
        </w:rPr>
        <w:t xml:space="preserve">esearch </w:t>
      </w:r>
      <w:r>
        <w:rPr>
          <w:lang w:val="en-US"/>
        </w:rPr>
        <w:t xml:space="preserve">on similar applications should be conducted before initializing </w:t>
      </w:r>
      <w:r w:rsidR="00D24383" w:rsidRPr="00B303CB">
        <w:rPr>
          <w:lang w:val="en-US"/>
        </w:rPr>
        <w:t xml:space="preserve">app </w:t>
      </w:r>
      <w:r>
        <w:rPr>
          <w:lang w:val="en-US"/>
        </w:rPr>
        <w:t xml:space="preserve">development </w:t>
      </w:r>
      <w:r w:rsidR="00D24383" w:rsidRPr="00B303CB">
        <w:rPr>
          <w:lang w:val="en-US"/>
        </w:rPr>
        <w:t>(FS)</w:t>
      </w:r>
    </w:p>
    <w:p w14:paraId="39872970" w14:textId="7C1CEDAE" w:rsidR="0057077D" w:rsidRDefault="0057077D" w:rsidP="00AD1FB9">
      <w:pPr>
        <w:pStyle w:val="BodyA"/>
        <w:suppressAutoHyphens/>
      </w:pPr>
    </w:p>
    <w:p w14:paraId="65B9DEB2" w14:textId="5BA69680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9" w:name="_Toc53418126"/>
      <w:r>
        <w:t>Risk Management</w:t>
      </w:r>
      <w:bookmarkEnd w:id="9"/>
    </w:p>
    <w:p w14:paraId="26A14AC7" w14:textId="77777777" w:rsidR="0057077D" w:rsidRDefault="0057077D" w:rsidP="00AD1FB9">
      <w:pPr>
        <w:pStyle w:val="BodyA"/>
        <w:suppressAutoHyphens/>
      </w:pPr>
    </w:p>
    <w:tbl>
      <w:tblPr>
        <w:tblW w:w="918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3"/>
        <w:gridCol w:w="1057"/>
        <w:gridCol w:w="1350"/>
        <w:gridCol w:w="4235"/>
      </w:tblGrid>
      <w:tr w:rsidR="0057077D" w:rsidRPr="00B303CB" w14:paraId="3F507AB5" w14:textId="77777777" w:rsidTr="002C463A">
        <w:trPr>
          <w:trHeight w:val="620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6E4A" w14:textId="77777777" w:rsidR="0057077D" w:rsidRPr="00B303CB" w:rsidRDefault="00D24383" w:rsidP="00B303CB">
            <w:pPr>
              <w:suppressAutoHyphens/>
              <w:rPr>
                <w:b/>
                <w:bCs/>
              </w:rPr>
            </w:pPr>
            <w:r w:rsidRPr="00B303CB">
              <w:rPr>
                <w:b/>
                <w:bCs/>
              </w:rPr>
              <w:t>Potential Ris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D6FC" w14:textId="77777777" w:rsidR="0057077D" w:rsidRPr="00B303CB" w:rsidRDefault="00D24383" w:rsidP="00B303CB">
            <w:pPr>
              <w:suppressAutoHyphens/>
              <w:rPr>
                <w:b/>
                <w:bCs/>
              </w:rPr>
            </w:pPr>
            <w:r w:rsidRPr="00B303CB">
              <w:rPr>
                <w:b/>
                <w:bCs/>
              </w:rPr>
              <w:t>Severity (H/M/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7409" w14:textId="77777777" w:rsidR="0057077D" w:rsidRPr="00B303CB" w:rsidRDefault="00D24383" w:rsidP="00B303CB">
            <w:pPr>
              <w:suppressAutoHyphens/>
              <w:rPr>
                <w:b/>
                <w:bCs/>
              </w:rPr>
            </w:pPr>
            <w:r w:rsidRPr="00B303CB">
              <w:rPr>
                <w:b/>
                <w:bCs/>
              </w:rPr>
              <w:t>Likelihood (H/M/L)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6C16" w14:textId="77777777" w:rsidR="0057077D" w:rsidRPr="00B303CB" w:rsidRDefault="00D24383" w:rsidP="00B303CB">
            <w:pPr>
              <w:suppressAutoHyphens/>
              <w:rPr>
                <w:b/>
                <w:bCs/>
              </w:rPr>
            </w:pPr>
            <w:r w:rsidRPr="00B303CB">
              <w:rPr>
                <w:b/>
                <w:bCs/>
              </w:rPr>
              <w:t>Management Strategy</w:t>
            </w:r>
          </w:p>
        </w:tc>
      </w:tr>
      <w:tr w:rsidR="0057077D" w14:paraId="7B03B822" w14:textId="77777777" w:rsidTr="005616A3">
        <w:trPr>
          <w:trHeight w:val="342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4F1E" w14:textId="77777777" w:rsidR="0057077D" w:rsidRDefault="00D24383" w:rsidP="00AD1FB9">
            <w:pPr>
              <w:pStyle w:val="BodyB"/>
              <w:suppressAutoHyphens/>
            </w:pPr>
            <w:r>
              <w:t>Web Securit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F1D1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9014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L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2F19" w14:textId="77777777" w:rsidR="0057077D" w:rsidRDefault="00D24383" w:rsidP="00AD1FB9">
            <w:pPr>
              <w:pStyle w:val="Body"/>
              <w:suppressAutoHyphens/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llowing standard security measures</w:t>
            </w:r>
          </w:p>
        </w:tc>
      </w:tr>
      <w:tr w:rsidR="0057077D" w14:paraId="54D45884" w14:textId="77777777" w:rsidTr="002C463A">
        <w:trPr>
          <w:trHeight w:val="64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D953" w14:textId="77777777" w:rsidR="0057077D" w:rsidRDefault="00D24383" w:rsidP="00AD1FB9">
            <w:pPr>
              <w:pStyle w:val="BodyB"/>
              <w:suppressAutoHyphens/>
            </w:pPr>
            <w:r>
              <w:t>Updates and Maintenanc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316D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DE821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L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2968" w14:textId="77777777" w:rsidR="0057077D" w:rsidRDefault="00D24383" w:rsidP="00AD1FB9">
            <w:pPr>
              <w:pStyle w:val="BodyB"/>
              <w:suppressAutoHyphens/>
            </w:pPr>
            <w:r>
              <w:t>Creating after-release-support provision plans</w:t>
            </w:r>
          </w:p>
        </w:tc>
      </w:tr>
      <w:tr w:rsidR="0057077D" w14:paraId="5A31113A" w14:textId="77777777" w:rsidTr="005616A3">
        <w:trPr>
          <w:trHeight w:val="46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A2B5" w14:textId="77777777" w:rsidR="0057077D" w:rsidRDefault="00D24383" w:rsidP="00AD1FB9">
            <w:pPr>
              <w:pStyle w:val="BodyB"/>
              <w:suppressAutoHyphens/>
            </w:pPr>
            <w:r>
              <w:t>User Interfac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E307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6553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L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FC90" w14:textId="77777777" w:rsidR="0057077D" w:rsidRDefault="00D24383" w:rsidP="00AD1FB9">
            <w:pPr>
              <w:pStyle w:val="BodyB"/>
              <w:suppressAutoHyphens/>
            </w:pPr>
            <w:r>
              <w:t>Designing simple and intuitive interface</w:t>
            </w:r>
          </w:p>
        </w:tc>
      </w:tr>
      <w:tr w:rsidR="0057077D" w14:paraId="639385A9" w14:textId="77777777" w:rsidTr="002C463A">
        <w:trPr>
          <w:trHeight w:val="46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D416" w14:textId="77777777" w:rsidR="0057077D" w:rsidRDefault="00D24383" w:rsidP="00AD1FB9">
            <w:pPr>
              <w:pStyle w:val="BodyB"/>
              <w:suppressAutoHyphens/>
            </w:pPr>
            <w:r>
              <w:t>Data Privacy and Securit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06B0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7EB4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L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A763" w14:textId="77777777" w:rsidR="0057077D" w:rsidRDefault="00D24383" w:rsidP="00AD1FB9">
            <w:pPr>
              <w:pStyle w:val="BodyB"/>
              <w:suppressAutoHyphens/>
            </w:pPr>
            <w:r>
              <w:t>Creating a separate App Admin team for critical database access and backup</w:t>
            </w:r>
          </w:p>
        </w:tc>
      </w:tr>
      <w:tr w:rsidR="0057077D" w14:paraId="149B8371" w14:textId="77777777" w:rsidTr="002C463A">
        <w:trPr>
          <w:trHeight w:val="37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989C" w14:textId="77777777" w:rsidR="0057077D" w:rsidRDefault="00D24383" w:rsidP="00AD1FB9">
            <w:pPr>
              <w:pStyle w:val="BodyB"/>
              <w:suppressAutoHyphens/>
            </w:pPr>
            <w:r>
              <w:t>Acceptance by end user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67F1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8F7F" w14:textId="77777777" w:rsidR="0057077D" w:rsidRDefault="00D24383" w:rsidP="00B303CB">
            <w:pPr>
              <w:pStyle w:val="BodyB"/>
              <w:suppressAutoHyphens/>
              <w:jc w:val="center"/>
            </w:pPr>
            <w:r>
              <w:t>L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A39" w14:textId="77777777" w:rsidR="0057077D" w:rsidRDefault="00D24383" w:rsidP="00AD1FB9">
            <w:pPr>
              <w:pStyle w:val="BodyB"/>
              <w:suppressAutoHyphens/>
            </w:pPr>
            <w:r>
              <w:t>Following standard UI/UX procedures</w:t>
            </w:r>
          </w:p>
        </w:tc>
      </w:tr>
    </w:tbl>
    <w:p w14:paraId="46671488" w14:textId="77777777" w:rsidR="0057077D" w:rsidRDefault="0057077D" w:rsidP="00AD1FB9">
      <w:pPr>
        <w:pStyle w:val="BodyA"/>
        <w:widowControl w:val="0"/>
        <w:suppressAutoHyphens/>
        <w:ind w:left="216" w:hanging="216"/>
      </w:pPr>
    </w:p>
    <w:p w14:paraId="00270151" w14:textId="77777777" w:rsidR="009D0F97" w:rsidRDefault="009D0F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2B2DFC34" w14:textId="070FB1DC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10" w:name="_Toc53418127"/>
      <w:r>
        <w:rPr>
          <w:lang w:val="fr-FR"/>
        </w:rPr>
        <w:lastRenderedPageBreak/>
        <w:t>Communication</w:t>
      </w:r>
      <w:bookmarkEnd w:id="10"/>
    </w:p>
    <w:p w14:paraId="1E311B4D" w14:textId="77777777" w:rsidR="0057077D" w:rsidRDefault="0057077D" w:rsidP="00AD1FB9">
      <w:pPr>
        <w:pStyle w:val="BodyA"/>
        <w:suppressAutoHyphens/>
      </w:pPr>
    </w:p>
    <w:p w14:paraId="5CF12C97" w14:textId="77777777" w:rsidR="0057077D" w:rsidRDefault="00D24383" w:rsidP="009D0F97">
      <w:pPr>
        <w:pStyle w:val="Heading2"/>
        <w:numPr>
          <w:ilvl w:val="1"/>
          <w:numId w:val="12"/>
        </w:numPr>
        <w:ind w:left="900" w:hanging="540"/>
      </w:pPr>
      <w:bookmarkStart w:id="11" w:name="_Toc53418128"/>
      <w:r>
        <w:rPr>
          <w:rFonts w:eastAsia="Arial Unicode MS"/>
        </w:rPr>
        <w:t>Reporting</w:t>
      </w:r>
      <w:bookmarkEnd w:id="11"/>
    </w:p>
    <w:p w14:paraId="2B4891F8" w14:textId="77777777" w:rsidR="0057077D" w:rsidRDefault="0057077D" w:rsidP="00AD1FB9">
      <w:pPr>
        <w:pStyle w:val="BodyA"/>
        <w:suppressAutoHyphens/>
      </w:pPr>
    </w:p>
    <w:p w14:paraId="1A14AD44" w14:textId="48DC35B5" w:rsidR="0057077D" w:rsidRDefault="00D24383" w:rsidP="00AD1FB9">
      <w:pPr>
        <w:pStyle w:val="BodyA"/>
        <w:suppressAutoHyphens/>
      </w:pPr>
      <w:r>
        <w:rPr>
          <w:rFonts w:eastAsia="Arial Unicode MS" w:cs="Arial Unicode MS"/>
          <w:lang w:val="en-US"/>
        </w:rPr>
        <w:t>The following reports will be produced</w:t>
      </w:r>
      <w:r w:rsidR="00ED60A7">
        <w:rPr>
          <w:rFonts w:eastAsia="Arial Unicode MS" w:cs="Arial Unicode MS"/>
          <w:lang w:val="en-US"/>
        </w:rPr>
        <w:t>:</w:t>
      </w:r>
    </w:p>
    <w:p w14:paraId="50989057" w14:textId="06F33E41" w:rsidR="002C463A" w:rsidRDefault="002C463A"/>
    <w:tbl>
      <w:tblPr>
        <w:tblW w:w="909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0"/>
        <w:gridCol w:w="3330"/>
        <w:gridCol w:w="2880"/>
      </w:tblGrid>
      <w:tr w:rsidR="0057077D" w:rsidRPr="0099654E" w14:paraId="4A5277DA" w14:textId="77777777" w:rsidTr="00345F57">
        <w:trPr>
          <w:trHeight w:val="3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A6E3" w14:textId="09139DC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Repor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0E55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Audien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B1BC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Frequency</w:t>
            </w:r>
          </w:p>
        </w:tc>
      </w:tr>
      <w:tr w:rsidR="00AD1FB9" w14:paraId="5E05CE48" w14:textId="77777777" w:rsidTr="00345F57">
        <w:trPr>
          <w:trHeight w:val="22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B817" w14:textId="4F331C88" w:rsidR="00AD1FB9" w:rsidRDefault="00AD1FB9" w:rsidP="00AD1FB9">
            <w:pPr>
              <w:suppressAutoHyphens/>
            </w:pPr>
            <w:r w:rsidRPr="001F2F8A">
              <w:t>Product Vision Statem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8A6" w14:textId="76DA661E" w:rsidR="00AD1FB9" w:rsidRDefault="00AD1FB9" w:rsidP="00AD1FB9">
            <w:pPr>
              <w:suppressAutoHyphens/>
            </w:pPr>
            <w:r>
              <w:t>Project stakehold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2089" w14:textId="338C8F80" w:rsidR="00AD1FB9" w:rsidRDefault="00AD1FB9" w:rsidP="00AD1FB9">
            <w:pPr>
              <w:suppressAutoHyphens/>
            </w:pPr>
            <w:r>
              <w:t>Once</w:t>
            </w:r>
          </w:p>
        </w:tc>
      </w:tr>
      <w:tr w:rsidR="00AD1FB9" w14:paraId="717217BA" w14:textId="77777777" w:rsidTr="00345F57">
        <w:trPr>
          <w:trHeight w:val="24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87F0" w14:textId="3269EC0E" w:rsidR="00AD1FB9" w:rsidRDefault="00AD1FB9" w:rsidP="00AD1FB9">
            <w:pPr>
              <w:suppressAutoHyphens/>
            </w:pPr>
            <w:r w:rsidRPr="001F2F8A">
              <w:t>Product Roadma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BC42" w14:textId="2491A4A9" w:rsidR="00AD1FB9" w:rsidRDefault="00AD1FB9" w:rsidP="00AD1FB9">
            <w:pPr>
              <w:suppressAutoHyphens/>
            </w:pPr>
            <w:r>
              <w:t>Project stakehold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010D" w14:textId="0266BD7E" w:rsidR="00AD1FB9" w:rsidRDefault="00AD1FB9" w:rsidP="00AD1FB9">
            <w:pPr>
              <w:suppressAutoHyphens/>
            </w:pPr>
            <w:r>
              <w:t>Once</w:t>
            </w:r>
          </w:p>
        </w:tc>
      </w:tr>
      <w:tr w:rsidR="00AD1FB9" w14:paraId="45D20B74" w14:textId="77777777" w:rsidTr="00345F57">
        <w:trPr>
          <w:trHeight w:val="8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9C88" w14:textId="260E458C" w:rsidR="00AD1FB9" w:rsidRPr="001F2F8A" w:rsidRDefault="00AD1FB9" w:rsidP="00AD1FB9">
            <w:pPr>
              <w:suppressAutoHyphens/>
            </w:pPr>
            <w:r w:rsidRPr="001F2F8A">
              <w:t>Product Backlo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D4AA" w14:textId="0C8ECEA0" w:rsidR="00AD1FB9" w:rsidRDefault="00AD1FB9" w:rsidP="00AD1FB9">
            <w:pPr>
              <w:suppressAutoHyphens/>
            </w:pPr>
            <w:r>
              <w:t>Project management team</w:t>
            </w:r>
            <w:r>
              <w:br/>
              <w:t>Project development team</w:t>
            </w:r>
            <w:r>
              <w:br/>
              <w:t>Quality Analy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4DA3" w14:textId="5D997D88" w:rsidR="00AD1FB9" w:rsidRDefault="00AD1FB9" w:rsidP="00AD1FB9">
            <w:pPr>
              <w:suppressAutoHyphens/>
            </w:pPr>
            <w:r>
              <w:t>Initial + each time the backlog is updated</w:t>
            </w:r>
          </w:p>
        </w:tc>
      </w:tr>
      <w:tr w:rsidR="00AD1FB9" w14:paraId="217B1879" w14:textId="77777777" w:rsidTr="00345F57">
        <w:trPr>
          <w:trHeight w:val="8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909C" w14:textId="0A669A06" w:rsidR="00AD1FB9" w:rsidRPr="001F2F8A" w:rsidRDefault="00AD1FB9" w:rsidP="00AD1FB9">
            <w:pPr>
              <w:suppressAutoHyphens/>
            </w:pPr>
            <w:r w:rsidRPr="001F2F8A">
              <w:t>Release Pla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746" w14:textId="77777777" w:rsidR="00AD1FB9" w:rsidRDefault="00AD1FB9" w:rsidP="00AD1FB9">
            <w:r>
              <w:t>Project management team</w:t>
            </w:r>
          </w:p>
          <w:p w14:paraId="45CB09A8" w14:textId="77777777" w:rsidR="00AD1FB9" w:rsidRDefault="00AD1FB9" w:rsidP="00AD1FB9">
            <w:r>
              <w:t>Product owner</w:t>
            </w:r>
          </w:p>
          <w:p w14:paraId="193E58D6" w14:textId="77777777" w:rsidR="00AD1FB9" w:rsidRDefault="00AD1FB9" w:rsidP="00AD1FB9">
            <w:r>
              <w:t>Quality Analyst</w:t>
            </w:r>
          </w:p>
          <w:p w14:paraId="65739706" w14:textId="07E2C550" w:rsidR="00AD1FB9" w:rsidRDefault="00AD1FB9" w:rsidP="00AD1FB9">
            <w:pPr>
              <w:suppressAutoHyphens/>
            </w:pPr>
            <w:r>
              <w:t>Develop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9FAB" w14:textId="21B8510D" w:rsidR="00AD1FB9" w:rsidRDefault="00AD1FB9" w:rsidP="00AD1FB9">
            <w:pPr>
              <w:suppressAutoHyphens/>
            </w:pPr>
            <w:r>
              <w:t>Initial + each time the backlog is updated</w:t>
            </w:r>
          </w:p>
        </w:tc>
      </w:tr>
      <w:tr w:rsidR="00AD1FB9" w14:paraId="0AF3F6D0" w14:textId="77777777" w:rsidTr="00345F57">
        <w:trPr>
          <w:trHeight w:val="8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7BBF" w14:textId="4C503C5D" w:rsidR="00AD1FB9" w:rsidRPr="001F2F8A" w:rsidRDefault="00AD1FB9" w:rsidP="00AD1FB9">
            <w:pPr>
              <w:suppressAutoHyphens/>
            </w:pPr>
            <w:r w:rsidRPr="001F2F8A">
              <w:t>Sprint Backlog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9B78" w14:textId="77777777" w:rsidR="00AD1FB9" w:rsidRDefault="00AD1FB9" w:rsidP="00AD1FB9">
            <w:r>
              <w:t>Project management team</w:t>
            </w:r>
          </w:p>
          <w:p w14:paraId="59E122B5" w14:textId="77777777" w:rsidR="00AD1FB9" w:rsidRDefault="00AD1FB9" w:rsidP="00AD1FB9">
            <w:r>
              <w:t>Product owner</w:t>
            </w:r>
          </w:p>
          <w:p w14:paraId="2CFD6AF9" w14:textId="77777777" w:rsidR="00AD1FB9" w:rsidRDefault="00AD1FB9" w:rsidP="00AD1FB9">
            <w:r>
              <w:t>Quality Analyst</w:t>
            </w:r>
          </w:p>
          <w:p w14:paraId="058E1366" w14:textId="10FD978B" w:rsidR="00AD1FB9" w:rsidRDefault="00AD1FB9" w:rsidP="00AD1FB9">
            <w:r>
              <w:t>Develop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EEB2" w14:textId="6BAB751A" w:rsidR="00AD1FB9" w:rsidRDefault="00AD1FB9" w:rsidP="00AD1FB9">
            <w:pPr>
              <w:suppressAutoHyphens/>
            </w:pPr>
            <w:r>
              <w:t>Initial + each time the backlog is updated</w:t>
            </w:r>
          </w:p>
        </w:tc>
      </w:tr>
      <w:tr w:rsidR="00AD1FB9" w14:paraId="64DB9A38" w14:textId="77777777" w:rsidTr="00345F57">
        <w:trPr>
          <w:trHeight w:val="8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E247" w14:textId="57B85618" w:rsidR="00AD1FB9" w:rsidRPr="001F2F8A" w:rsidRDefault="00AD1FB9" w:rsidP="00AD1FB9">
            <w:pPr>
              <w:suppressAutoHyphens/>
            </w:pPr>
            <w:r w:rsidRPr="001F2F8A">
              <w:t>Increment Log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CB4E" w14:textId="77777777" w:rsidR="00AD1FB9" w:rsidRDefault="00AD1FB9" w:rsidP="00AD1FB9">
            <w:r>
              <w:t>Project management team</w:t>
            </w:r>
          </w:p>
          <w:p w14:paraId="06436175" w14:textId="77777777" w:rsidR="00AD1FB9" w:rsidRDefault="00AD1FB9" w:rsidP="00AD1FB9">
            <w:r>
              <w:t>Product owner</w:t>
            </w:r>
          </w:p>
          <w:p w14:paraId="61FE6B1E" w14:textId="77777777" w:rsidR="00AD1FB9" w:rsidRDefault="00AD1FB9" w:rsidP="00AD1FB9">
            <w:r>
              <w:t>Quality Analyst</w:t>
            </w:r>
          </w:p>
          <w:p w14:paraId="569EB0E2" w14:textId="78603EC7" w:rsidR="00AD1FB9" w:rsidRDefault="00AD1FB9" w:rsidP="00AD1FB9">
            <w:r>
              <w:t>Develop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A7F1" w14:textId="1F55532D" w:rsidR="00AD1FB9" w:rsidRDefault="00AD1FB9" w:rsidP="00AD1FB9">
            <w:pPr>
              <w:suppressAutoHyphens/>
            </w:pPr>
            <w:r>
              <w:t>Initial + each time the backlog is updated</w:t>
            </w:r>
          </w:p>
        </w:tc>
      </w:tr>
      <w:tr w:rsidR="00AD1FB9" w14:paraId="07698B28" w14:textId="77777777" w:rsidTr="00345F57">
        <w:trPr>
          <w:trHeight w:val="4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EC2E" w14:textId="770C428A" w:rsidR="00AD1FB9" w:rsidRPr="001F2F8A" w:rsidRDefault="00AD1FB9" w:rsidP="00AD1FB9">
            <w:pPr>
              <w:suppressAutoHyphens/>
            </w:pPr>
            <w:r>
              <w:t>Test plan / Test execution repor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9838" w14:textId="2C618D23" w:rsidR="00AD1FB9" w:rsidRDefault="00AD1FB9" w:rsidP="00AD1FB9">
            <w:r>
              <w:t>Project manager</w:t>
            </w:r>
            <w:r>
              <w:br/>
              <w:t>Quality Analy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91C2" w14:textId="35704BDC" w:rsidR="00AD1FB9" w:rsidRDefault="00AD1FB9" w:rsidP="00AD1FB9">
            <w:pPr>
              <w:suppressAutoHyphens/>
            </w:pPr>
            <w:r>
              <w:t>Daily – once the testing phase starts for each sprint</w:t>
            </w:r>
          </w:p>
        </w:tc>
      </w:tr>
      <w:tr w:rsidR="00AD1FB9" w14:paraId="21AA59E7" w14:textId="77777777" w:rsidTr="00345F57">
        <w:trPr>
          <w:trHeight w:val="8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1596" w14:textId="1F47A619" w:rsidR="00AD1FB9" w:rsidRDefault="00AD1FB9" w:rsidP="00AD1FB9">
            <w:pPr>
              <w:suppressAutoHyphens/>
            </w:pPr>
            <w:r>
              <w:t>Change Reques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C2E2" w14:textId="77777777" w:rsidR="00AD1FB9" w:rsidRDefault="00AD1FB9" w:rsidP="00AD1FB9">
            <w:r>
              <w:t>Project management team</w:t>
            </w:r>
          </w:p>
          <w:p w14:paraId="30301B9D" w14:textId="77777777" w:rsidR="00AD1FB9" w:rsidRDefault="00AD1FB9" w:rsidP="00AD1FB9">
            <w:r>
              <w:t>Product owner</w:t>
            </w:r>
          </w:p>
          <w:p w14:paraId="5063E093" w14:textId="40A022C3" w:rsidR="00AD1FB9" w:rsidRDefault="00AD1FB9" w:rsidP="00AD1FB9">
            <w:r>
              <w:t>Quality Analy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5360" w14:textId="5A626CAD" w:rsidR="00AD1FB9" w:rsidRDefault="00AD1FB9" w:rsidP="00AD1FB9">
            <w:pPr>
              <w:suppressAutoHyphens/>
            </w:pPr>
            <w:r>
              <w:t>Anytime the project requirements change</w:t>
            </w:r>
          </w:p>
        </w:tc>
      </w:tr>
      <w:tr w:rsidR="00AD1FB9" w14:paraId="588CC9AE" w14:textId="77777777" w:rsidTr="00345F57">
        <w:trPr>
          <w:trHeight w:val="8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0AC1" w14:textId="2C21EDDB" w:rsidR="00AD1FB9" w:rsidRDefault="00AD1FB9" w:rsidP="00AD1FB9">
            <w:pPr>
              <w:suppressAutoHyphens/>
            </w:pPr>
            <w:r>
              <w:t>Burnout char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5A17" w14:textId="2CAEB5A3" w:rsidR="00AD1FB9" w:rsidRDefault="00AD1FB9" w:rsidP="00AD1FB9">
            <w:r>
              <w:t>Project management tea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053E" w14:textId="457B0834" w:rsidR="00AD1FB9" w:rsidRDefault="00AD1FB9" w:rsidP="00AD1FB9">
            <w:pPr>
              <w:suppressAutoHyphens/>
            </w:pPr>
            <w:r>
              <w:t>Updated by PM as and when possible – no less than once every fortnite</w:t>
            </w:r>
          </w:p>
        </w:tc>
      </w:tr>
    </w:tbl>
    <w:p w14:paraId="410529C4" w14:textId="77777777" w:rsidR="0057077D" w:rsidRDefault="0057077D" w:rsidP="00AD1FB9">
      <w:pPr>
        <w:pStyle w:val="BodyA"/>
        <w:widowControl w:val="0"/>
        <w:suppressAutoHyphens/>
        <w:ind w:left="216" w:hanging="216"/>
      </w:pPr>
    </w:p>
    <w:p w14:paraId="4EA61BF3" w14:textId="77777777" w:rsidR="009D0F97" w:rsidRDefault="009D0F97">
      <w:pPr>
        <w:rPr>
          <w:rFonts w:asciiTheme="majorHAnsi" w:hAnsiTheme="majorHAnsi" w:cstheme="majorBidi" w:hint="eastAsia"/>
          <w:color w:val="365F91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14:paraId="3B65BB54" w14:textId="736A4355" w:rsidR="0057077D" w:rsidRDefault="00D24383" w:rsidP="009D0F97">
      <w:pPr>
        <w:pStyle w:val="Heading2"/>
        <w:numPr>
          <w:ilvl w:val="1"/>
          <w:numId w:val="12"/>
        </w:numPr>
        <w:ind w:left="900" w:hanging="540"/>
      </w:pPr>
      <w:bookmarkStart w:id="12" w:name="_Toc53418129"/>
      <w:r>
        <w:rPr>
          <w:rFonts w:eastAsia="Arial Unicode MS"/>
        </w:rPr>
        <w:lastRenderedPageBreak/>
        <w:t>Meetings</w:t>
      </w:r>
      <w:bookmarkEnd w:id="12"/>
    </w:p>
    <w:p w14:paraId="48D0467A" w14:textId="77777777" w:rsidR="0057077D" w:rsidRDefault="0057077D" w:rsidP="00AD1FB9">
      <w:pPr>
        <w:pStyle w:val="BodyA"/>
        <w:suppressAutoHyphens/>
      </w:pPr>
    </w:p>
    <w:p w14:paraId="792CA2AA" w14:textId="1123F186" w:rsidR="0057077D" w:rsidRDefault="00D24383" w:rsidP="00AD1FB9">
      <w:pPr>
        <w:pStyle w:val="BodyA"/>
        <w:suppressAutoHyphens/>
      </w:pPr>
      <w:r>
        <w:rPr>
          <w:rFonts w:eastAsia="Arial Unicode MS" w:cs="Arial Unicode MS"/>
          <w:lang w:val="en-US"/>
        </w:rPr>
        <w:t>The following meetings/communication will be established</w:t>
      </w:r>
      <w:r w:rsidR="002C463A">
        <w:rPr>
          <w:rFonts w:eastAsia="Arial Unicode MS" w:cs="Arial Unicode MS"/>
          <w:lang w:val="en-US"/>
        </w:rPr>
        <w:t>:</w:t>
      </w:r>
    </w:p>
    <w:p w14:paraId="406946A0" w14:textId="77777777" w:rsidR="0057077D" w:rsidRDefault="0057077D" w:rsidP="00AD1FB9">
      <w:pPr>
        <w:pStyle w:val="BodyA"/>
        <w:suppressAutoHyphens/>
      </w:pPr>
    </w:p>
    <w:tbl>
      <w:tblPr>
        <w:tblW w:w="925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0"/>
        <w:gridCol w:w="3083"/>
        <w:gridCol w:w="2232"/>
        <w:gridCol w:w="2232"/>
      </w:tblGrid>
      <w:tr w:rsidR="0057077D" w:rsidRPr="0099654E" w14:paraId="0F4489A5" w14:textId="77777777" w:rsidTr="00345F57">
        <w:trPr>
          <w:trHeight w:val="32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2D23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Meet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565A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Purpos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B534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Attendee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6522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Frequency</w:t>
            </w:r>
          </w:p>
        </w:tc>
      </w:tr>
      <w:tr w:rsidR="00AD1FB9" w14:paraId="53D5E645" w14:textId="77777777" w:rsidTr="00345F57">
        <w:trPr>
          <w:trHeight w:val="83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2C92" w14:textId="157681A7" w:rsidR="00AD1FB9" w:rsidRDefault="00AD1FB9" w:rsidP="00AD1FB9">
            <w:pPr>
              <w:suppressAutoHyphens/>
            </w:pPr>
            <w:r>
              <w:t>Team coordinatio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A00F" w14:textId="77777777" w:rsidR="00AD1FB9" w:rsidRDefault="00AD1FB9" w:rsidP="00345F57">
            <w:pPr>
              <w:pStyle w:val="ListParagraph"/>
              <w:numPr>
                <w:ilvl w:val="0"/>
                <w:numId w:val="10"/>
              </w:numPr>
              <w:ind w:left="196" w:hanging="225"/>
            </w:pPr>
            <w:r>
              <w:t>Record new progress</w:t>
            </w:r>
          </w:p>
          <w:p w14:paraId="290148BA" w14:textId="77777777" w:rsidR="00AD1FB9" w:rsidRDefault="00AD1FB9" w:rsidP="00345F57">
            <w:pPr>
              <w:pStyle w:val="ListParagraph"/>
              <w:numPr>
                <w:ilvl w:val="0"/>
                <w:numId w:val="10"/>
              </w:numPr>
              <w:ind w:left="196" w:hanging="225"/>
            </w:pPr>
            <w:r>
              <w:t>Record resolved issues</w:t>
            </w:r>
          </w:p>
          <w:p w14:paraId="58682AF0" w14:textId="77777777" w:rsidR="00345F57" w:rsidRDefault="00AD1FB9" w:rsidP="00345F57">
            <w:pPr>
              <w:pStyle w:val="ListParagraph"/>
              <w:numPr>
                <w:ilvl w:val="0"/>
                <w:numId w:val="10"/>
              </w:numPr>
              <w:suppressAutoHyphens/>
              <w:ind w:left="196" w:hanging="225"/>
            </w:pPr>
            <w:r>
              <w:t>Record new issues</w:t>
            </w:r>
          </w:p>
          <w:p w14:paraId="51F7CEA1" w14:textId="5FAA2151" w:rsidR="00AD1FB9" w:rsidRDefault="00AD1FB9" w:rsidP="00345F57">
            <w:pPr>
              <w:pStyle w:val="ListParagraph"/>
              <w:numPr>
                <w:ilvl w:val="0"/>
                <w:numId w:val="10"/>
              </w:numPr>
              <w:suppressAutoHyphens/>
              <w:ind w:left="196" w:hanging="225"/>
            </w:pPr>
            <w:r>
              <w:t>Record future task</w:t>
            </w:r>
            <w:r w:rsidR="00345F57">
              <w:t>s,</w:t>
            </w:r>
            <w:r>
              <w:t xml:space="preserve"> </w:t>
            </w:r>
            <w:proofErr w:type="gramStart"/>
            <w:r>
              <w:t>assignments</w:t>
            </w:r>
            <w:proofErr w:type="gramEnd"/>
            <w:r>
              <w:t xml:space="preserve"> and planning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EDE6A" w14:textId="2BFF3043" w:rsidR="00AD1FB9" w:rsidRDefault="00345F57" w:rsidP="00345F57">
            <w:pPr>
              <w:ind w:left="-29"/>
            </w:pPr>
            <w:r>
              <w:t>Project Development Tea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5FDF" w14:textId="78699CC9" w:rsidR="00AD1FB9" w:rsidRDefault="00AD1FB9" w:rsidP="00AD1FB9">
            <w:pPr>
              <w:suppressAutoHyphens/>
            </w:pPr>
            <w:r>
              <w:t>At least once a week; higher frequency, if needed.</w:t>
            </w:r>
          </w:p>
        </w:tc>
      </w:tr>
      <w:tr w:rsidR="00AD1FB9" w14:paraId="02050537" w14:textId="77777777" w:rsidTr="00345F57">
        <w:trPr>
          <w:trHeight w:val="83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D36F" w14:textId="06B0D33E" w:rsidR="00AD1FB9" w:rsidRDefault="00AD1FB9" w:rsidP="00AD1FB9">
            <w:pPr>
              <w:suppressAutoHyphens/>
            </w:pPr>
            <w:r>
              <w:t>Kick-off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3885" w14:textId="48A4ADB1" w:rsidR="00AD1FB9" w:rsidRDefault="00AD1FB9" w:rsidP="00AD1FB9">
            <w:pPr>
              <w:suppressAutoHyphens/>
            </w:pPr>
            <w:r>
              <w:t>Sprint/phase kick-off/start coordinat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0F13" w14:textId="0185DFD2" w:rsidR="00AD1FB9" w:rsidRDefault="00345F57" w:rsidP="00AD1FB9">
            <w:pPr>
              <w:suppressAutoHyphens/>
            </w:pPr>
            <w:r>
              <w:t>Project Development Tea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0DB0" w14:textId="7FD31530" w:rsidR="00AD1FB9" w:rsidRDefault="00AD1FB9" w:rsidP="00AD1FB9">
            <w:pPr>
              <w:suppressAutoHyphens/>
            </w:pPr>
            <w:r>
              <w:t>Just prior to starting each phase/sprint</w:t>
            </w:r>
          </w:p>
        </w:tc>
      </w:tr>
      <w:tr w:rsidR="00AD1FB9" w14:paraId="25A0B848" w14:textId="77777777" w:rsidTr="00345F57">
        <w:trPr>
          <w:trHeight w:val="83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390F" w14:textId="21CA7268" w:rsidR="00AD1FB9" w:rsidRDefault="00AD1FB9" w:rsidP="00AD1FB9">
            <w:pPr>
              <w:suppressAutoHyphens/>
            </w:pPr>
            <w:r>
              <w:t>Sprint-Plann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C466" w14:textId="6E93C7DC" w:rsidR="00AD1FB9" w:rsidRDefault="00AD1FB9" w:rsidP="00AD1FB9">
            <w:pPr>
              <w:suppressAutoHyphens/>
            </w:pPr>
            <w:r>
              <w:t>Selection of backlog items that will be considered in scope for the upcoming sprint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44FA0" w14:textId="71B002DD" w:rsidR="00AD1FB9" w:rsidRDefault="00345F57" w:rsidP="00AD1FB9">
            <w:pPr>
              <w:suppressAutoHyphens/>
            </w:pPr>
            <w:r>
              <w:t>Project Development Tea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8D68" w14:textId="3105C5B4" w:rsidR="00AD1FB9" w:rsidRDefault="00AD1FB9" w:rsidP="00AD1FB9">
            <w:pPr>
              <w:suppressAutoHyphens/>
            </w:pPr>
            <w:r>
              <w:t>At least one week before a new sprint starts</w:t>
            </w:r>
          </w:p>
        </w:tc>
      </w:tr>
      <w:tr w:rsidR="00AD1FB9" w14:paraId="0BB0689E" w14:textId="77777777" w:rsidTr="00345F57">
        <w:trPr>
          <w:trHeight w:val="83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4495" w14:textId="09AA2F79" w:rsidR="00AD1FB9" w:rsidRDefault="00AD1FB9" w:rsidP="00AD1FB9">
            <w:pPr>
              <w:suppressAutoHyphens/>
            </w:pPr>
            <w:r>
              <w:t xml:space="preserve">Stand-up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DFAA" w14:textId="77777777" w:rsidR="00AD1FB9" w:rsidRDefault="00AD1FB9" w:rsidP="00345F57">
            <w:pPr>
              <w:pStyle w:val="ListParagraph"/>
              <w:numPr>
                <w:ilvl w:val="0"/>
                <w:numId w:val="10"/>
              </w:numPr>
              <w:ind w:left="196" w:hanging="225"/>
            </w:pPr>
            <w:r>
              <w:t>Team coordination</w:t>
            </w:r>
          </w:p>
          <w:p w14:paraId="53F06B20" w14:textId="77777777" w:rsidR="00AD1FB9" w:rsidRDefault="00AD1FB9" w:rsidP="00345F57">
            <w:pPr>
              <w:pStyle w:val="ListParagraph"/>
              <w:numPr>
                <w:ilvl w:val="0"/>
                <w:numId w:val="10"/>
              </w:numPr>
              <w:ind w:left="196" w:hanging="225"/>
            </w:pPr>
            <w:r>
              <w:t>Ensure interdependent issues are addresses</w:t>
            </w:r>
          </w:p>
          <w:p w14:paraId="494A99D1" w14:textId="77777777" w:rsidR="00AD1FB9" w:rsidRDefault="00AD1FB9" w:rsidP="00345F57">
            <w:pPr>
              <w:pStyle w:val="ListParagraph"/>
              <w:numPr>
                <w:ilvl w:val="0"/>
                <w:numId w:val="10"/>
              </w:numPr>
              <w:ind w:left="196" w:hanging="225"/>
            </w:pPr>
            <w:r>
              <w:t>Task review and assignment</w:t>
            </w:r>
          </w:p>
          <w:p w14:paraId="0EFFCB7E" w14:textId="4DFBD60B" w:rsidR="00AD1FB9" w:rsidRDefault="00AD1FB9" w:rsidP="00345F5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96" w:hanging="225"/>
            </w:pPr>
            <w:r>
              <w:t>Progress follow-up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5F91" w14:textId="05C237E7" w:rsidR="00AD1FB9" w:rsidRDefault="00345F57" w:rsidP="00345F57">
            <w:pPr>
              <w:ind w:left="-29"/>
            </w:pPr>
            <w:r>
              <w:t>Project Development Tea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F965" w14:textId="36E14741" w:rsidR="00AD1FB9" w:rsidRDefault="00AD1FB9" w:rsidP="00AD1FB9">
            <w:pPr>
              <w:suppressAutoHyphens/>
            </w:pPr>
            <w:r>
              <w:t>Daily (once development starts)</w:t>
            </w:r>
          </w:p>
        </w:tc>
      </w:tr>
      <w:tr w:rsidR="00AD1FB9" w14:paraId="2D850047" w14:textId="77777777" w:rsidTr="00345F57">
        <w:trPr>
          <w:trHeight w:val="83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9BAC" w14:textId="626878E9" w:rsidR="00AD1FB9" w:rsidRDefault="00AD1FB9" w:rsidP="00AD1FB9">
            <w:pPr>
              <w:suppressAutoHyphens/>
            </w:pPr>
            <w:r>
              <w:t>Go/No go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0115" w14:textId="5CF369AB" w:rsidR="00AD1FB9" w:rsidRDefault="00AD1FB9" w:rsidP="00345F57">
            <w:pPr>
              <w:pStyle w:val="Header"/>
            </w:pPr>
            <w:r>
              <w:t>Decide whether team/project is ready to move to next phase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562D" w14:textId="201BAC97" w:rsidR="00AD1FB9" w:rsidRDefault="00345F57" w:rsidP="00345F57">
            <w:r>
              <w:t>Project Development Team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421" w14:textId="5D8134CF" w:rsidR="00AD1FB9" w:rsidRDefault="00AD1FB9" w:rsidP="00AD1FB9">
            <w:pPr>
              <w:suppressAutoHyphens/>
            </w:pPr>
            <w:r>
              <w:t>At the end of each project phase and before</w:t>
            </w:r>
          </w:p>
        </w:tc>
      </w:tr>
    </w:tbl>
    <w:p w14:paraId="14F1DA04" w14:textId="102310BB" w:rsidR="0057077D" w:rsidRPr="009D0F97" w:rsidRDefault="0057077D" w:rsidP="00AD1FB9">
      <w:pPr>
        <w:pStyle w:val="BodyA"/>
        <w:suppressAutoHyphens/>
      </w:pPr>
    </w:p>
    <w:p w14:paraId="54C2280D" w14:textId="77777777" w:rsidR="009D0F97" w:rsidRDefault="009D0F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CECD01A" w14:textId="558B1C1B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13" w:name="_Toc53418130"/>
      <w:r>
        <w:lastRenderedPageBreak/>
        <w:t>Task Listing (WBS- Work Breakdown Structure)</w:t>
      </w:r>
      <w:r w:rsidR="00345F57">
        <w:t xml:space="preserve"> &amp; Gantt Chart</w:t>
      </w:r>
      <w:bookmarkEnd w:id="13"/>
    </w:p>
    <w:p w14:paraId="73F83F8C" w14:textId="4AC7CEDE" w:rsidR="0057077D" w:rsidRDefault="00D24383" w:rsidP="00AD1FB9">
      <w:pPr>
        <w:pStyle w:val="BodyA"/>
        <w:suppressAutoHyphens/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The following resource proposal template summarizes the resource hours committed to this project, upon final approval of this document.</w:t>
      </w:r>
    </w:p>
    <w:p w14:paraId="6E57FC81" w14:textId="407EC33F" w:rsidR="00345F57" w:rsidRDefault="00345F57" w:rsidP="00AD1FB9">
      <w:pPr>
        <w:pStyle w:val="BodyA"/>
        <w:suppressAutoHyphens/>
        <w:rPr>
          <w:rFonts w:eastAsia="Arial Unicode MS" w:cs="Arial Unicode MS"/>
          <w:lang w:val="en-US"/>
        </w:rPr>
      </w:pPr>
    </w:p>
    <w:p w14:paraId="5A150E65" w14:textId="0B90C53B" w:rsidR="00345F57" w:rsidRDefault="00345F57" w:rsidP="00AD1FB9">
      <w:pPr>
        <w:pStyle w:val="BodyA"/>
        <w:suppressAutoHyphens/>
      </w:pPr>
      <w:r>
        <w:rPr>
          <w:noProof/>
        </w:rPr>
        <w:drawing>
          <wp:inline distT="0" distB="0" distL="0" distR="0" wp14:anchorId="74F5E66D" wp14:editId="0893076E">
            <wp:extent cx="5774174" cy="294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819" cy="29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19BC" w14:textId="3491255C" w:rsidR="00345F57" w:rsidRDefault="00345F57" w:rsidP="00AD1FB9">
      <w:pPr>
        <w:pStyle w:val="BodyA"/>
        <w:suppressAutoHyphens/>
      </w:pPr>
      <w:r>
        <w:t xml:space="preserve">Please click </w:t>
      </w:r>
      <w:hyperlink r:id="rId15" w:history="1">
        <w:r w:rsidRPr="00736238">
          <w:rPr>
            <w:rStyle w:val="Hyperlink"/>
          </w:rPr>
          <w:t>here</w:t>
        </w:r>
      </w:hyperlink>
      <w:r>
        <w:t xml:space="preserve"> to access the WBS and Gantt Chart</w:t>
      </w:r>
      <w:r w:rsidR="00736238">
        <w:t xml:space="preserve"> for Planning Phase</w:t>
      </w:r>
      <w:r>
        <w:t xml:space="preserve"> (Opens MS Project file).</w:t>
      </w:r>
    </w:p>
    <w:p w14:paraId="71B01AD6" w14:textId="719E0033" w:rsidR="00736238" w:rsidRDefault="00736238" w:rsidP="00736238">
      <w:pPr>
        <w:pStyle w:val="BodyA"/>
        <w:suppressAutoHyphens/>
      </w:pPr>
      <w:r>
        <w:t xml:space="preserve">Please click </w:t>
      </w:r>
      <w:hyperlink r:id="rId16" w:history="1">
        <w:r w:rsidRPr="00736238">
          <w:rPr>
            <w:rStyle w:val="Hyperlink"/>
          </w:rPr>
          <w:t>here</w:t>
        </w:r>
      </w:hyperlink>
      <w:r>
        <w:t xml:space="preserve"> to access the WBS and Gantt Chart for Development Phase (Opens MS Project file).</w:t>
      </w:r>
    </w:p>
    <w:p w14:paraId="7E5EDE86" w14:textId="77777777" w:rsidR="0057077D" w:rsidRDefault="0057077D" w:rsidP="00AD1FB9">
      <w:pPr>
        <w:pStyle w:val="BodyA"/>
        <w:widowControl w:val="0"/>
        <w:suppressAutoHyphens/>
        <w:ind w:left="108" w:hanging="108"/>
      </w:pPr>
    </w:p>
    <w:p w14:paraId="5E53A384" w14:textId="77777777" w:rsidR="009D0F97" w:rsidRDefault="009D0F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1D30F5EF" w14:textId="3787584F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14" w:name="_Toc53418131"/>
      <w:r>
        <w:rPr>
          <w:lang w:val="it-IT"/>
        </w:rPr>
        <w:lastRenderedPageBreak/>
        <w:t>Milestones</w:t>
      </w:r>
      <w:bookmarkEnd w:id="14"/>
    </w:p>
    <w:p w14:paraId="7A57A43E" w14:textId="77777777" w:rsidR="0057077D" w:rsidRDefault="0057077D" w:rsidP="00AD1FB9">
      <w:pPr>
        <w:pStyle w:val="BodyA"/>
        <w:suppressAutoHyphens/>
      </w:pPr>
    </w:p>
    <w:tbl>
      <w:tblPr>
        <w:tblW w:w="90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0"/>
        <w:gridCol w:w="1440"/>
        <w:gridCol w:w="2514"/>
      </w:tblGrid>
      <w:tr w:rsidR="0057077D" w:rsidRPr="0099654E" w14:paraId="604BFAD8" w14:textId="77777777" w:rsidTr="00C778D4">
        <w:trPr>
          <w:trHeight w:val="92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73C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Major Activity or Milest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E440" w14:textId="59C92544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 xml:space="preserve">Estimated Milestone Target </w:t>
            </w:r>
            <w:r w:rsidR="00ED60A7" w:rsidRPr="0099654E">
              <w:rPr>
                <w:b/>
                <w:bCs/>
                <w:lang w:val="en-US"/>
              </w:rPr>
              <w:t>D</w:t>
            </w:r>
            <w:r w:rsidRPr="0099654E">
              <w:rPr>
                <w:b/>
                <w:bCs/>
                <w:lang w:val="en-US"/>
              </w:rPr>
              <w:t>at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41B7" w14:textId="77777777" w:rsidR="0057077D" w:rsidRPr="0099654E" w:rsidRDefault="00D24383" w:rsidP="00AD1FB9">
            <w:pPr>
              <w:pStyle w:val="BodyA"/>
              <w:suppressAutoHyphens/>
              <w:rPr>
                <w:b/>
                <w:bCs/>
                <w:lang w:val="en-US"/>
              </w:rPr>
            </w:pPr>
            <w:r w:rsidRPr="0099654E">
              <w:rPr>
                <w:b/>
                <w:bCs/>
                <w:lang w:val="en-US"/>
              </w:rPr>
              <w:t>Owner/Reviewer Team Members</w:t>
            </w:r>
          </w:p>
        </w:tc>
      </w:tr>
      <w:tr w:rsidR="006A0A0C" w14:paraId="5DBEB061" w14:textId="77777777" w:rsidTr="00C778D4">
        <w:trPr>
          <w:trHeight w:val="53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19F1" w14:textId="42C0BD96" w:rsidR="006A0A0C" w:rsidRDefault="006A0A0C" w:rsidP="00AD1FB9">
            <w:pPr>
              <w:suppressAutoHyphens/>
            </w:pPr>
            <w:r>
              <w:t>Project Summary, Project Vision, High Level Requirements, Personas and User Stor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FE01" w14:textId="17A1D2A7" w:rsidR="006A0A0C" w:rsidRDefault="006A0A0C" w:rsidP="00AD1FB9">
            <w:pPr>
              <w:suppressAutoHyphens/>
            </w:pPr>
            <w:r>
              <w:t>04 Oct 20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42D4" w14:textId="77777777" w:rsidR="006A0A0C" w:rsidRDefault="006A0A0C" w:rsidP="00AD1FB9">
            <w:pPr>
              <w:suppressAutoHyphens/>
            </w:pPr>
          </w:p>
        </w:tc>
      </w:tr>
      <w:tr w:rsidR="006A0A0C" w14:paraId="0DE3B090" w14:textId="77777777" w:rsidTr="00C778D4">
        <w:trPr>
          <w:trHeight w:val="53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72B2" w14:textId="7E23F80D" w:rsidR="006A0A0C" w:rsidRDefault="006A0A0C" w:rsidP="00AD1FB9">
            <w:pPr>
              <w:suppressAutoHyphens/>
            </w:pPr>
            <w:r>
              <w:t>Project Plan, Team Charter, Product Backlog and Spring Backlog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015D" w14:textId="4740AFB7" w:rsidR="006A0A0C" w:rsidRDefault="006A0A0C" w:rsidP="00AD1FB9">
            <w:pPr>
              <w:suppressAutoHyphens/>
            </w:pPr>
            <w:r>
              <w:t>11 Oct 20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1970" w14:textId="77777777" w:rsidR="006A0A0C" w:rsidRDefault="006A0A0C" w:rsidP="00AD1FB9">
            <w:pPr>
              <w:suppressAutoHyphens/>
            </w:pPr>
          </w:p>
        </w:tc>
      </w:tr>
      <w:tr w:rsidR="006A0A0C" w14:paraId="0A06379A" w14:textId="77777777" w:rsidTr="006A0A0C">
        <w:trPr>
          <w:trHeight w:val="37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33BD" w14:textId="127F2E16" w:rsidR="006A0A0C" w:rsidRDefault="006A0A0C" w:rsidP="00AD1FB9">
            <w:pPr>
              <w:suppressAutoHyphens/>
            </w:pPr>
            <w:r>
              <w:t>System Requirements, Analysis and Desig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D909" w14:textId="62FB2A48" w:rsidR="006A0A0C" w:rsidRDefault="006A0A0C" w:rsidP="00AD1FB9">
            <w:pPr>
              <w:suppressAutoHyphens/>
            </w:pPr>
            <w:r>
              <w:t>25 Oct 20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2661" w14:textId="77777777" w:rsidR="006A0A0C" w:rsidRDefault="006A0A0C" w:rsidP="00AD1FB9">
            <w:pPr>
              <w:suppressAutoHyphens/>
            </w:pPr>
          </w:p>
        </w:tc>
      </w:tr>
      <w:tr w:rsidR="006A0A0C" w14:paraId="1A4A9D22" w14:textId="77777777" w:rsidTr="00C778D4">
        <w:trPr>
          <w:trHeight w:val="53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B2B0" w14:textId="05D74743" w:rsidR="006A0A0C" w:rsidRDefault="006A0A0C" w:rsidP="00AD1FB9">
            <w:pPr>
              <w:suppressAutoHyphens/>
            </w:pPr>
            <w:r>
              <w:t>Technical Requirements and Wireframes/Prototyp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D611" w14:textId="43E52C69" w:rsidR="006A0A0C" w:rsidRDefault="006A0A0C" w:rsidP="00AD1FB9">
            <w:pPr>
              <w:suppressAutoHyphens/>
            </w:pPr>
            <w:r>
              <w:t>04 Nov 20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12A1" w14:textId="77777777" w:rsidR="006A0A0C" w:rsidRDefault="006A0A0C" w:rsidP="00AD1FB9">
            <w:pPr>
              <w:suppressAutoHyphens/>
            </w:pPr>
          </w:p>
        </w:tc>
      </w:tr>
      <w:tr w:rsidR="0057077D" w14:paraId="2B470CA9" w14:textId="77777777" w:rsidTr="006A0A0C">
        <w:trPr>
          <w:trHeight w:val="3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29DA" w14:textId="54F58DC3" w:rsidR="0057077D" w:rsidRDefault="00AD1FB9" w:rsidP="00AD1FB9">
            <w:pPr>
              <w:suppressAutoHyphens/>
            </w:pPr>
            <w:r>
              <w:t>Application templ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73EC" w14:textId="36860F71" w:rsidR="0057077D" w:rsidRDefault="00AD1FB9" w:rsidP="00AD1FB9">
            <w:pPr>
              <w:suppressAutoHyphens/>
            </w:pPr>
            <w:r>
              <w:t>08 Jan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1BDF" w14:textId="77777777" w:rsidR="0057077D" w:rsidRDefault="0057077D" w:rsidP="00AD1FB9">
            <w:pPr>
              <w:suppressAutoHyphens/>
            </w:pPr>
          </w:p>
        </w:tc>
      </w:tr>
      <w:tr w:rsidR="0057077D" w14:paraId="6A477640" w14:textId="77777777" w:rsidTr="006A0A0C">
        <w:trPr>
          <w:trHeight w:val="28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7048" w14:textId="70E940E3" w:rsidR="0057077D" w:rsidRDefault="00BC59A9" w:rsidP="00AD1FB9">
            <w:pPr>
              <w:suppressAutoHyphens/>
            </w:pPr>
            <w:r>
              <w:t>Home Page and Dashboa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5F8A" w14:textId="34834A34" w:rsidR="0057077D" w:rsidRDefault="00BC59A9" w:rsidP="00AD1FB9">
            <w:pPr>
              <w:suppressAutoHyphens/>
            </w:pPr>
            <w:r>
              <w:t>13 Jan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DB65" w14:textId="77777777" w:rsidR="0057077D" w:rsidRDefault="0057077D" w:rsidP="00AD1FB9">
            <w:pPr>
              <w:suppressAutoHyphens/>
            </w:pPr>
          </w:p>
        </w:tc>
      </w:tr>
      <w:tr w:rsidR="0057077D" w14:paraId="4B90E61D" w14:textId="77777777" w:rsidTr="006A0A0C">
        <w:trPr>
          <w:trHeight w:val="28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624F" w14:textId="1EC3E403" w:rsidR="0057077D" w:rsidRDefault="00BC59A9" w:rsidP="00AD1FB9">
            <w:pPr>
              <w:suppressAutoHyphens/>
            </w:pPr>
            <w:r>
              <w:t>Login System (Initi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45D2" w14:textId="518EFC6E" w:rsidR="0057077D" w:rsidRDefault="00BC59A9" w:rsidP="00AD1FB9">
            <w:pPr>
              <w:suppressAutoHyphens/>
            </w:pPr>
            <w:r>
              <w:t>13 Jan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B49F4" w14:textId="77777777" w:rsidR="0057077D" w:rsidRDefault="0057077D" w:rsidP="00AD1FB9">
            <w:pPr>
              <w:suppressAutoHyphens/>
            </w:pPr>
          </w:p>
        </w:tc>
      </w:tr>
      <w:tr w:rsidR="00BC59A9" w14:paraId="017897EE" w14:textId="77777777" w:rsidTr="006A0A0C">
        <w:trPr>
          <w:trHeight w:val="27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7C33" w14:textId="0D1CDA6D" w:rsidR="00BC59A9" w:rsidRDefault="00BC59A9" w:rsidP="00AD1FB9">
            <w:pPr>
              <w:suppressAutoHyphens/>
            </w:pPr>
            <w:r>
              <w:t>User Profile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8831" w14:textId="310219B9" w:rsidR="00BC59A9" w:rsidRDefault="00BC59A9" w:rsidP="00AD1FB9">
            <w:pPr>
              <w:suppressAutoHyphens/>
            </w:pPr>
            <w:r>
              <w:t>27 Jan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AD92" w14:textId="77777777" w:rsidR="00BC59A9" w:rsidRDefault="00BC59A9" w:rsidP="00AD1FB9">
            <w:pPr>
              <w:suppressAutoHyphens/>
            </w:pPr>
          </w:p>
        </w:tc>
      </w:tr>
      <w:tr w:rsidR="00BC59A9" w14:paraId="730A04EE" w14:textId="77777777" w:rsidTr="006A0A0C">
        <w:trPr>
          <w:trHeight w:val="3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A971" w14:textId="1E394215" w:rsidR="00BC59A9" w:rsidRDefault="00BC59A9" w:rsidP="00AD1FB9">
            <w:pPr>
              <w:suppressAutoHyphens/>
            </w:pPr>
            <w:r>
              <w:t>Service, Utilities and Maintenance Request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0A3A" w14:textId="5048D0C2" w:rsidR="00BC59A9" w:rsidRDefault="00BC59A9" w:rsidP="00AD1FB9">
            <w:pPr>
              <w:suppressAutoHyphens/>
            </w:pPr>
            <w:r>
              <w:t>27 Jan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130F" w14:textId="77777777" w:rsidR="00BC59A9" w:rsidRDefault="00BC59A9" w:rsidP="00AD1FB9">
            <w:pPr>
              <w:suppressAutoHyphens/>
            </w:pPr>
          </w:p>
        </w:tc>
      </w:tr>
      <w:tr w:rsidR="00BC59A9" w14:paraId="4CAEFB4D" w14:textId="77777777" w:rsidTr="006A0A0C">
        <w:trPr>
          <w:trHeight w:val="28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E0F7" w14:textId="21CC8FF5" w:rsidR="00BC59A9" w:rsidRDefault="00173992" w:rsidP="00AD1FB9">
            <w:pPr>
              <w:suppressAutoHyphens/>
            </w:pPr>
            <w:r>
              <w:t>Check out and Payment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4F" w14:textId="3E33C00E" w:rsidR="00BC59A9" w:rsidRDefault="00173992" w:rsidP="00AD1FB9">
            <w:pPr>
              <w:suppressAutoHyphens/>
            </w:pPr>
            <w:r>
              <w:t>10 Feb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9F7A" w14:textId="77777777" w:rsidR="00BC59A9" w:rsidRDefault="00BC59A9" w:rsidP="00AD1FB9">
            <w:pPr>
              <w:suppressAutoHyphens/>
            </w:pPr>
          </w:p>
        </w:tc>
      </w:tr>
      <w:tr w:rsidR="00173992" w14:paraId="07D53A0E" w14:textId="77777777" w:rsidTr="006A0A0C">
        <w:trPr>
          <w:trHeight w:val="27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AE66" w14:textId="1E309A89" w:rsidR="00173992" w:rsidRDefault="00173992" w:rsidP="00AD1FB9">
            <w:pPr>
              <w:suppressAutoHyphens/>
            </w:pPr>
            <w:r>
              <w:t xml:space="preserve">Notification </w:t>
            </w:r>
            <w:r w:rsidR="00BE5535">
              <w:t xml:space="preserve">/ Report </w:t>
            </w:r>
            <w:r>
              <w:t>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3E98" w14:textId="3AC2416B" w:rsidR="00173992" w:rsidRDefault="00173992" w:rsidP="00AD1FB9">
            <w:pPr>
              <w:suppressAutoHyphens/>
            </w:pPr>
            <w:r>
              <w:t>10 Feb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842" w14:textId="77777777" w:rsidR="00173992" w:rsidRDefault="00173992" w:rsidP="00AD1FB9">
            <w:pPr>
              <w:suppressAutoHyphens/>
            </w:pPr>
          </w:p>
        </w:tc>
      </w:tr>
      <w:tr w:rsidR="008B517D" w:rsidRPr="008B517D" w14:paraId="3A276ED1" w14:textId="77777777" w:rsidTr="006A0A0C">
        <w:trPr>
          <w:trHeight w:val="28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517B" w14:textId="77777777" w:rsidR="008B517D" w:rsidRPr="008B517D" w:rsidRDefault="008B517D" w:rsidP="008B517D">
            <w:pPr>
              <w:suppressAutoHyphens/>
            </w:pPr>
            <w:r w:rsidRPr="008B517D">
              <w:t>Feedback and Rating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D524" w14:textId="77777777" w:rsidR="008B517D" w:rsidRPr="008B517D" w:rsidRDefault="008B517D" w:rsidP="008B517D">
            <w:pPr>
              <w:suppressAutoHyphens/>
            </w:pPr>
            <w:r w:rsidRPr="008B517D">
              <w:t>19 Feb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B0DA" w14:textId="77777777" w:rsidR="008B517D" w:rsidRPr="008B517D" w:rsidRDefault="008B517D" w:rsidP="008B517D">
            <w:pPr>
              <w:suppressAutoHyphens/>
            </w:pPr>
          </w:p>
        </w:tc>
      </w:tr>
      <w:tr w:rsidR="008B517D" w:rsidRPr="008B517D" w14:paraId="2BD24EA6" w14:textId="77777777" w:rsidTr="006A0A0C">
        <w:trPr>
          <w:trHeight w:val="3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F48B" w14:textId="77777777" w:rsidR="008B517D" w:rsidRPr="008B517D" w:rsidRDefault="008B517D" w:rsidP="008B517D">
            <w:pPr>
              <w:suppressAutoHyphens/>
            </w:pPr>
            <w:r w:rsidRPr="008B517D">
              <w:t>Loyalty, Referral and Reward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5389" w14:textId="609D0D62" w:rsidR="008B517D" w:rsidRPr="008B517D" w:rsidRDefault="008B517D" w:rsidP="008B517D">
            <w:pPr>
              <w:suppressAutoHyphens/>
            </w:pPr>
            <w:r>
              <w:t>19</w:t>
            </w:r>
            <w:r w:rsidRPr="008B517D">
              <w:t xml:space="preserve"> Feb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CD8" w14:textId="77777777" w:rsidR="008B517D" w:rsidRPr="008B517D" w:rsidRDefault="008B517D" w:rsidP="008B517D">
            <w:pPr>
              <w:suppressAutoHyphens/>
            </w:pPr>
          </w:p>
        </w:tc>
      </w:tr>
      <w:tr w:rsidR="00173992" w14:paraId="76AB2B33" w14:textId="77777777" w:rsidTr="006A0A0C">
        <w:trPr>
          <w:trHeight w:val="28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E954" w14:textId="34134774" w:rsidR="00173992" w:rsidRDefault="00173992" w:rsidP="00173992">
            <w:pPr>
              <w:suppressAutoHyphens/>
            </w:pPr>
            <w:r>
              <w:t>Documentation and Access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F8A8" w14:textId="4EACE1C5" w:rsidR="00173992" w:rsidRDefault="008B517D" w:rsidP="00173992">
            <w:pPr>
              <w:suppressAutoHyphens/>
            </w:pPr>
            <w:r>
              <w:t>24</w:t>
            </w:r>
            <w:r w:rsidR="00173992">
              <w:t xml:space="preserve"> Feb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2743" w14:textId="77777777" w:rsidR="00173992" w:rsidRDefault="00173992" w:rsidP="00173992">
            <w:pPr>
              <w:suppressAutoHyphens/>
            </w:pPr>
          </w:p>
        </w:tc>
      </w:tr>
      <w:tr w:rsidR="00B303CB" w14:paraId="6F616353" w14:textId="77777777" w:rsidTr="006A0A0C">
        <w:trPr>
          <w:trHeight w:val="3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E654" w14:textId="6ECF281D" w:rsidR="00B303CB" w:rsidRDefault="00B303CB" w:rsidP="00173992">
            <w:pPr>
              <w:suppressAutoHyphens/>
            </w:pPr>
            <w:r>
              <w:t>Login System</w:t>
            </w:r>
            <w:r w:rsidR="004A4674">
              <w:t xml:space="preserve"> (Fin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07F3" w14:textId="5C82645B" w:rsidR="00B303CB" w:rsidRDefault="008B517D" w:rsidP="00173992">
            <w:pPr>
              <w:suppressAutoHyphens/>
            </w:pPr>
            <w:r>
              <w:t>05</w:t>
            </w:r>
            <w:r w:rsidR="004A4674">
              <w:t xml:space="preserve"> Mar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AA2D" w14:textId="77777777" w:rsidR="00B303CB" w:rsidRDefault="00B303CB" w:rsidP="00173992">
            <w:pPr>
              <w:suppressAutoHyphens/>
            </w:pPr>
          </w:p>
        </w:tc>
      </w:tr>
      <w:tr w:rsidR="00173992" w14:paraId="4975A480" w14:textId="77777777" w:rsidTr="006A0A0C">
        <w:trPr>
          <w:trHeight w:val="378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9358" w14:textId="5AF3C32F" w:rsidR="00173992" w:rsidRDefault="00173992" w:rsidP="00173992">
            <w:pPr>
              <w:suppressAutoHyphens/>
            </w:pPr>
            <w:r>
              <w:t>Final Pack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5D8D" w14:textId="16CC4ED5" w:rsidR="00173992" w:rsidRDefault="00173992" w:rsidP="00173992">
            <w:pPr>
              <w:suppressAutoHyphens/>
            </w:pPr>
            <w:r>
              <w:t>26 Mar 202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C81B" w14:textId="77777777" w:rsidR="00173992" w:rsidRDefault="00173992" w:rsidP="00173992">
            <w:pPr>
              <w:suppressAutoHyphens/>
            </w:pPr>
          </w:p>
        </w:tc>
      </w:tr>
    </w:tbl>
    <w:p w14:paraId="10D8C386" w14:textId="77777777" w:rsidR="0057077D" w:rsidRDefault="0057077D" w:rsidP="00AD1FB9">
      <w:pPr>
        <w:pStyle w:val="BodyA"/>
        <w:widowControl w:val="0"/>
        <w:suppressAutoHyphens/>
        <w:ind w:left="216" w:hanging="216"/>
      </w:pPr>
    </w:p>
    <w:p w14:paraId="3D7A0C8D" w14:textId="77777777" w:rsidR="009D0F97" w:rsidRDefault="009D0F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5387F4" w14:textId="49B4F078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15" w:name="_Toc53418132"/>
      <w:r>
        <w:lastRenderedPageBreak/>
        <w:t>RAM – Responsibility Assignment Matrix</w:t>
      </w:r>
      <w:bookmarkEnd w:id="15"/>
    </w:p>
    <w:p w14:paraId="1093581C" w14:textId="77777777" w:rsidR="0057077D" w:rsidRDefault="0057077D" w:rsidP="00AD1FB9">
      <w:pPr>
        <w:pStyle w:val="BodyA"/>
        <w:suppressAutoHyphens/>
      </w:pPr>
    </w:p>
    <w:p w14:paraId="7FA7F40C" w14:textId="77777777" w:rsidR="0057077D" w:rsidRDefault="00D24383" w:rsidP="00AD1FB9">
      <w:pPr>
        <w:pStyle w:val="Body"/>
        <w:suppressAutoHyphens/>
        <w:jc w:val="center"/>
        <w:rPr>
          <w:rFonts w:ascii="Futura Bold" w:eastAsia="Futura Bold" w:hAnsi="Futura Bold" w:cs="Futura Bold"/>
          <w:sz w:val="30"/>
          <w:szCs w:val="30"/>
        </w:rPr>
      </w:pPr>
      <w:r>
        <w:rPr>
          <w:rFonts w:ascii="Futura Bold" w:hAnsi="Futura Bold"/>
          <w:sz w:val="30"/>
          <w:szCs w:val="30"/>
        </w:rPr>
        <w:t>Project Team Responsibilities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8"/>
        <w:gridCol w:w="250"/>
        <w:gridCol w:w="4428"/>
      </w:tblGrid>
      <w:tr w:rsidR="009D0F97" w14:paraId="26700272" w14:textId="77777777" w:rsidTr="009D0F97">
        <w:trPr>
          <w:trHeight w:val="373"/>
        </w:trPr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CA4B" w14:textId="77777777" w:rsidR="009D0F97" w:rsidRDefault="009D0F97" w:rsidP="00AD1FB9">
            <w:pPr>
              <w:pStyle w:val="Body"/>
              <w:suppressAutoHyphens/>
              <w:jc w:val="right"/>
            </w:pPr>
            <w:r>
              <w:rPr>
                <w:rFonts w:ascii="Futura Bold" w:hAnsi="Futura Bold"/>
              </w:rPr>
              <w:t>Project Name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5CCF97" w14:textId="5DFE9137" w:rsidR="009D0F97" w:rsidRDefault="009D0F97" w:rsidP="00AD1FB9">
            <w:pPr>
              <w:pStyle w:val="Body"/>
              <w:suppressAutoHyphens/>
              <w:jc w:val="right"/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CC57" w14:textId="77777777" w:rsidR="009D0F97" w:rsidRPr="00ED60A7" w:rsidRDefault="009D0F97" w:rsidP="00AD1FB9">
            <w:pPr>
              <w:pStyle w:val="Body"/>
              <w:suppressAutoHyphens/>
              <w:rPr>
                <w:rFonts w:cs="Times New Roman"/>
              </w:rPr>
            </w:pPr>
            <w:r w:rsidRPr="00ED60A7">
              <w:rPr>
                <w:rFonts w:cs="Times New Roman"/>
              </w:rPr>
              <w:t>Temporary Workspace Management App Project</w:t>
            </w:r>
          </w:p>
        </w:tc>
      </w:tr>
      <w:tr w:rsidR="009D0F97" w14:paraId="7CD0D0EF" w14:textId="77777777" w:rsidTr="009D0F97">
        <w:trPr>
          <w:trHeight w:val="373"/>
        </w:trPr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F54C" w14:textId="77777777" w:rsidR="009D0F97" w:rsidRDefault="009D0F97" w:rsidP="00AD1FB9">
            <w:pPr>
              <w:pStyle w:val="Body"/>
              <w:suppressAutoHyphens/>
              <w:jc w:val="right"/>
            </w:pPr>
            <w:r>
              <w:rPr>
                <w:rFonts w:ascii="Futura Bold" w:hAnsi="Futura Bold"/>
              </w:rPr>
              <w:t>Project Manager: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1A84EA" w14:textId="6FAA43CD" w:rsidR="009D0F97" w:rsidRDefault="009D0F97" w:rsidP="00AD1FB9">
            <w:pPr>
              <w:pStyle w:val="Body"/>
              <w:suppressAutoHyphens/>
              <w:jc w:val="right"/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D302" w14:textId="77777777" w:rsidR="009D0F97" w:rsidRPr="00ED60A7" w:rsidRDefault="009D0F97" w:rsidP="00AD1FB9">
            <w:pPr>
              <w:suppressAutoHyphens/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deep Manandhar</w:t>
            </w:r>
          </w:p>
        </w:tc>
      </w:tr>
    </w:tbl>
    <w:p w14:paraId="22E492ED" w14:textId="2821E84C" w:rsidR="0040605C" w:rsidRDefault="0040605C"/>
    <w:tbl>
      <w:tblPr>
        <w:tblW w:w="90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1350"/>
        <w:gridCol w:w="900"/>
        <w:gridCol w:w="900"/>
        <w:gridCol w:w="990"/>
      </w:tblGrid>
      <w:tr w:rsidR="0057077D" w:rsidRPr="0099654E" w14:paraId="78E32AF2" w14:textId="77777777" w:rsidTr="009D0C31">
        <w:trPr>
          <w:trHeight w:val="78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A8081" w14:textId="5DEB31DB" w:rsidR="0057077D" w:rsidRPr="0099654E" w:rsidRDefault="00D24383" w:rsidP="0099654E">
            <w:pPr>
              <w:pStyle w:val="Body"/>
              <w:suppressAutoHyphens/>
              <w:rPr>
                <w:rFonts w:cs="Times New Roman"/>
                <w:b/>
                <w:bCs/>
                <w:sz w:val="22"/>
                <w:szCs w:val="22"/>
              </w:rPr>
            </w:pPr>
            <w:r w:rsidRPr="0099654E">
              <w:rPr>
                <w:rFonts w:cs="Times New Roman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09E72" w14:textId="77777777" w:rsidR="0057077D" w:rsidRPr="0099654E" w:rsidRDefault="00D24383" w:rsidP="0099654E">
            <w:pPr>
              <w:pStyle w:val="Body"/>
              <w:suppressAutoHyphens/>
              <w:rPr>
                <w:rFonts w:cs="Times New Roman"/>
                <w:b/>
                <w:bCs/>
                <w:sz w:val="22"/>
                <w:szCs w:val="22"/>
              </w:rPr>
            </w:pPr>
            <w:r w:rsidRPr="0099654E">
              <w:rPr>
                <w:rFonts w:cs="Times New Roman"/>
                <w:b/>
                <w:bCs/>
                <w:sz w:val="22"/>
                <w:szCs w:val="22"/>
              </w:rPr>
              <w:t>Suvash Sharm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B3D20" w14:textId="77777777" w:rsidR="0057077D" w:rsidRPr="0099654E" w:rsidRDefault="00D24383" w:rsidP="0099654E">
            <w:pPr>
              <w:pStyle w:val="Body"/>
              <w:suppressAutoHyphens/>
              <w:rPr>
                <w:rFonts w:cs="Times New Roman"/>
                <w:b/>
                <w:bCs/>
                <w:sz w:val="22"/>
                <w:szCs w:val="22"/>
              </w:rPr>
            </w:pPr>
            <w:r w:rsidRPr="0099654E">
              <w:rPr>
                <w:rFonts w:cs="Times New Roman"/>
                <w:b/>
                <w:bCs/>
                <w:sz w:val="22"/>
                <w:szCs w:val="22"/>
              </w:rPr>
              <w:t>Sudeep Manandh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4D9EF" w14:textId="77777777" w:rsidR="0057077D" w:rsidRPr="0099654E" w:rsidRDefault="00D24383" w:rsidP="0099654E">
            <w:pPr>
              <w:pStyle w:val="Body"/>
              <w:suppressAutoHyphens/>
              <w:rPr>
                <w:rFonts w:cs="Times New Roman"/>
                <w:b/>
                <w:bCs/>
                <w:sz w:val="22"/>
                <w:szCs w:val="22"/>
              </w:rPr>
            </w:pPr>
            <w:r w:rsidRPr="0099654E">
              <w:rPr>
                <w:rFonts w:cs="Times New Roman"/>
                <w:b/>
                <w:bCs/>
                <w:sz w:val="22"/>
                <w:szCs w:val="22"/>
              </w:rPr>
              <w:t>Shishir D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9491F" w14:textId="77777777" w:rsidR="0057077D" w:rsidRPr="0099654E" w:rsidRDefault="00D24383" w:rsidP="0099654E">
            <w:pPr>
              <w:pStyle w:val="Body"/>
              <w:suppressAutoHyphens/>
              <w:rPr>
                <w:rFonts w:cs="Times New Roman"/>
                <w:b/>
                <w:bCs/>
                <w:sz w:val="22"/>
                <w:szCs w:val="22"/>
              </w:rPr>
            </w:pPr>
            <w:r w:rsidRPr="0099654E">
              <w:rPr>
                <w:rFonts w:cs="Times New Roman"/>
                <w:b/>
                <w:bCs/>
                <w:sz w:val="22"/>
                <w:szCs w:val="22"/>
              </w:rPr>
              <w:t>Rajesh Bis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CC95" w14:textId="77777777" w:rsidR="0057077D" w:rsidRPr="0099654E" w:rsidRDefault="00D24383" w:rsidP="0099654E">
            <w:pPr>
              <w:pStyle w:val="Body"/>
              <w:suppressAutoHyphens/>
              <w:rPr>
                <w:rFonts w:cs="Times New Roman"/>
                <w:b/>
                <w:bCs/>
                <w:sz w:val="22"/>
                <w:szCs w:val="22"/>
              </w:rPr>
            </w:pPr>
            <w:r w:rsidRPr="0099654E">
              <w:rPr>
                <w:rFonts w:cs="Times New Roman"/>
                <w:b/>
                <w:bCs/>
                <w:sz w:val="22"/>
                <w:szCs w:val="22"/>
              </w:rPr>
              <w:t>Kamrun Nahar Liza</w:t>
            </w:r>
          </w:p>
        </w:tc>
      </w:tr>
      <w:tr w:rsidR="006A0A0C" w:rsidRPr="00ED60A7" w14:paraId="2277CD93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A1A3A" w14:textId="6FE81A8F" w:rsidR="006A0A0C" w:rsidRPr="00ED60A7" w:rsidRDefault="006A0A0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ct Summ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F0EC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5D02" w14:textId="65135AB6" w:rsidR="006A0A0C" w:rsidRPr="00ED60A7" w:rsidRDefault="006A0A0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3F64F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D13CA" w14:textId="3C32E7F3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CCCC1" w14:textId="77777777" w:rsidR="006A0A0C" w:rsidRPr="00ED60A7" w:rsidRDefault="006A0A0C" w:rsidP="00173992">
            <w:pPr>
              <w:suppressAutoHyphens/>
              <w:jc w:val="center"/>
            </w:pPr>
          </w:p>
        </w:tc>
      </w:tr>
      <w:tr w:rsidR="006A0A0C" w:rsidRPr="00ED60A7" w14:paraId="3860549F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64DFD" w14:textId="01E3C012" w:rsidR="006A0A0C" w:rsidRPr="00ED60A7" w:rsidRDefault="006A0A0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ct Vis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AD358" w14:textId="1560F661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A8C77" w14:textId="6DF8CB3E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BA598" w14:textId="0B238728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9582" w14:textId="6D04CB77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0552C" w14:textId="6B184918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</w:tr>
      <w:tr w:rsidR="006A0A0C" w:rsidRPr="00ED60A7" w14:paraId="715E4BF1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B3738" w14:textId="5423E409" w:rsidR="006A0A0C" w:rsidRPr="00ED60A7" w:rsidRDefault="006A0A0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gh Level Require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48EA" w14:textId="7FF01185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3697" w14:textId="37DD1CDE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02D2" w14:textId="38A94CBC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DC19" w14:textId="7EBB8DEB" w:rsidR="006A0A0C" w:rsidRPr="00ED60A7" w:rsidRDefault="006A0A0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928F" w14:textId="7C406315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</w:tr>
      <w:tr w:rsidR="006A0A0C" w:rsidRPr="00ED60A7" w14:paraId="222388FA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4E24" w14:textId="132C1560" w:rsidR="006A0A0C" w:rsidRPr="00ED60A7" w:rsidRDefault="006A0A0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ct Pl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A301" w14:textId="186468D5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834BB" w14:textId="1D3CB508" w:rsidR="006A0A0C" w:rsidRPr="00ED60A7" w:rsidRDefault="006A0A0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BBD5" w14:textId="5F166F52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A24F" w14:textId="7AB9829D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C98EC" w14:textId="39D4BB78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</w:tr>
      <w:tr w:rsidR="006A0A0C" w:rsidRPr="00ED60A7" w14:paraId="53D4FE99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AA03C" w14:textId="1746803E" w:rsidR="006A0A0C" w:rsidRPr="00ED60A7" w:rsidRDefault="006A0A0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 Char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E739" w14:textId="4340FAD9" w:rsidR="006A0A0C" w:rsidRPr="00ED60A7" w:rsidRDefault="006A0A0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7635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3BCE1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1AD41" w14:textId="2EE427E8" w:rsidR="006A0A0C" w:rsidRPr="00ED60A7" w:rsidRDefault="006A0A0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03BDA" w14:textId="77777777" w:rsidR="006A0A0C" w:rsidRPr="00ED60A7" w:rsidRDefault="006A0A0C" w:rsidP="00173992">
            <w:pPr>
              <w:suppressAutoHyphens/>
              <w:jc w:val="center"/>
            </w:pPr>
          </w:p>
        </w:tc>
      </w:tr>
      <w:tr w:rsidR="006A0A0C" w:rsidRPr="00ED60A7" w14:paraId="3ED9374D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1CB5" w14:textId="7C6F5468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duct Backlo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1F86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0345E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5C813" w14:textId="5606053A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95725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02E8" w14:textId="77777777" w:rsidR="006A0A0C" w:rsidRPr="00ED60A7" w:rsidRDefault="006A0A0C" w:rsidP="00173992">
            <w:pPr>
              <w:suppressAutoHyphens/>
              <w:jc w:val="center"/>
            </w:pPr>
          </w:p>
        </w:tc>
      </w:tr>
      <w:tr w:rsidR="006A0A0C" w:rsidRPr="00ED60A7" w14:paraId="2DA41CA2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6794" w14:textId="24232BCB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rint Backlog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1741A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FF365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93D64" w14:textId="7453D047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D4B0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00F9F" w14:textId="77777777" w:rsidR="006A0A0C" w:rsidRPr="00ED60A7" w:rsidRDefault="006A0A0C" w:rsidP="00173992">
            <w:pPr>
              <w:suppressAutoHyphens/>
              <w:jc w:val="center"/>
            </w:pPr>
          </w:p>
        </w:tc>
      </w:tr>
      <w:tr w:rsidR="006A0A0C" w:rsidRPr="00ED60A7" w14:paraId="2B37931E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B2C7A" w14:textId="1319E3A2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Require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5EB95" w14:textId="633E718D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93DC" w14:textId="6D9714CC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44BDE" w14:textId="5AE859A7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6188" w14:textId="1EC43FD9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D8F1A" w14:textId="69D23C0D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</w:tr>
      <w:tr w:rsidR="006A0A0C" w:rsidRPr="00ED60A7" w14:paraId="718D5461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3A1FF" w14:textId="7FC9E72C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Analys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5AAD" w14:textId="081E1F4F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56AAD" w14:textId="5F22D67C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A41CB" w14:textId="568B3068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AE582" w14:textId="34CCEC0F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3811E" w14:textId="6AF91959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</w:tr>
      <w:tr w:rsidR="006A0A0C" w:rsidRPr="00ED60A7" w14:paraId="160C715E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B1070" w14:textId="2AAB25CD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Desig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274A0" w14:textId="02D5F800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0F318" w14:textId="6597D943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AB8CE" w14:textId="0D76C134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0B5EA" w14:textId="294131FC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FAE3F" w14:textId="426B4BA1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</w:tr>
      <w:tr w:rsidR="006A0A0C" w:rsidRPr="00ED60A7" w14:paraId="1022A96E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EBC0" w14:textId="1AA4F2EB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reframes/Prototyp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22554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ED5AB" w14:textId="4507CFC0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7C5E8" w14:textId="77777777" w:rsidR="006A0A0C" w:rsidRPr="00ED60A7" w:rsidRDefault="006A0A0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2561" w14:textId="57B9E34C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6DAC0" w14:textId="77777777" w:rsidR="006A0A0C" w:rsidRPr="00ED60A7" w:rsidRDefault="006A0A0C" w:rsidP="00173992">
            <w:pPr>
              <w:suppressAutoHyphens/>
              <w:jc w:val="center"/>
            </w:pPr>
          </w:p>
        </w:tc>
      </w:tr>
      <w:tr w:rsidR="006A0A0C" w:rsidRPr="00ED60A7" w14:paraId="3D26E902" w14:textId="77777777" w:rsidTr="009D0C31">
        <w:trPr>
          <w:trHeight w:val="38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AA4D9" w14:textId="64536E4E" w:rsidR="006A0A0C" w:rsidRPr="00ED60A7" w:rsidRDefault="00315DC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cal Require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2E20A" w14:textId="6FBB97B3" w:rsidR="006A0A0C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65EDE" w14:textId="0AB7A76A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23E32" w14:textId="429E4AE0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8CBF3" w14:textId="4DAB4426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4DD35" w14:textId="3E62384D" w:rsidR="006A0A0C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</w:tr>
      <w:tr w:rsidR="00207B22" w:rsidRPr="00ED60A7" w14:paraId="5B5141D5" w14:textId="77777777" w:rsidTr="009D0C31">
        <w:trPr>
          <w:trHeight w:val="4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21D5" w14:textId="1E0E162B" w:rsidR="00207B22" w:rsidRPr="00ED60A7" w:rsidRDefault="00207B22" w:rsidP="00AD1FB9">
            <w:pPr>
              <w:pStyle w:val="Body"/>
              <w:suppressAutoHyphens/>
              <w:rPr>
                <w:rFonts w:cs="Times New Roman"/>
              </w:rPr>
            </w:pPr>
            <w:r w:rsidRPr="00ED60A7">
              <w:rPr>
                <w:rFonts w:cs="Times New Roman"/>
              </w:rPr>
              <w:t>Communication and Report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49A34" w14:textId="77777777" w:rsidR="00207B22" w:rsidRPr="00ED60A7" w:rsidRDefault="00207B22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CB514" w14:textId="1D7533E2" w:rsidR="00207B22" w:rsidRPr="00ED60A7" w:rsidRDefault="00207B22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B8CB2" w14:textId="40135808" w:rsidR="00207B22" w:rsidRPr="00ED60A7" w:rsidRDefault="00207B22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46A1" w14:textId="77777777" w:rsidR="00207B22" w:rsidRPr="00ED60A7" w:rsidRDefault="00207B22" w:rsidP="00173992">
            <w:pPr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70A5" w14:textId="41250CD6" w:rsidR="00207B22" w:rsidRPr="00ED60A7" w:rsidRDefault="00207B22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57077D" w:rsidRPr="00ED60A7" w14:paraId="5344455B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1484" w14:textId="7083728B" w:rsidR="0057077D" w:rsidRPr="00ED60A7" w:rsidRDefault="0040605C" w:rsidP="00AD1FB9">
            <w:pPr>
              <w:suppressAutoHyphens/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plication templ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648" w14:textId="77777777" w:rsidR="0057077D" w:rsidRPr="00ED60A7" w:rsidRDefault="0057077D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D1F8" w14:textId="2D9F30DE" w:rsidR="0057077D" w:rsidRPr="00ED60A7" w:rsidRDefault="00315DCC" w:rsidP="00173992">
            <w:pPr>
              <w:suppressAutoHyphens/>
              <w:jc w:val="center"/>
            </w:pPr>
            <w: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2D834" w14:textId="77777777" w:rsidR="0057077D" w:rsidRPr="00ED60A7" w:rsidRDefault="0057077D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D3D2C" w14:textId="7868899E" w:rsidR="0057077D" w:rsidRPr="00ED60A7" w:rsidRDefault="00315DCC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AB9C" w14:textId="77777777" w:rsidR="0057077D" w:rsidRPr="00ED60A7" w:rsidRDefault="0057077D" w:rsidP="00173992">
            <w:pPr>
              <w:suppressAutoHyphens/>
              <w:jc w:val="center"/>
            </w:pPr>
          </w:p>
        </w:tc>
      </w:tr>
      <w:tr w:rsidR="0040605C" w:rsidRPr="00ED60A7" w14:paraId="7EB50C09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A1FD9" w14:textId="421164D1" w:rsidR="0040605C" w:rsidRPr="00ED60A7" w:rsidRDefault="0040605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me Page / Dashboa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9037" w14:textId="149935C8" w:rsidR="0040605C" w:rsidRPr="00ED60A7" w:rsidRDefault="0040605C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D534A" w14:textId="77777777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11865" w14:textId="77777777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1C4B7" w14:textId="77777777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47B25" w14:textId="54B0E9E9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40605C" w:rsidRPr="00ED60A7" w14:paraId="5C6A2211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1380" w14:textId="17CEFE96" w:rsidR="0040605C" w:rsidRPr="00ED60A7" w:rsidRDefault="0040605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FD7F" w14:textId="2DE10022" w:rsidR="0040605C" w:rsidRPr="00ED60A7" w:rsidRDefault="008B517D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8F5D6" w14:textId="2BCEF018" w:rsidR="0040605C" w:rsidRPr="00ED60A7" w:rsidRDefault="008B517D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E099" w14:textId="7B0977B6" w:rsidR="0040605C" w:rsidRPr="00ED60A7" w:rsidRDefault="0040605C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3F67F" w14:textId="35427C4D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4205B" w14:textId="52A76120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40605C" w:rsidRPr="00ED60A7" w14:paraId="6FB35BD9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9CC4D" w14:textId="09055A69" w:rsidR="0040605C" w:rsidRPr="00ED60A7" w:rsidRDefault="0040605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er Profile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F95EB" w14:textId="764AD274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71A3D" w14:textId="2F78A3F4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3CAD" w14:textId="42368C33" w:rsidR="0040605C" w:rsidRPr="00ED60A7" w:rsidRDefault="0040605C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29141" w14:textId="77777777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4217" w14:textId="41AD6216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40605C" w:rsidRPr="00ED60A7" w14:paraId="64B020F3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7876" w14:textId="6859F3CF" w:rsidR="0040605C" w:rsidRPr="00ED60A7" w:rsidRDefault="0040605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Service, Utilities and Maintenance Request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1E9C" w14:textId="3792D041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4150B" w14:textId="164C2D60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70C" w14:textId="77777777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A8189" w14:textId="35E544F2" w:rsidR="0040605C" w:rsidRPr="00ED60A7" w:rsidRDefault="0040605C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82716" w14:textId="0375749A" w:rsidR="0040605C" w:rsidRPr="00ED60A7" w:rsidRDefault="0040605C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40605C" w:rsidRPr="00ED60A7" w14:paraId="30B7E804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FFB0" w14:textId="4299F314" w:rsidR="0040605C" w:rsidRPr="00ED60A7" w:rsidRDefault="0040605C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eckout and Payment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9F4FA" w14:textId="2F6EB6A1" w:rsidR="0040605C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80631" w14:textId="77777777" w:rsidR="0040605C" w:rsidRPr="00ED60A7" w:rsidRDefault="0040605C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26ACE" w14:textId="4560FD0E" w:rsidR="0040605C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834FB" w14:textId="34D8E644" w:rsidR="0040605C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5A59" w14:textId="000692ED" w:rsidR="0040605C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D24383" w:rsidRPr="00ED60A7" w14:paraId="42543769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D7334" w14:textId="5107F2AF" w:rsidR="00D24383" w:rsidRPr="00ED60A7" w:rsidRDefault="00D24383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ification</w:t>
            </w:r>
            <w:r w:rsidR="00BE5535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Report</w:t>
            </w: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5448" w14:textId="77777777" w:rsidR="00D24383" w:rsidRPr="00ED60A7" w:rsidRDefault="00D24383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2FF16" w14:textId="585B57B6" w:rsidR="00D24383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0B9EC" w14:textId="77777777" w:rsidR="00D24383" w:rsidRPr="00ED60A7" w:rsidRDefault="00D24383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5ECA" w14:textId="4340D5A1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62CDF" w14:textId="77777777" w:rsidR="00D24383" w:rsidRPr="00ED60A7" w:rsidRDefault="00D24383" w:rsidP="00173992">
            <w:pPr>
              <w:suppressAutoHyphens/>
              <w:jc w:val="center"/>
            </w:pPr>
          </w:p>
        </w:tc>
      </w:tr>
      <w:tr w:rsidR="00D24383" w:rsidRPr="00ED60A7" w14:paraId="387615BF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8D2A" w14:textId="30C6780E" w:rsidR="00D24383" w:rsidRPr="00ED60A7" w:rsidRDefault="00D24383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ting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A4BD0" w14:textId="77777777" w:rsidR="00D24383" w:rsidRPr="00ED60A7" w:rsidRDefault="00D24383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B5650" w14:textId="48F88BC0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AF654" w14:textId="77777777" w:rsidR="00D24383" w:rsidRPr="00ED60A7" w:rsidRDefault="00D24383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E85A" w14:textId="0216165A" w:rsidR="00D24383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6C951" w14:textId="77777777" w:rsidR="00D24383" w:rsidRPr="00ED60A7" w:rsidRDefault="00D24383" w:rsidP="00173992">
            <w:pPr>
              <w:suppressAutoHyphens/>
              <w:jc w:val="center"/>
            </w:pPr>
          </w:p>
        </w:tc>
      </w:tr>
      <w:tr w:rsidR="00D24383" w:rsidRPr="00ED60A7" w14:paraId="283CF8FE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1AC1" w14:textId="7C7C0F50" w:rsidR="00D24383" w:rsidRPr="00ED60A7" w:rsidRDefault="00D24383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cumentation and Access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813D6" w14:textId="3E647D74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DBA7" w14:textId="037364EE" w:rsidR="00D24383" w:rsidRPr="00ED60A7" w:rsidRDefault="008B517D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04027" w14:textId="302D9BB1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9F1A2" w14:textId="7CF3BE85" w:rsidR="00D24383" w:rsidRPr="00ED60A7" w:rsidRDefault="008B517D" w:rsidP="00173992">
            <w:pPr>
              <w:suppressAutoHyphens/>
              <w:jc w:val="center"/>
            </w:pPr>
            <w: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7A90B" w14:textId="60BA92E4" w:rsidR="00D24383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</w:tr>
      <w:tr w:rsidR="00D24383" w:rsidRPr="00ED60A7" w14:paraId="0205B148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8F4A0" w14:textId="6812E3F1" w:rsidR="00D24383" w:rsidRPr="00ED60A7" w:rsidRDefault="00D24383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yalty, Referral and Reward Syste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7B7D" w14:textId="77777777" w:rsidR="00D24383" w:rsidRPr="00ED60A7" w:rsidRDefault="00D24383" w:rsidP="00173992">
            <w:pPr>
              <w:suppressAutoHyphens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72A53" w14:textId="5CECCCA3" w:rsidR="00D24383" w:rsidRPr="00ED60A7" w:rsidRDefault="00D24383" w:rsidP="00173992">
            <w:pPr>
              <w:suppressAutoHyphens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89AC" w14:textId="497B9BA6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144F4" w14:textId="260F1B47" w:rsidR="00D24383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2AB1" w14:textId="2C9642D1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D24383" w:rsidRPr="00ED60A7" w14:paraId="1F87333C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815F" w14:textId="035C7035" w:rsidR="00D24383" w:rsidRPr="00ED60A7" w:rsidRDefault="00D24383" w:rsidP="00AD1FB9">
            <w:pPr>
              <w:suppressAutoHyphens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D60A7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duct Testing and debugg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C292" w14:textId="737844C9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4990" w14:textId="67F3C475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7C9B8" w14:textId="0C494F6A" w:rsidR="00D24383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2585B" w14:textId="0FB8868B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483F5" w14:textId="350E3706" w:rsidR="00D24383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</w:tr>
      <w:tr w:rsidR="0057077D" w:rsidRPr="00ED60A7" w14:paraId="10E15353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6A31" w14:textId="77777777" w:rsidR="0057077D" w:rsidRPr="00ED60A7" w:rsidRDefault="00D24383" w:rsidP="00AD1FB9">
            <w:pPr>
              <w:pStyle w:val="Body"/>
              <w:suppressAutoHyphens/>
              <w:rPr>
                <w:rFonts w:cs="Times New Roman"/>
              </w:rPr>
            </w:pPr>
            <w:r w:rsidRPr="00ED60A7">
              <w:rPr>
                <w:rFonts w:cs="Times New Roman"/>
              </w:rPr>
              <w:t>Quality Assurance of the produ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290B9" w14:textId="53909EC6" w:rsidR="0057077D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E883" w14:textId="7DF5A38F" w:rsidR="0057077D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EB97" w14:textId="06296ADF" w:rsidR="0057077D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DF64" w14:textId="024402BB" w:rsidR="0057077D" w:rsidRPr="00ED60A7" w:rsidRDefault="00D24383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AC982" w14:textId="3EC76394" w:rsidR="0057077D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</w:tr>
      <w:tr w:rsidR="00D24383" w:rsidRPr="00ED60A7" w14:paraId="0F8DADB1" w14:textId="77777777" w:rsidTr="009D0C31">
        <w:trPr>
          <w:trHeight w:val="2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3319" w14:textId="2D30D559" w:rsidR="00D24383" w:rsidRPr="00ED60A7" w:rsidRDefault="00D24383" w:rsidP="00AD1FB9">
            <w:pPr>
              <w:pStyle w:val="Body"/>
              <w:suppressAutoHyphens/>
              <w:rPr>
                <w:rFonts w:cs="Times New Roman"/>
              </w:rPr>
            </w:pPr>
            <w:r w:rsidRPr="00ED60A7">
              <w:rPr>
                <w:rFonts w:cs="Times New Roman"/>
              </w:rPr>
              <w:t>Product Finalization and Deploy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C205E" w14:textId="457572C0" w:rsidR="00D24383" w:rsidRPr="00ED60A7" w:rsidRDefault="00D24383" w:rsidP="00173992">
            <w:pPr>
              <w:suppressAutoHyphens/>
              <w:jc w:val="center"/>
            </w:pPr>
            <w:r w:rsidRPr="00ED60A7"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2B1A1" w14:textId="078F4E78" w:rsidR="00D24383" w:rsidRPr="00ED60A7" w:rsidRDefault="00207B22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55483" w14:textId="1FC20AC4" w:rsidR="00D24383" w:rsidRPr="00ED60A7" w:rsidRDefault="00207B22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81C80" w14:textId="7223CB61" w:rsidR="00D24383" w:rsidRPr="00ED60A7" w:rsidRDefault="00207B22" w:rsidP="00173992">
            <w:pPr>
              <w:suppressAutoHyphens/>
              <w:jc w:val="center"/>
            </w:pPr>
            <w:r w:rsidRPr="00ED60A7"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3E87" w14:textId="623E41B2" w:rsidR="00D24383" w:rsidRPr="00ED60A7" w:rsidRDefault="00207B22" w:rsidP="00173992">
            <w:pPr>
              <w:suppressAutoHyphens/>
              <w:jc w:val="center"/>
            </w:pPr>
            <w:r w:rsidRPr="00ED60A7">
              <w:t>S</w:t>
            </w:r>
          </w:p>
        </w:tc>
      </w:tr>
    </w:tbl>
    <w:p w14:paraId="39309710" w14:textId="77777777" w:rsidR="0057077D" w:rsidRDefault="00D24383" w:rsidP="00AD1FB9">
      <w:pPr>
        <w:pStyle w:val="Body"/>
        <w:suppressAutoHyphens/>
        <w:jc w:val="right"/>
        <w:rPr>
          <w:rFonts w:ascii="Futura Condensed" w:eastAsia="Futura Condensed" w:hAnsi="Futura Condensed" w:cs="Futura Condensed"/>
          <w:sz w:val="20"/>
          <w:szCs w:val="20"/>
        </w:rPr>
      </w:pPr>
      <w:r>
        <w:rPr>
          <w:rFonts w:ascii="Futura Condensed" w:hAnsi="Futura Condensed"/>
          <w:sz w:val="20"/>
          <w:szCs w:val="20"/>
        </w:rPr>
        <w:t>P = Primary   S = Secondary</w:t>
      </w:r>
    </w:p>
    <w:p w14:paraId="21B34ED7" w14:textId="77777777" w:rsidR="009D0F97" w:rsidRDefault="009D0F97" w:rsidP="009D0F97">
      <w:pPr>
        <w:pStyle w:val="BodyA"/>
        <w:widowControl w:val="0"/>
        <w:suppressAutoHyphens/>
        <w:ind w:left="216" w:hanging="216"/>
      </w:pPr>
    </w:p>
    <w:p w14:paraId="10BB4D2B" w14:textId="279D6133" w:rsidR="0057077D" w:rsidRDefault="00D24383" w:rsidP="00DC3B83">
      <w:pPr>
        <w:pStyle w:val="Heading1"/>
        <w:numPr>
          <w:ilvl w:val="0"/>
          <w:numId w:val="12"/>
        </w:numPr>
        <w:rPr>
          <w:rFonts w:eastAsia="Futura Bold" w:cs="Futura Bold"/>
        </w:rPr>
      </w:pPr>
      <w:bookmarkStart w:id="16" w:name="_Toc53418133"/>
      <w:r>
        <w:rPr>
          <w:lang w:val="it-IT"/>
        </w:rPr>
        <w:t>Approval</w:t>
      </w:r>
      <w:bookmarkEnd w:id="16"/>
    </w:p>
    <w:p w14:paraId="7C8C1600" w14:textId="77777777" w:rsidR="0057077D" w:rsidRDefault="0057077D" w:rsidP="00AD1FB9">
      <w:pPr>
        <w:pStyle w:val="BodyA"/>
        <w:suppressAutoHyphens/>
      </w:pPr>
    </w:p>
    <w:p w14:paraId="253504B9" w14:textId="77777777" w:rsidR="0057077D" w:rsidRDefault="00D24383" w:rsidP="00AD1FB9">
      <w:pPr>
        <w:pStyle w:val="BodyA"/>
        <w:suppressAutoHyphens/>
      </w:pPr>
      <w:r>
        <w:rPr>
          <w:rFonts w:eastAsia="Arial Unicode MS" w:cs="Arial Unicode MS"/>
          <w:lang w:val="en-US"/>
        </w:rPr>
        <w:t>The signatures below indicate their approval of the contents of this document.</w:t>
      </w:r>
    </w:p>
    <w:p w14:paraId="7E02F775" w14:textId="77777777" w:rsidR="0057077D" w:rsidRDefault="0057077D" w:rsidP="00AD1FB9">
      <w:pPr>
        <w:pStyle w:val="BodyA"/>
        <w:suppressAutoHyphens/>
      </w:pPr>
    </w:p>
    <w:tbl>
      <w:tblPr>
        <w:tblW w:w="907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331"/>
        <w:gridCol w:w="2332"/>
        <w:gridCol w:w="1756"/>
      </w:tblGrid>
      <w:tr w:rsidR="0057077D" w:rsidRPr="00ED60A7" w14:paraId="49008EFB" w14:textId="77777777" w:rsidTr="00C778D4">
        <w:trPr>
          <w:trHeight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43EE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Project Rol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E830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5466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Signatur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BA87" w14:textId="77777777" w:rsidR="0057077D" w:rsidRPr="00ED60A7" w:rsidRDefault="00D24383" w:rsidP="00AD1FB9">
            <w:pPr>
              <w:pStyle w:val="BodyA"/>
              <w:suppressAutoHyphens/>
              <w:rPr>
                <w:rFonts w:ascii="Futura Condensed" w:hAnsi="Futura Condensed"/>
                <w:lang w:val="en-US"/>
              </w:rPr>
            </w:pPr>
            <w:r w:rsidRPr="00ED60A7">
              <w:rPr>
                <w:rFonts w:ascii="Futura Condensed" w:hAnsi="Futura Condensed"/>
                <w:lang w:val="en-US"/>
              </w:rPr>
              <w:t>Date</w:t>
            </w:r>
          </w:p>
        </w:tc>
      </w:tr>
      <w:tr w:rsidR="00C778D4" w14:paraId="05B30D15" w14:textId="77777777" w:rsidTr="00C778D4">
        <w:trPr>
          <w:trHeight w:val="4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0708" w14:textId="1EE01C19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Primary Instructo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7B33" w14:textId="16A2AB00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Professor Anjana Shah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1D55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1C7F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</w:tr>
      <w:tr w:rsidR="00C778D4" w14:paraId="37845AA6" w14:textId="77777777" w:rsidTr="00C778D4">
        <w:trPr>
          <w:trHeight w:val="4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830B" w14:textId="7986D026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 xml:space="preserve">Product Own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217A" w14:textId="43EC4800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Kamrun Nahar Liz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0F0C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355F" w14:textId="4BB8D3B3" w:rsidR="00C778D4" w:rsidRPr="00C778D4" w:rsidRDefault="009D0C31" w:rsidP="00C778D4">
            <w:pPr>
              <w:pStyle w:val="Header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20</w:t>
            </w:r>
          </w:p>
        </w:tc>
      </w:tr>
      <w:tr w:rsidR="00C778D4" w14:paraId="0C0CD51A" w14:textId="77777777" w:rsidTr="00C778D4">
        <w:trPr>
          <w:trHeight w:val="4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63AD" w14:textId="5A930E20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Scrum Mast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C7BB" w14:textId="5691D191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Sudeep Manandha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095B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B948" w14:textId="317CF7E4" w:rsidR="00C778D4" w:rsidRPr="00C778D4" w:rsidRDefault="009D0C31" w:rsidP="00C778D4">
            <w:pPr>
              <w:pStyle w:val="Header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20</w:t>
            </w:r>
          </w:p>
        </w:tc>
      </w:tr>
      <w:tr w:rsidR="00C778D4" w14:paraId="7C2885F1" w14:textId="77777777" w:rsidTr="00C778D4">
        <w:trPr>
          <w:trHeight w:val="4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80708" w14:textId="33218FC1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Front-End Develop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ADC6" w14:textId="29949E0E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Rajesh Bist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1660A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50B1" w14:textId="223EAB97" w:rsidR="00C778D4" w:rsidRPr="00C778D4" w:rsidRDefault="009D0C31" w:rsidP="00C778D4">
            <w:pPr>
              <w:pStyle w:val="Header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20</w:t>
            </w:r>
          </w:p>
        </w:tc>
      </w:tr>
      <w:tr w:rsidR="00C778D4" w14:paraId="2D289450" w14:textId="77777777" w:rsidTr="00C778D4">
        <w:trPr>
          <w:trHeight w:val="4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611E" w14:textId="458048BE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Quality Analys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8B65" w14:textId="657369B4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Shishir Da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972E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925C" w14:textId="11319B9A" w:rsidR="00C778D4" w:rsidRPr="00C778D4" w:rsidRDefault="009D0C31" w:rsidP="00C778D4">
            <w:pPr>
              <w:pStyle w:val="Header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20</w:t>
            </w:r>
          </w:p>
        </w:tc>
      </w:tr>
      <w:tr w:rsidR="00C778D4" w14:paraId="24C9680F" w14:textId="77777777" w:rsidTr="00C778D4">
        <w:trPr>
          <w:trHeight w:val="4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015" w14:textId="17AAFF93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Back-End Develop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4FE3" w14:textId="161B746F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  <w:r w:rsidRPr="00C778D4">
              <w:rPr>
                <w:sz w:val="22"/>
                <w:szCs w:val="22"/>
              </w:rPr>
              <w:t>Suvash Shar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264" w14:textId="77777777" w:rsidR="00C778D4" w:rsidRPr="00C778D4" w:rsidRDefault="00C778D4" w:rsidP="00C778D4">
            <w:pPr>
              <w:pStyle w:val="Header"/>
              <w:suppressAutoHyphens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9199" w14:textId="372B1F6A" w:rsidR="00C778D4" w:rsidRPr="00C778D4" w:rsidRDefault="009D0C31" w:rsidP="00C778D4">
            <w:pPr>
              <w:pStyle w:val="Header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Oct 2020</w:t>
            </w:r>
          </w:p>
        </w:tc>
      </w:tr>
    </w:tbl>
    <w:p w14:paraId="5DA9DA3E" w14:textId="77777777" w:rsidR="0057077D" w:rsidRDefault="0057077D" w:rsidP="00AD1FB9">
      <w:pPr>
        <w:pStyle w:val="BodyA"/>
        <w:widowControl w:val="0"/>
        <w:suppressAutoHyphens/>
        <w:ind w:left="216" w:hanging="216"/>
      </w:pPr>
    </w:p>
    <w:sectPr w:rsidR="0057077D" w:rsidSect="009D0F97">
      <w:headerReference w:type="default" r:id="rId17"/>
      <w:footerReference w:type="default" r:id="rId18"/>
      <w:pgSz w:w="12240" w:h="15840" w:code="1"/>
      <w:pgMar w:top="1080" w:right="1800" w:bottom="1440" w:left="180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CBCF" w14:textId="77777777" w:rsidR="00DE570E" w:rsidRDefault="00DE570E">
      <w:r>
        <w:separator/>
      </w:r>
    </w:p>
  </w:endnote>
  <w:endnote w:type="continuationSeparator" w:id="0">
    <w:p w14:paraId="7F6EAAC6" w14:textId="77777777" w:rsidR="00DE570E" w:rsidRDefault="00DE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ld">
    <w:altName w:val="Century Gothic"/>
    <w:charset w:val="00"/>
    <w:family w:val="roman"/>
    <w:pitch w:val="default"/>
  </w:font>
  <w:font w:name="Futura">
    <w:altName w:val="Century Gothic"/>
    <w:charset w:val="00"/>
    <w:family w:val="roman"/>
    <w:pitch w:val="default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3075" w14:textId="77777777" w:rsidR="0099654E" w:rsidRDefault="0099654E">
    <w:pPr>
      <w:pStyle w:val="Footer"/>
      <w:pBdr>
        <w:top w:val="single" w:sz="4" w:space="0" w:color="000000"/>
      </w:pBdr>
      <w:tabs>
        <w:tab w:val="clear" w:pos="8640"/>
        <w:tab w:val="right" w:pos="8620"/>
      </w:tabs>
    </w:pPr>
    <w:r>
      <w:rPr>
        <w:rFonts w:ascii="Futura Condensed" w:eastAsia="Futura Condensed" w:hAnsi="Futura Condensed" w:cs="Futura Condensed"/>
        <w:sz w:val="20"/>
        <w:szCs w:val="20"/>
      </w:rPr>
      <w:tab/>
      <w:t xml:space="preserve">Page </w:t>
    </w:r>
    <w:r>
      <w:rPr>
        <w:rFonts w:ascii="Futura Condensed" w:eastAsia="Futura Condensed" w:hAnsi="Futura Condensed" w:cs="Futura Condensed"/>
        <w:sz w:val="20"/>
        <w:szCs w:val="20"/>
      </w:rPr>
      <w:fldChar w:fldCharType="begin"/>
    </w:r>
    <w:r>
      <w:rPr>
        <w:rFonts w:ascii="Futura Condensed" w:eastAsia="Futura Condensed" w:hAnsi="Futura Condensed" w:cs="Futura Condensed"/>
        <w:sz w:val="20"/>
        <w:szCs w:val="20"/>
      </w:rPr>
      <w:instrText xml:space="preserve"> PAGE </w:instrText>
    </w:r>
    <w:r>
      <w:rPr>
        <w:rFonts w:ascii="Futura Condensed" w:eastAsia="Futura Condensed" w:hAnsi="Futura Condensed" w:cs="Futura Condensed"/>
        <w:sz w:val="20"/>
        <w:szCs w:val="20"/>
      </w:rPr>
      <w:fldChar w:fldCharType="separate"/>
    </w:r>
    <w:r>
      <w:rPr>
        <w:rFonts w:ascii="Futura Condensed" w:eastAsia="Futura Condensed" w:hAnsi="Futura Condensed" w:cs="Futura Condensed"/>
        <w:noProof/>
        <w:sz w:val="20"/>
        <w:szCs w:val="20"/>
      </w:rPr>
      <w:t>1</w:t>
    </w:r>
    <w:r>
      <w:rPr>
        <w:rFonts w:ascii="Futura Condensed" w:eastAsia="Futura Condensed" w:hAnsi="Futura Condensed" w:cs="Futura Condensed"/>
        <w:sz w:val="20"/>
        <w:szCs w:val="20"/>
      </w:rPr>
      <w:fldChar w:fldCharType="end"/>
    </w:r>
    <w:r>
      <w:rPr>
        <w:rFonts w:ascii="Futura Condensed" w:hAnsi="Futura Condensed"/>
        <w:sz w:val="20"/>
        <w:szCs w:val="20"/>
      </w:rPr>
      <w:t xml:space="preserve"> of </w:t>
    </w:r>
    <w:r>
      <w:rPr>
        <w:rFonts w:ascii="Futura Condensed" w:eastAsia="Futura Condensed" w:hAnsi="Futura Condensed" w:cs="Futura Condensed"/>
        <w:sz w:val="20"/>
        <w:szCs w:val="20"/>
      </w:rPr>
      <w:fldChar w:fldCharType="begin"/>
    </w:r>
    <w:r>
      <w:rPr>
        <w:rFonts w:ascii="Futura Condensed" w:eastAsia="Futura Condensed" w:hAnsi="Futura Condensed" w:cs="Futura Condensed"/>
        <w:sz w:val="20"/>
        <w:szCs w:val="20"/>
      </w:rPr>
      <w:instrText xml:space="preserve"> NUMPAGES </w:instrText>
    </w:r>
    <w:r>
      <w:rPr>
        <w:rFonts w:ascii="Futura Condensed" w:eastAsia="Futura Condensed" w:hAnsi="Futura Condensed" w:cs="Futura Condensed"/>
        <w:sz w:val="20"/>
        <w:szCs w:val="20"/>
      </w:rPr>
      <w:fldChar w:fldCharType="separate"/>
    </w:r>
    <w:r>
      <w:rPr>
        <w:rFonts w:ascii="Futura Condensed" w:eastAsia="Futura Condensed" w:hAnsi="Futura Condensed" w:cs="Futura Condensed"/>
        <w:noProof/>
        <w:sz w:val="20"/>
        <w:szCs w:val="20"/>
      </w:rPr>
      <w:t>2</w:t>
    </w:r>
    <w:r>
      <w:rPr>
        <w:rFonts w:ascii="Futura Condensed" w:eastAsia="Futura Condensed" w:hAnsi="Futura Condensed" w:cs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898D" w14:textId="77777777" w:rsidR="00DE570E" w:rsidRDefault="00DE570E">
      <w:r>
        <w:separator/>
      </w:r>
    </w:p>
  </w:footnote>
  <w:footnote w:type="continuationSeparator" w:id="0">
    <w:p w14:paraId="11A13E46" w14:textId="77777777" w:rsidR="00DE570E" w:rsidRDefault="00DE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2828" w14:textId="2ADF328B" w:rsidR="0099654E" w:rsidRDefault="0099654E" w:rsidP="009D0F97">
    <w:pPr>
      <w:pStyle w:val="Header"/>
      <w:pBdr>
        <w:bottom w:val="single" w:sz="4" w:space="0" w:color="000000"/>
      </w:pBdr>
      <w:tabs>
        <w:tab w:val="clear" w:pos="4320"/>
        <w:tab w:val="clear" w:pos="8640"/>
        <w:tab w:val="right" w:pos="8620"/>
      </w:tabs>
      <w:rPr>
        <w:rFonts w:ascii="Futura Condensed" w:eastAsia="Futura Condensed" w:hAnsi="Futura Condensed" w:cs="Futura Condensed"/>
        <w:sz w:val="20"/>
        <w:szCs w:val="20"/>
      </w:rPr>
    </w:pPr>
    <w:r>
      <w:rPr>
        <w:rFonts w:ascii="Futura Bold" w:hAnsi="Futura Bold"/>
        <w:sz w:val="20"/>
        <w:szCs w:val="20"/>
      </w:rPr>
      <w:t>Temporary Workspace Management App Project</w:t>
    </w:r>
    <w:r>
      <w:rPr>
        <w:rFonts w:ascii="Futura Condensed" w:eastAsia="Futura Condensed" w:hAnsi="Futura Condensed" w:cs="Futura Condensed"/>
        <w:sz w:val="20"/>
        <w:szCs w:val="20"/>
      </w:rPr>
      <w:tab/>
      <w:t>Project Plan</w:t>
    </w:r>
  </w:p>
  <w:p w14:paraId="42A2D723" w14:textId="7C242517" w:rsidR="0099654E" w:rsidRDefault="0099654E">
    <w:pPr>
      <w:pStyle w:val="Header"/>
      <w:pBdr>
        <w:bottom w:val="single" w:sz="4" w:space="0" w:color="000000"/>
      </w:pBdr>
      <w:tabs>
        <w:tab w:val="clear" w:pos="8640"/>
        <w:tab w:val="right" w:pos="8620"/>
      </w:tabs>
      <w:rPr>
        <w:rFonts w:ascii="Futura Condensed" w:eastAsia="Futura Condensed" w:hAnsi="Futura Condensed" w:cs="Futura Condensed"/>
        <w:sz w:val="20"/>
        <w:szCs w:val="20"/>
      </w:rPr>
    </w:pPr>
  </w:p>
  <w:p w14:paraId="11AFD939" w14:textId="77777777" w:rsidR="0099654E" w:rsidRDefault="0099654E">
    <w:pPr>
      <w:pStyle w:val="Header"/>
      <w:pBdr>
        <w:bottom w:val="single" w:sz="4" w:space="0" w:color="000000"/>
      </w:pBdr>
      <w:tabs>
        <w:tab w:val="clear" w:pos="8640"/>
        <w:tab w:val="right" w:pos="8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7C89"/>
    <w:multiLevelType w:val="hybridMultilevel"/>
    <w:tmpl w:val="BF1AE87E"/>
    <w:lvl w:ilvl="0" w:tplc="7F70807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6D1"/>
    <w:multiLevelType w:val="hybridMultilevel"/>
    <w:tmpl w:val="6FF6B1A6"/>
    <w:styleLink w:val="ImportedStyle4"/>
    <w:lvl w:ilvl="0" w:tplc="B2865A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6250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20209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47D4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6661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619A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9EF3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08B2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AC02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A50AA7"/>
    <w:multiLevelType w:val="hybridMultilevel"/>
    <w:tmpl w:val="A00A42E6"/>
    <w:styleLink w:val="ImportedStyle1"/>
    <w:lvl w:ilvl="0" w:tplc="C442A54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2FBC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42B74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898D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6804F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63B76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54DFF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84844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82576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F522D2"/>
    <w:multiLevelType w:val="hybridMultilevel"/>
    <w:tmpl w:val="38CC6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2CE"/>
    <w:multiLevelType w:val="hybridMultilevel"/>
    <w:tmpl w:val="274E3680"/>
    <w:styleLink w:val="Bullets"/>
    <w:lvl w:ilvl="0" w:tplc="3B00D2EC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750A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F208E6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07912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C040E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60730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2837DA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65946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836F6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0E006EC"/>
    <w:multiLevelType w:val="hybridMultilevel"/>
    <w:tmpl w:val="274E3680"/>
    <w:numStyleLink w:val="Bullets"/>
  </w:abstractNum>
  <w:abstractNum w:abstractNumId="6" w15:restartNumberingAfterBreak="0">
    <w:nsid w:val="46097B47"/>
    <w:multiLevelType w:val="multilevel"/>
    <w:tmpl w:val="3A762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17028C"/>
    <w:multiLevelType w:val="hybridMultilevel"/>
    <w:tmpl w:val="6FF6B1A6"/>
    <w:numStyleLink w:val="ImportedStyle4"/>
  </w:abstractNum>
  <w:abstractNum w:abstractNumId="8" w15:restartNumberingAfterBreak="0">
    <w:nsid w:val="58632290"/>
    <w:multiLevelType w:val="hybridMultilevel"/>
    <w:tmpl w:val="3CDC2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5211"/>
    <w:multiLevelType w:val="hybridMultilevel"/>
    <w:tmpl w:val="A00A42E6"/>
    <w:numStyleLink w:val="ImportedStyle1"/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5"/>
    <w:lvlOverride w:ilvl="0">
      <w:lvl w:ilvl="0" w:tplc="C69A7CAA">
        <w:start w:val="1"/>
        <w:numFmt w:val="bullet"/>
        <w:lvlText w:val="-"/>
        <w:lvlJc w:val="left"/>
        <w:pPr>
          <w:ind w:left="1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F08936">
        <w:start w:val="1"/>
        <w:numFmt w:val="bullet"/>
        <w:lvlText w:val="-"/>
        <w:lvlJc w:val="left"/>
        <w:pPr>
          <w:ind w:left="7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E05D70">
        <w:start w:val="1"/>
        <w:numFmt w:val="bullet"/>
        <w:lvlText w:val="-"/>
        <w:lvlJc w:val="left"/>
        <w:pPr>
          <w:ind w:left="13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C8BDB0">
        <w:start w:val="1"/>
        <w:numFmt w:val="bullet"/>
        <w:lvlText w:val="-"/>
        <w:lvlJc w:val="left"/>
        <w:pPr>
          <w:ind w:left="19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A67BF6">
        <w:start w:val="1"/>
        <w:numFmt w:val="bullet"/>
        <w:lvlText w:val="-"/>
        <w:lvlJc w:val="left"/>
        <w:pPr>
          <w:ind w:left="25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5066BC">
        <w:start w:val="1"/>
        <w:numFmt w:val="bullet"/>
        <w:lvlText w:val="-"/>
        <w:lvlJc w:val="left"/>
        <w:pPr>
          <w:ind w:left="31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6A65B6">
        <w:start w:val="1"/>
        <w:numFmt w:val="bullet"/>
        <w:lvlText w:val="-"/>
        <w:lvlJc w:val="left"/>
        <w:pPr>
          <w:ind w:left="37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BABA22">
        <w:start w:val="1"/>
        <w:numFmt w:val="bullet"/>
        <w:lvlText w:val="-"/>
        <w:lvlJc w:val="left"/>
        <w:pPr>
          <w:ind w:left="43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9EE726">
        <w:start w:val="1"/>
        <w:numFmt w:val="bullet"/>
        <w:lvlText w:val="-"/>
        <w:lvlJc w:val="left"/>
        <w:pPr>
          <w:ind w:left="4989" w:hanging="18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 w:tplc="C69A7CAA">
        <w:start w:val="1"/>
        <w:numFmt w:val="bullet"/>
        <w:lvlText w:val="-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F08936">
        <w:start w:val="1"/>
        <w:numFmt w:val="bullet"/>
        <w:lvlText w:val="-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E05D70">
        <w:start w:val="1"/>
        <w:numFmt w:val="bullet"/>
        <w:lvlText w:val="-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C8BDB0">
        <w:start w:val="1"/>
        <w:numFmt w:val="bullet"/>
        <w:lvlText w:val="-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A67BF6">
        <w:start w:val="1"/>
        <w:numFmt w:val="bullet"/>
        <w:lvlText w:val="-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5066BC">
        <w:start w:val="1"/>
        <w:numFmt w:val="bullet"/>
        <w:lvlText w:val="-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6A65B6">
        <w:start w:val="1"/>
        <w:numFmt w:val="bullet"/>
        <w:lvlText w:val="-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BABA22">
        <w:start w:val="1"/>
        <w:numFmt w:val="bullet"/>
        <w:lvlText w:val="-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9EE726">
        <w:start w:val="1"/>
        <w:numFmt w:val="bullet"/>
        <w:lvlText w:val="-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7D"/>
    <w:rsid w:val="000060D9"/>
    <w:rsid w:val="000700EE"/>
    <w:rsid w:val="00145FE7"/>
    <w:rsid w:val="00173992"/>
    <w:rsid w:val="00207B22"/>
    <w:rsid w:val="002C463A"/>
    <w:rsid w:val="002C6DBF"/>
    <w:rsid w:val="00315DCC"/>
    <w:rsid w:val="00345F57"/>
    <w:rsid w:val="003975F8"/>
    <w:rsid w:val="0040605C"/>
    <w:rsid w:val="004422AA"/>
    <w:rsid w:val="004A4674"/>
    <w:rsid w:val="005616A3"/>
    <w:rsid w:val="0057077D"/>
    <w:rsid w:val="006A0A0C"/>
    <w:rsid w:val="00736238"/>
    <w:rsid w:val="008B517D"/>
    <w:rsid w:val="00942ADC"/>
    <w:rsid w:val="0099654E"/>
    <w:rsid w:val="009D0C31"/>
    <w:rsid w:val="009D0F97"/>
    <w:rsid w:val="00AD1FB9"/>
    <w:rsid w:val="00AF10E7"/>
    <w:rsid w:val="00B303CB"/>
    <w:rsid w:val="00BC59A9"/>
    <w:rsid w:val="00BE2698"/>
    <w:rsid w:val="00BE5535"/>
    <w:rsid w:val="00C778D4"/>
    <w:rsid w:val="00D03AE4"/>
    <w:rsid w:val="00D24383"/>
    <w:rsid w:val="00D4564A"/>
    <w:rsid w:val="00DC3B83"/>
    <w:rsid w:val="00DE570E"/>
    <w:rsid w:val="00E82C40"/>
    <w:rsid w:val="00ED60A7"/>
    <w:rsid w:val="00ED7585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FF06"/>
  <w15:docId w15:val="{09A3BF5F-D294-487B-B6BB-1D33AA8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D1F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42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EastAsia" w:hAnsi="Arial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3B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3B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0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9D0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97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82C4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runnahar.liza@georgebrown.ca" TargetMode="External"/><Relationship Id="rId13" Type="http://schemas.openxmlformats.org/officeDocument/2006/relationships/hyperlink" Target="mailto:ashah@georgebrown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shir.das@georgebrown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15_WBS_DevPhase.m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esh.bista@georgebrow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15_WBS_PlanningPhase.mpp" TargetMode="External"/><Relationship Id="rId10" Type="http://schemas.openxmlformats.org/officeDocument/2006/relationships/hyperlink" Target="mailto:suvash.sharma@georgebrown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deep.manandhar@georgebrown.c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2E03-4BFD-4AB0-9A50-7190EBB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ep</dc:creator>
  <cp:lastModifiedBy>Sudeep</cp:lastModifiedBy>
  <cp:revision>16</cp:revision>
  <dcterms:created xsi:type="dcterms:W3CDTF">2020-10-12T20:52:00Z</dcterms:created>
  <dcterms:modified xsi:type="dcterms:W3CDTF">2020-10-13T04:26:00Z</dcterms:modified>
</cp:coreProperties>
</file>